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2657CE12" w:rsidR="004B338B" w:rsidRDefault="009B06FB">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658240" behindDoc="1" locked="0" layoutInCell="1" allowOverlap="1" wp14:anchorId="6B937DA4" wp14:editId="26F7E257">
            <wp:simplePos x="0" y="0"/>
            <wp:positionH relativeFrom="column">
              <wp:posOffset>-900430</wp:posOffset>
            </wp:positionH>
            <wp:positionV relativeFrom="page">
              <wp:posOffset>15766</wp:posOffset>
            </wp:positionV>
            <wp:extent cx="7634138" cy="1068779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4138" cy="10687793"/>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77FB8499" w14:textId="4905A348" w:rsidR="0037186A" w:rsidRPr="009A0C6F" w:rsidRDefault="0037186A" w:rsidP="001E3572">
      <w:pPr>
        <w:pStyle w:val="Heading1"/>
        <w:ind w:left="0" w:firstLine="0"/>
      </w:pPr>
      <w:bookmarkStart w:id="1" w:name="_Toc428974774"/>
      <w:bookmarkStart w:id="2" w:name="_Toc440632370"/>
      <w:bookmarkEnd w:id="0"/>
      <w:r w:rsidRPr="009A0C6F">
        <w:lastRenderedPageBreak/>
        <w:t>Topic 2: Discrimination and anti-discrimination law</w:t>
      </w:r>
      <w:bookmarkEnd w:id="1"/>
      <w:bookmarkEnd w:id="2"/>
    </w:p>
    <w:p w14:paraId="071AD87F" w14:textId="77777777" w:rsidR="007A29ED" w:rsidRPr="009A0C6F" w:rsidRDefault="007A29ED" w:rsidP="00BC0CFA">
      <w:pPr>
        <w:rPr>
          <w:rFonts w:eastAsia="MS Mincho"/>
          <w:b/>
        </w:rPr>
      </w:pPr>
    </w:p>
    <w:p w14:paraId="2BF03DCE" w14:textId="6AAD8A69" w:rsidR="002533BE" w:rsidRPr="009A0C6F" w:rsidRDefault="00342723" w:rsidP="00BC0CFA">
      <w:pPr>
        <w:rPr>
          <w:rFonts w:eastAsia="MS Mincho"/>
        </w:rPr>
      </w:pPr>
      <w:r w:rsidRPr="009A0C6F">
        <w:rPr>
          <w:b/>
        </w:rPr>
        <w:t xml:space="preserve">Approximate </w:t>
      </w:r>
      <w:r w:rsidR="00354533" w:rsidRPr="009A0C6F">
        <w:rPr>
          <w:rFonts w:eastAsia="MS Mincho"/>
          <w:b/>
        </w:rPr>
        <w:t>d</w:t>
      </w:r>
      <w:r w:rsidR="00850BD6" w:rsidRPr="009A0C6F">
        <w:rPr>
          <w:rFonts w:eastAsia="MS Mincho"/>
          <w:b/>
        </w:rPr>
        <w:t>uration</w:t>
      </w:r>
      <w:r w:rsidR="002533BE" w:rsidRPr="009A0C6F">
        <w:rPr>
          <w:rFonts w:eastAsia="MS Mincho"/>
          <w:b/>
        </w:rPr>
        <w:t xml:space="preserve">: </w:t>
      </w:r>
      <w:r w:rsidR="006C7219" w:rsidRPr="009A0C6F">
        <w:rPr>
          <w:rFonts w:eastAsia="MS Mincho"/>
        </w:rPr>
        <w:t xml:space="preserve">2 </w:t>
      </w:r>
      <w:r w:rsidR="006719CB" w:rsidRPr="009A0C6F">
        <w:rPr>
          <w:rFonts w:eastAsia="MS Mincho"/>
        </w:rPr>
        <w:t>hours</w:t>
      </w:r>
      <w:r w:rsidR="006C7219" w:rsidRPr="009A0C6F">
        <w:rPr>
          <w:rFonts w:eastAsia="MS Mincho"/>
        </w:rPr>
        <w:t xml:space="preserve"> 15 minutes</w:t>
      </w:r>
    </w:p>
    <w:p w14:paraId="3A7FCE1F" w14:textId="77777777" w:rsidR="007A29ED" w:rsidRPr="009A0C6F" w:rsidRDefault="007A29ED" w:rsidP="00BC0CFA">
      <w:pPr>
        <w:rPr>
          <w:rFonts w:eastAsia="MS Mincho"/>
          <w:b/>
        </w:rPr>
      </w:pPr>
    </w:p>
    <w:p w14:paraId="54133D46" w14:textId="74F7C6F1" w:rsidR="0037186A" w:rsidRPr="009A0C6F" w:rsidRDefault="00747B37" w:rsidP="00BC0CFA">
      <w:pPr>
        <w:rPr>
          <w:rFonts w:eastAsia="MS Mincho"/>
          <w:b/>
        </w:rPr>
      </w:pPr>
      <w:r w:rsidRPr="009A0C6F">
        <w:rPr>
          <w:rFonts w:eastAsia="MS Mincho"/>
          <w:b/>
        </w:rPr>
        <w:t xml:space="preserve">Topic </w:t>
      </w:r>
      <w:r w:rsidR="0037186A" w:rsidRPr="009A0C6F">
        <w:rPr>
          <w:rFonts w:eastAsia="MS Mincho"/>
          <w:b/>
        </w:rPr>
        <w:t>sequence:</w:t>
      </w:r>
    </w:p>
    <w:p w14:paraId="3131F27D" w14:textId="77777777" w:rsidR="00B32AA3" w:rsidRPr="009A0C6F" w:rsidRDefault="00B32AA3" w:rsidP="00BC0CFA">
      <w:pPr>
        <w:rPr>
          <w:rFonts w:eastAsia="MS Mincho"/>
          <w:b/>
        </w:rPr>
      </w:pPr>
    </w:p>
    <w:p w14:paraId="0122813F" w14:textId="0E233C67" w:rsidR="0037186A" w:rsidRPr="009A0C6F" w:rsidRDefault="00C41FF1" w:rsidP="00BC0CFA">
      <w:pPr>
        <w:pStyle w:val="ListBullet"/>
        <w:numPr>
          <w:ilvl w:val="0"/>
          <w:numId w:val="0"/>
        </w:numPr>
        <w:spacing w:before="120" w:after="120"/>
      </w:pPr>
      <w:r w:rsidRPr="009A0C6F">
        <w:t xml:space="preserve">2.1. </w:t>
      </w:r>
      <w:r w:rsidR="00AE2658" w:rsidRPr="009A0C6F">
        <w:t>Australian anti-discrimination legislation (2</w:t>
      </w:r>
      <w:r w:rsidR="006719CB" w:rsidRPr="009A0C6F">
        <w:t>5</w:t>
      </w:r>
      <w:r w:rsidR="00AE2658" w:rsidRPr="009A0C6F">
        <w:t xml:space="preserve"> minutes)</w:t>
      </w:r>
    </w:p>
    <w:p w14:paraId="23C5070F" w14:textId="6891CC62" w:rsidR="0037186A" w:rsidRPr="009A0C6F" w:rsidRDefault="00167BE0" w:rsidP="00BC0CFA">
      <w:pPr>
        <w:pStyle w:val="ListBullet"/>
        <w:numPr>
          <w:ilvl w:val="0"/>
          <w:numId w:val="0"/>
        </w:numPr>
        <w:spacing w:before="120" w:after="120"/>
      </w:pPr>
      <w:r w:rsidRPr="009A0C6F">
        <w:t xml:space="preserve">2.2. </w:t>
      </w:r>
      <w:r w:rsidR="00AE2658" w:rsidRPr="009A0C6F">
        <w:t xml:space="preserve">Accessibility </w:t>
      </w:r>
      <w:r w:rsidR="006C7219" w:rsidRPr="009A0C6F">
        <w:t>standards (50</w:t>
      </w:r>
      <w:r w:rsidR="002533BE" w:rsidRPr="009A0C6F">
        <w:t xml:space="preserve"> minutes)</w:t>
      </w:r>
    </w:p>
    <w:p w14:paraId="58AC94A1" w14:textId="78D0E8D2" w:rsidR="0037186A" w:rsidRPr="009A0C6F" w:rsidRDefault="00167BE0" w:rsidP="00BC0CFA">
      <w:pPr>
        <w:pStyle w:val="ListBullet"/>
        <w:numPr>
          <w:ilvl w:val="0"/>
          <w:numId w:val="0"/>
        </w:numPr>
        <w:spacing w:before="120" w:after="120"/>
      </w:pPr>
      <w:r w:rsidRPr="009A0C6F">
        <w:t>2.3.</w:t>
      </w:r>
      <w:r w:rsidR="00C41FF1" w:rsidRPr="009A0C6F">
        <w:t xml:space="preserve"> </w:t>
      </w:r>
      <w:r w:rsidR="0037186A" w:rsidRPr="009A0C6F">
        <w:t>Di</w:t>
      </w:r>
      <w:r w:rsidR="002533BE" w:rsidRPr="009A0C6F">
        <w:t>rect and Indirect Discrimination (20 minutes)</w:t>
      </w:r>
    </w:p>
    <w:p w14:paraId="6FCEC315" w14:textId="0180C358" w:rsidR="0037186A" w:rsidRPr="009A0C6F" w:rsidRDefault="00167BE0" w:rsidP="00BC0CFA">
      <w:pPr>
        <w:pStyle w:val="ListBullet"/>
        <w:numPr>
          <w:ilvl w:val="0"/>
          <w:numId w:val="0"/>
        </w:numPr>
        <w:spacing w:before="120" w:after="120"/>
      </w:pPr>
      <w:r w:rsidRPr="009A0C6F">
        <w:t xml:space="preserve">2.4. </w:t>
      </w:r>
      <w:r w:rsidR="002533BE" w:rsidRPr="009A0C6F">
        <w:t xml:space="preserve">Reasonable adjustment </w:t>
      </w:r>
      <w:r w:rsidR="00C73E3D" w:rsidRPr="009A0C6F">
        <w:t>and inherent requirements (4</w:t>
      </w:r>
      <w:r w:rsidR="002533BE" w:rsidRPr="009A0C6F">
        <w:t>0 minutes)</w:t>
      </w:r>
    </w:p>
    <w:p w14:paraId="6A1EF603" w14:textId="77777777" w:rsidR="007A29ED" w:rsidRPr="009A0C6F" w:rsidRDefault="007A29ED" w:rsidP="00BC0CFA">
      <w:pPr>
        <w:rPr>
          <w:rFonts w:eastAsia="MS Mincho"/>
          <w:b/>
        </w:rPr>
      </w:pPr>
    </w:p>
    <w:p w14:paraId="40D0B4D2" w14:textId="77777777" w:rsidR="008C0F12" w:rsidRPr="009A0C6F" w:rsidRDefault="00EE3725" w:rsidP="00BC0CFA">
      <w:pPr>
        <w:rPr>
          <w:rFonts w:eastAsia="MS Mincho"/>
          <w:b/>
        </w:rPr>
      </w:pPr>
      <w:r w:rsidRPr="009A0C6F">
        <w:rPr>
          <w:rFonts w:eastAsia="MS Mincho"/>
          <w:b/>
        </w:rPr>
        <w:t>Equipment needed:</w:t>
      </w:r>
    </w:p>
    <w:p w14:paraId="21B5AD10" w14:textId="75BECF08" w:rsidR="00EE3725" w:rsidRPr="009A0C6F" w:rsidRDefault="00EE3725" w:rsidP="005027C8">
      <w:pPr>
        <w:pStyle w:val="ListBullet"/>
        <w:numPr>
          <w:ilvl w:val="0"/>
          <w:numId w:val="177"/>
        </w:numPr>
        <w:spacing w:before="120" w:after="120"/>
      </w:pPr>
      <w:r w:rsidRPr="009A0C6F">
        <w:t>Audio</w:t>
      </w:r>
      <w:r w:rsidR="00806552">
        <w:t>-</w:t>
      </w:r>
      <w:r w:rsidRPr="009A0C6F">
        <w:t>visual equipment with internet connection</w:t>
      </w:r>
    </w:p>
    <w:p w14:paraId="51BD114F" w14:textId="33ED4084" w:rsidR="00BC322F" w:rsidRPr="009A0C6F" w:rsidRDefault="00BC322F" w:rsidP="005027C8">
      <w:pPr>
        <w:pStyle w:val="ListBullet"/>
        <w:numPr>
          <w:ilvl w:val="0"/>
          <w:numId w:val="177"/>
        </w:numPr>
        <w:spacing w:before="120" w:after="120"/>
      </w:pPr>
      <w:r w:rsidRPr="009A0C6F">
        <w:t>Learner Guide</w:t>
      </w:r>
      <w:r w:rsidR="00806552" w:rsidRPr="00806552">
        <w:t xml:space="preserve"> </w:t>
      </w:r>
      <w:r w:rsidR="00806552">
        <w:t>(p</w:t>
      </w:r>
      <w:r w:rsidR="00806552" w:rsidRPr="009A0C6F">
        <w:t xml:space="preserve">ages </w:t>
      </w:r>
      <w:r w:rsidR="002F0B44">
        <w:t>40-56</w:t>
      </w:r>
      <w:r w:rsidR="00806552">
        <w:t>)</w:t>
      </w:r>
    </w:p>
    <w:p w14:paraId="5D4DDD03" w14:textId="77777777" w:rsidR="00EE3725" w:rsidRPr="009A0C6F" w:rsidRDefault="00EE3725" w:rsidP="00BC0CFA">
      <w:pPr>
        <w:rPr>
          <w:rFonts w:eastAsia="MS Mincho"/>
        </w:rPr>
      </w:pPr>
    </w:p>
    <w:p w14:paraId="0F24A9B7" w14:textId="77777777" w:rsidR="007A29ED" w:rsidRPr="009A0C6F" w:rsidRDefault="007A29ED" w:rsidP="00BC0CFA">
      <w:pPr>
        <w:rPr>
          <w:rFonts w:eastAsia="MS Mincho"/>
          <w:b/>
        </w:rPr>
      </w:pPr>
      <w:bookmarkStart w:id="3" w:name="_Toc428974775"/>
      <w:r w:rsidRPr="009A0C6F">
        <w:rPr>
          <w:rFonts w:eastAsia="MS Mincho"/>
          <w:b/>
          <w:bCs/>
          <w:i/>
        </w:rPr>
        <w:br w:type="page"/>
      </w:r>
    </w:p>
    <w:p w14:paraId="0C8F7AFF" w14:textId="77777777" w:rsidR="0037186A" w:rsidRPr="009A0C6F" w:rsidRDefault="00FD6BB5" w:rsidP="001B7DEF">
      <w:pPr>
        <w:pStyle w:val="Heading2"/>
        <w:rPr>
          <w:i/>
        </w:rPr>
      </w:pPr>
      <w:bookmarkStart w:id="4" w:name="_Toc440632371"/>
      <w:r w:rsidRPr="009A0C6F">
        <w:lastRenderedPageBreak/>
        <w:t xml:space="preserve">2.1. </w:t>
      </w:r>
      <w:bookmarkEnd w:id="3"/>
      <w:r w:rsidR="00AE2658" w:rsidRPr="009A0C6F">
        <w:t>Australian anti-discrimination legislation</w:t>
      </w:r>
      <w:bookmarkEnd w:id="4"/>
    </w:p>
    <w:p w14:paraId="30F3563C" w14:textId="77777777" w:rsidR="00973ACE" w:rsidRPr="009A0C6F" w:rsidRDefault="00973ACE" w:rsidP="00BC0CFA">
      <w:pPr>
        <w:rPr>
          <w:rFonts w:eastAsia="MS Mincho"/>
          <w:b/>
        </w:rPr>
      </w:pPr>
    </w:p>
    <w:p w14:paraId="58E2CEC7" w14:textId="4713ADE8" w:rsidR="0037186A" w:rsidRPr="009A0C6F" w:rsidRDefault="007C7244" w:rsidP="00BC0CFA">
      <w:pPr>
        <w:rPr>
          <w:rFonts w:eastAsia="MS Mincho"/>
        </w:rPr>
      </w:pPr>
      <w:r w:rsidRPr="009A0C6F">
        <w:rPr>
          <w:rFonts w:eastAsia="MS Mincho"/>
          <w:b/>
        </w:rPr>
        <w:t>Approximate</w:t>
      </w:r>
      <w:r w:rsidR="00A2632B" w:rsidRPr="009A0C6F">
        <w:rPr>
          <w:rFonts w:eastAsia="MS Mincho"/>
          <w:b/>
        </w:rPr>
        <w:t xml:space="preserve"> d</w:t>
      </w:r>
      <w:r w:rsidR="00850BD6" w:rsidRPr="009A0C6F">
        <w:rPr>
          <w:rFonts w:eastAsia="MS Mincho"/>
          <w:b/>
        </w:rPr>
        <w:t>uration</w:t>
      </w:r>
      <w:r w:rsidR="00065F67" w:rsidRPr="009A0C6F">
        <w:rPr>
          <w:rFonts w:eastAsia="MS Mincho"/>
          <w:b/>
        </w:rPr>
        <w:t xml:space="preserve">: </w:t>
      </w:r>
      <w:r w:rsidR="006C7219" w:rsidRPr="009A0C6F">
        <w:rPr>
          <w:rFonts w:eastAsia="MS Mincho"/>
        </w:rPr>
        <w:t>25</w:t>
      </w:r>
      <w:r w:rsidR="00035B1D" w:rsidRPr="009A0C6F">
        <w:rPr>
          <w:rFonts w:eastAsia="MS Mincho"/>
        </w:rPr>
        <w:t xml:space="preserve"> minutes</w:t>
      </w:r>
    </w:p>
    <w:p w14:paraId="1023916C" w14:textId="77777777" w:rsidR="00466D0C" w:rsidRPr="009A0C6F" w:rsidRDefault="00466D0C" w:rsidP="00BC0CFA">
      <w:pPr>
        <w:rPr>
          <w:rFonts w:eastAsia="MS Mincho"/>
        </w:rPr>
      </w:pPr>
    </w:p>
    <w:p w14:paraId="3F8E89A4" w14:textId="13BE9A4F" w:rsidR="005E0A78" w:rsidRPr="009A0C6F" w:rsidRDefault="005E0A78" w:rsidP="00BC0CFA">
      <w:pPr>
        <w:rPr>
          <w:rFonts w:eastAsia="MS Mincho"/>
        </w:rPr>
      </w:pPr>
      <w:r w:rsidRPr="009A0C6F">
        <w:t xml:space="preserve">Over the past 30 years, the </w:t>
      </w:r>
      <w:r w:rsidR="00AB2716" w:rsidRPr="009A0C6F">
        <w:t>Australian</w:t>
      </w:r>
      <w:r w:rsidRPr="009A0C6F">
        <w:t xml:space="preserve"> Government and state and territory governments have introduced </w:t>
      </w:r>
      <w:r w:rsidR="00D70363" w:rsidRPr="009A0C6F">
        <w:t xml:space="preserve">a number of </w:t>
      </w:r>
      <w:r w:rsidRPr="009A0C6F">
        <w:t>laws to help protect people from discrimination and harassment.</w:t>
      </w:r>
    </w:p>
    <w:p w14:paraId="5A433543" w14:textId="77777777" w:rsidR="00F6567F" w:rsidRPr="009A0C6F" w:rsidRDefault="00F6567F" w:rsidP="00BC0CFA">
      <w:pPr>
        <w:rPr>
          <w:rFonts w:cs="Arial"/>
        </w:rPr>
      </w:pPr>
    </w:p>
    <w:p w14:paraId="5A6E11E1" w14:textId="5DA8D5AC" w:rsidR="00AB2716" w:rsidRPr="009A0C6F" w:rsidRDefault="0037186A" w:rsidP="00BC0CFA">
      <w:pPr>
        <w:rPr>
          <w:rFonts w:cs="Arial"/>
          <w:i/>
        </w:rPr>
      </w:pPr>
      <w:r w:rsidRPr="009A0C6F">
        <w:rPr>
          <w:rFonts w:cs="Arial"/>
        </w:rPr>
        <w:t xml:space="preserve">The Australian Human Rights Commission (formerly known as the Human Rights and Equal Opportunity Commission) </w:t>
      </w:r>
      <w:r w:rsidR="00B46E7F" w:rsidRPr="009A0C6F">
        <w:rPr>
          <w:rFonts w:cs="Arial"/>
        </w:rPr>
        <w:t xml:space="preserve">is a national independent statutory body, which </w:t>
      </w:r>
      <w:r w:rsidRPr="009A0C6F">
        <w:rPr>
          <w:rFonts w:cs="Arial"/>
        </w:rPr>
        <w:t xml:space="preserve">was established by the </w:t>
      </w:r>
      <w:r w:rsidRPr="009A0C6F">
        <w:rPr>
          <w:rFonts w:cs="Arial"/>
          <w:i/>
        </w:rPr>
        <w:t>Australian Human Rights Commission Act</w:t>
      </w:r>
      <w:r w:rsidR="00AB2716" w:rsidRPr="009A0C6F">
        <w:rPr>
          <w:rFonts w:cs="Arial"/>
          <w:i/>
        </w:rPr>
        <w:t xml:space="preserve"> </w:t>
      </w:r>
      <w:r w:rsidRPr="009A0C6F">
        <w:rPr>
          <w:rFonts w:cs="Arial"/>
        </w:rPr>
        <w:t>in 1986</w:t>
      </w:r>
      <w:r w:rsidRPr="009A0C6F">
        <w:rPr>
          <w:rFonts w:cs="Arial"/>
          <w:i/>
        </w:rPr>
        <w:t xml:space="preserve">. </w:t>
      </w:r>
    </w:p>
    <w:p w14:paraId="59AE015B" w14:textId="77777777" w:rsidR="00AB2716" w:rsidRPr="009A0C6F" w:rsidRDefault="00AB2716" w:rsidP="00BC0CFA">
      <w:pPr>
        <w:rPr>
          <w:rFonts w:cs="Arial"/>
          <w:i/>
        </w:rPr>
      </w:pPr>
    </w:p>
    <w:p w14:paraId="5F5F3FA1" w14:textId="36C13149" w:rsidR="00F32C4F" w:rsidRPr="009A0C6F" w:rsidRDefault="00B46E7F" w:rsidP="00BC0CFA">
      <w:pPr>
        <w:rPr>
          <w:rFonts w:cs="Arial"/>
        </w:rPr>
      </w:pPr>
      <w:r w:rsidRPr="009A0C6F">
        <w:rPr>
          <w:rFonts w:cs="Arial"/>
        </w:rPr>
        <w:t xml:space="preserve">The role of the Australian Human Rights </w:t>
      </w:r>
      <w:r w:rsidR="0037186A" w:rsidRPr="009A0C6F">
        <w:rPr>
          <w:rFonts w:cs="Arial"/>
        </w:rPr>
        <w:t>Commission</w:t>
      </w:r>
      <w:r w:rsidRPr="009A0C6F">
        <w:rPr>
          <w:rFonts w:cs="Arial"/>
        </w:rPr>
        <w:t xml:space="preserve"> is </w:t>
      </w:r>
      <w:r w:rsidR="0037186A" w:rsidRPr="009A0C6F">
        <w:rPr>
          <w:rFonts w:cs="Arial"/>
        </w:rPr>
        <w:t>to foster greater understanding and protection</w:t>
      </w:r>
      <w:r w:rsidR="006F4C26" w:rsidRPr="009A0C6F">
        <w:rPr>
          <w:rFonts w:cs="Arial"/>
        </w:rPr>
        <w:t xml:space="preserve"> of human rights in Australia.</w:t>
      </w:r>
    </w:p>
    <w:p w14:paraId="6418D9BB" w14:textId="77777777" w:rsidR="00EB349B" w:rsidRPr="009A0C6F" w:rsidRDefault="00EB349B" w:rsidP="00BC0CFA">
      <w:pPr>
        <w:rPr>
          <w:rFonts w:cs="Arial"/>
        </w:rPr>
      </w:pPr>
    </w:p>
    <w:p w14:paraId="06FFAF58" w14:textId="2C8C9A22" w:rsidR="00C41FF1" w:rsidRPr="009A0C6F" w:rsidRDefault="0037186A" w:rsidP="00BC0CFA">
      <w:pPr>
        <w:rPr>
          <w:rFonts w:cs="Arial"/>
        </w:rPr>
      </w:pPr>
      <w:r w:rsidRPr="009A0C6F">
        <w:rPr>
          <w:rFonts w:cs="Arial"/>
        </w:rPr>
        <w:t xml:space="preserve">Throughout the 1980s, the Australian Human Rights Commission and disability </w:t>
      </w:r>
      <w:r w:rsidR="00B46E7F" w:rsidRPr="009A0C6F">
        <w:rPr>
          <w:rFonts w:cs="Arial"/>
        </w:rPr>
        <w:t xml:space="preserve">advocacy </w:t>
      </w:r>
      <w:r w:rsidR="00012B13" w:rsidRPr="009A0C6F">
        <w:rPr>
          <w:rFonts w:cs="Arial"/>
        </w:rPr>
        <w:t xml:space="preserve">organisations </w:t>
      </w:r>
      <w:r w:rsidRPr="009A0C6F">
        <w:rPr>
          <w:rFonts w:cs="Arial"/>
        </w:rPr>
        <w:t>called for stronger protection of human rights for people with disabili</w:t>
      </w:r>
      <w:r w:rsidR="00C41FF1" w:rsidRPr="009A0C6F">
        <w:rPr>
          <w:rFonts w:cs="Arial"/>
        </w:rPr>
        <w:t>ty.</w:t>
      </w:r>
    </w:p>
    <w:p w14:paraId="21CE46B2" w14:textId="77777777" w:rsidR="00C41FF1" w:rsidRPr="009A0C6F" w:rsidRDefault="00C41FF1" w:rsidP="00BC0CFA">
      <w:pPr>
        <w:rPr>
          <w:rFonts w:cs="Arial"/>
        </w:rPr>
      </w:pPr>
    </w:p>
    <w:p w14:paraId="4C6771CD" w14:textId="5FC66DC5" w:rsidR="00E72B11" w:rsidRPr="009A0C6F" w:rsidRDefault="00E72B11" w:rsidP="00BC0CFA">
      <w:pPr>
        <w:rPr>
          <w:rFonts w:cs="Arial"/>
        </w:rPr>
      </w:pPr>
      <w:r w:rsidRPr="009A0C6F">
        <w:rPr>
          <w:rFonts w:cs="Arial"/>
        </w:rPr>
        <w:t xml:space="preserve">In 1991, the </w:t>
      </w:r>
      <w:r w:rsidR="00AB2716" w:rsidRPr="009A0C6F">
        <w:t xml:space="preserve">Australian </w:t>
      </w:r>
      <w:r w:rsidRPr="009A0C6F">
        <w:rPr>
          <w:rFonts w:cs="Arial"/>
        </w:rPr>
        <w:t>G</w:t>
      </w:r>
      <w:r w:rsidR="0037186A" w:rsidRPr="009A0C6F">
        <w:rPr>
          <w:rFonts w:cs="Arial"/>
        </w:rPr>
        <w:t xml:space="preserve">overnment agreed to consider the enactment of a federal disability anti-discrimination </w:t>
      </w:r>
      <w:r w:rsidR="00C41FF1" w:rsidRPr="009A0C6F">
        <w:rPr>
          <w:rFonts w:cs="Arial"/>
        </w:rPr>
        <w:t>a</w:t>
      </w:r>
      <w:r w:rsidR="0037186A" w:rsidRPr="009A0C6F">
        <w:rPr>
          <w:rFonts w:cs="Arial"/>
        </w:rPr>
        <w:t>ct</w:t>
      </w:r>
      <w:r w:rsidRPr="009A0C6F">
        <w:rPr>
          <w:rFonts w:cs="Arial"/>
        </w:rPr>
        <w:t xml:space="preserve"> for people with disability</w:t>
      </w:r>
      <w:r w:rsidR="0037186A" w:rsidRPr="009A0C6F">
        <w:rPr>
          <w:rFonts w:cs="Arial"/>
        </w:rPr>
        <w:t xml:space="preserve">. </w:t>
      </w:r>
    </w:p>
    <w:p w14:paraId="1E59F96C" w14:textId="77777777" w:rsidR="00E72B11" w:rsidRPr="009A0C6F" w:rsidRDefault="00E72B11" w:rsidP="00BC0CFA">
      <w:pPr>
        <w:rPr>
          <w:rFonts w:cs="Arial"/>
        </w:rPr>
      </w:pPr>
    </w:p>
    <w:p w14:paraId="75802481" w14:textId="3C9C1A3E" w:rsidR="0037186A" w:rsidRPr="009A0C6F" w:rsidRDefault="0037186A" w:rsidP="00BC0CFA">
      <w:pPr>
        <w:rPr>
          <w:rFonts w:cs="Arial"/>
        </w:rPr>
      </w:pPr>
      <w:r w:rsidRPr="009A0C6F">
        <w:rPr>
          <w:rFonts w:cs="Arial"/>
        </w:rPr>
        <w:t xml:space="preserve">After extensive consultation, the </w:t>
      </w:r>
      <w:r w:rsidRPr="009A0C6F">
        <w:rPr>
          <w:rFonts w:cs="Arial"/>
          <w:i/>
        </w:rPr>
        <w:t xml:space="preserve">Disability Discrimination Act 1992 </w:t>
      </w:r>
      <w:r w:rsidRPr="009A0C6F">
        <w:rPr>
          <w:rFonts w:cs="Arial"/>
        </w:rPr>
        <w:t>(Cth</w:t>
      </w:r>
      <w:r w:rsidRPr="009A0C6F">
        <w:rPr>
          <w:rFonts w:cs="Arial"/>
          <w:i/>
        </w:rPr>
        <w:t>)</w:t>
      </w:r>
      <w:r w:rsidRPr="009A0C6F">
        <w:rPr>
          <w:rFonts w:cs="Arial"/>
        </w:rPr>
        <w:t xml:space="preserve"> was adopted and subsequently </w:t>
      </w:r>
      <w:r w:rsidR="005C5D36" w:rsidRPr="009A0C6F">
        <w:rPr>
          <w:rFonts w:cs="Arial"/>
        </w:rPr>
        <w:t xml:space="preserve">came into force </w:t>
      </w:r>
      <w:r w:rsidRPr="009A0C6F">
        <w:rPr>
          <w:rFonts w:cs="Arial"/>
        </w:rPr>
        <w:t xml:space="preserve">on </w:t>
      </w:r>
      <w:r w:rsidR="00AB2716" w:rsidRPr="009A0C6F">
        <w:rPr>
          <w:rFonts w:cs="Arial"/>
        </w:rPr>
        <w:t xml:space="preserve">1 </w:t>
      </w:r>
      <w:r w:rsidRPr="009A0C6F">
        <w:rPr>
          <w:rFonts w:cs="Arial"/>
        </w:rPr>
        <w:t>March 1993.</w:t>
      </w:r>
      <w:r w:rsidR="00323AE6" w:rsidRPr="009A0C6F">
        <w:rPr>
          <w:rStyle w:val="EndnoteReference"/>
          <w:rFonts w:cs="Arial"/>
        </w:rPr>
        <w:endnoteReference w:id="2"/>
      </w:r>
    </w:p>
    <w:p w14:paraId="50056A90" w14:textId="77777777" w:rsidR="0037186A" w:rsidRPr="009A0C6F" w:rsidRDefault="0037186A" w:rsidP="00BC0CFA">
      <w:pPr>
        <w:rPr>
          <w:rFonts w:cs="Arial"/>
        </w:rPr>
      </w:pPr>
    </w:p>
    <w:p w14:paraId="7AD60055" w14:textId="44FB535E" w:rsidR="0037186A" w:rsidRPr="009A0C6F" w:rsidRDefault="0037186A" w:rsidP="00BC0CFA">
      <w:pPr>
        <w:rPr>
          <w:rFonts w:cs="Arial"/>
        </w:rPr>
      </w:pPr>
      <w:r w:rsidRPr="009A0C6F">
        <w:rPr>
          <w:rFonts w:cs="Arial"/>
        </w:rPr>
        <w:t xml:space="preserve">The three key objectives of the </w:t>
      </w:r>
      <w:r w:rsidR="00531542" w:rsidRPr="00D14D64">
        <w:rPr>
          <w:rFonts w:cs="Arial"/>
          <w:i/>
        </w:rPr>
        <w:t>Disability Discrimination Act</w:t>
      </w:r>
      <w:r w:rsidR="00531542" w:rsidRPr="009A0C6F">
        <w:rPr>
          <w:rFonts w:cs="Arial"/>
        </w:rPr>
        <w:t xml:space="preserve"> </w:t>
      </w:r>
      <w:r w:rsidRPr="009A0C6F">
        <w:rPr>
          <w:rFonts w:cs="Arial"/>
        </w:rPr>
        <w:t xml:space="preserve">are to: </w:t>
      </w:r>
    </w:p>
    <w:p w14:paraId="2F807F4B" w14:textId="36AC7047" w:rsidR="00035B1D" w:rsidRPr="009A0C6F" w:rsidRDefault="0037186A" w:rsidP="005027C8">
      <w:pPr>
        <w:pStyle w:val="ListParagraph"/>
        <w:numPr>
          <w:ilvl w:val="0"/>
          <w:numId w:val="178"/>
        </w:numPr>
        <w:spacing w:before="120" w:after="120"/>
        <w:rPr>
          <w:rFonts w:cs="Arial"/>
        </w:rPr>
      </w:pPr>
      <w:r w:rsidRPr="009A0C6F">
        <w:rPr>
          <w:rFonts w:cs="Arial"/>
        </w:rPr>
        <w:t>eliminate ‘as far as possible’ discrimination on the ground of disability</w:t>
      </w:r>
    </w:p>
    <w:p w14:paraId="359D3F07" w14:textId="77777777" w:rsidR="0037186A" w:rsidRPr="009A0C6F" w:rsidRDefault="0037186A" w:rsidP="005027C8">
      <w:pPr>
        <w:pStyle w:val="ListParagraph"/>
        <w:numPr>
          <w:ilvl w:val="0"/>
          <w:numId w:val="178"/>
        </w:numPr>
        <w:spacing w:before="120" w:after="120"/>
        <w:rPr>
          <w:rFonts w:cs="Arial"/>
        </w:rPr>
      </w:pPr>
      <w:r w:rsidRPr="009A0C6F">
        <w:rPr>
          <w:rFonts w:cs="Arial"/>
        </w:rPr>
        <w:t>ensure ‘as far as practicable’ equality before the law for people with disability</w:t>
      </w:r>
    </w:p>
    <w:p w14:paraId="6C87CFF9" w14:textId="77777777" w:rsidR="0037186A" w:rsidRPr="009A0C6F" w:rsidRDefault="0037186A" w:rsidP="005027C8">
      <w:pPr>
        <w:pStyle w:val="ListParagraph"/>
        <w:numPr>
          <w:ilvl w:val="0"/>
          <w:numId w:val="178"/>
        </w:numPr>
        <w:spacing w:before="120" w:after="120"/>
        <w:rPr>
          <w:rFonts w:cs="Arial"/>
        </w:rPr>
      </w:pPr>
      <w:r w:rsidRPr="009A0C6F">
        <w:rPr>
          <w:rFonts w:cs="Arial"/>
        </w:rPr>
        <w:t>Promote community acceptance of the r</w:t>
      </w:r>
      <w:r w:rsidR="00323AE6" w:rsidRPr="009A0C6F">
        <w:rPr>
          <w:rFonts w:cs="Arial"/>
        </w:rPr>
        <w:t>ights of people with disability.</w:t>
      </w:r>
      <w:r w:rsidR="00323AE6" w:rsidRPr="009A0C6F">
        <w:rPr>
          <w:rStyle w:val="EndnoteReference"/>
          <w:rFonts w:cs="Arial"/>
        </w:rPr>
        <w:endnoteReference w:id="3"/>
      </w:r>
    </w:p>
    <w:p w14:paraId="5A7D89EB" w14:textId="77777777" w:rsidR="00AB2716" w:rsidRPr="009A0C6F" w:rsidRDefault="00AB2716" w:rsidP="00BC0CFA">
      <w:pPr>
        <w:rPr>
          <w:rFonts w:cs="Arial"/>
        </w:rPr>
      </w:pPr>
    </w:p>
    <w:p w14:paraId="4B3ABE48" w14:textId="02F528FC" w:rsidR="00E72B11" w:rsidRPr="009A0C6F" w:rsidRDefault="0037186A" w:rsidP="00BC0CFA">
      <w:pPr>
        <w:rPr>
          <w:rFonts w:cs="Arial"/>
        </w:rPr>
      </w:pPr>
      <w:r w:rsidRPr="009A0C6F">
        <w:rPr>
          <w:rFonts w:cs="Arial"/>
        </w:rPr>
        <w:t xml:space="preserve">Disability is broadly defined </w:t>
      </w:r>
      <w:r w:rsidR="00E72B11" w:rsidRPr="009A0C6F">
        <w:rPr>
          <w:rFonts w:cs="Arial"/>
        </w:rPr>
        <w:t>with</w:t>
      </w:r>
      <w:r w:rsidRPr="009A0C6F">
        <w:rPr>
          <w:rFonts w:cs="Arial"/>
        </w:rPr>
        <w:t xml:space="preserve">in the </w:t>
      </w:r>
      <w:r w:rsidR="00531542" w:rsidRPr="00D14D64">
        <w:rPr>
          <w:rFonts w:cs="Arial"/>
          <w:i/>
        </w:rPr>
        <w:t>Disability Discrimination Act</w:t>
      </w:r>
      <w:r w:rsidR="00531542" w:rsidRPr="009A0C6F">
        <w:rPr>
          <w:rFonts w:cs="Arial"/>
        </w:rPr>
        <w:t xml:space="preserve"> </w:t>
      </w:r>
      <w:r w:rsidRPr="009A0C6F">
        <w:rPr>
          <w:rFonts w:cs="Arial"/>
        </w:rPr>
        <w:t>to include physical, intellectual, sensory, neurological and psychiatric disabilities as well as including people who may have a disease and people with an imputed disability (</w:t>
      </w:r>
      <w:r w:rsidR="00E72B11" w:rsidRPr="009A0C6F">
        <w:rPr>
          <w:rFonts w:cs="Arial"/>
        </w:rPr>
        <w:t xml:space="preserve">i.e. </w:t>
      </w:r>
      <w:r w:rsidRPr="009A0C6F">
        <w:rPr>
          <w:rFonts w:cs="Arial"/>
        </w:rPr>
        <w:t xml:space="preserve">being treated as if you have a disability). </w:t>
      </w:r>
    </w:p>
    <w:p w14:paraId="2888547B" w14:textId="77777777" w:rsidR="00E72B11" w:rsidRPr="009A0C6F" w:rsidRDefault="00E72B11" w:rsidP="00BC0CFA">
      <w:pPr>
        <w:rPr>
          <w:rFonts w:cs="Arial"/>
        </w:rPr>
      </w:pPr>
    </w:p>
    <w:p w14:paraId="5E716B59" w14:textId="22628D91" w:rsidR="0037186A" w:rsidRPr="009A0C6F" w:rsidRDefault="0037186A" w:rsidP="00BC0CFA">
      <w:pPr>
        <w:rPr>
          <w:rFonts w:cs="Arial"/>
        </w:rPr>
      </w:pPr>
      <w:r w:rsidRPr="009A0C6F">
        <w:rPr>
          <w:rFonts w:cs="Arial"/>
        </w:rPr>
        <w:t xml:space="preserve">People like relatives, friends, and carers are also protected if they are discriminated against because of </w:t>
      </w:r>
      <w:r w:rsidR="008D7354">
        <w:rPr>
          <w:rFonts w:cs="Arial"/>
        </w:rPr>
        <w:t xml:space="preserve">their </w:t>
      </w:r>
      <w:r w:rsidRPr="009A0C6F">
        <w:rPr>
          <w:rFonts w:cs="Arial"/>
        </w:rPr>
        <w:t>association</w:t>
      </w:r>
      <w:r w:rsidR="00715894" w:rsidRPr="009A0C6F">
        <w:rPr>
          <w:rFonts w:cs="Arial"/>
        </w:rPr>
        <w:t xml:space="preserve"> with someone with a disability.</w:t>
      </w:r>
      <w:r w:rsidR="00715894" w:rsidRPr="009A0C6F">
        <w:rPr>
          <w:rStyle w:val="EndnoteReference"/>
          <w:rFonts w:cs="Arial"/>
        </w:rPr>
        <w:endnoteReference w:id="4"/>
      </w:r>
    </w:p>
    <w:p w14:paraId="4E081791" w14:textId="77777777" w:rsidR="009A0C6F" w:rsidRPr="009A0C6F" w:rsidRDefault="009A0C6F" w:rsidP="00BC0CFA">
      <w:pPr>
        <w:rPr>
          <w:rFonts w:cs="Arial"/>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15"/>
      </w:tblGrid>
      <w:tr w:rsidR="009A0C6F" w:rsidRPr="009A0C6F" w14:paraId="4A792EF3" w14:textId="77777777" w:rsidTr="001A0FC0">
        <w:trPr>
          <w:trHeight w:val="1559"/>
        </w:trPr>
        <w:tc>
          <w:tcPr>
            <w:tcW w:w="1619" w:type="dxa"/>
            <w:vAlign w:val="center"/>
          </w:tcPr>
          <w:p w14:paraId="3DDFC26C" w14:textId="77777777" w:rsidR="009A0C6F" w:rsidRPr="009A0C6F" w:rsidRDefault="009A0C6F" w:rsidP="001A0FC0">
            <w:pPr>
              <w:spacing w:after="0"/>
              <w:rPr>
                <w:b/>
              </w:rPr>
            </w:pPr>
            <w:r w:rsidRPr="009A0C6F">
              <w:rPr>
                <w:noProof/>
              </w:rPr>
              <w:drawing>
                <wp:inline distT="0" distB="0" distL="0" distR="0" wp14:anchorId="260B0E0D" wp14:editId="1126C02C">
                  <wp:extent cx="806400" cy="806400"/>
                  <wp:effectExtent l="0" t="0" r="0" b="0"/>
                  <wp:docPr id="22633" name="Picture 2263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4C328DDD" w14:textId="14F1CF6F" w:rsidR="009A0C6F" w:rsidRPr="009A0C6F" w:rsidRDefault="009A0C6F" w:rsidP="001A0FC0">
            <w:pPr>
              <w:spacing w:after="0"/>
              <w:rPr>
                <w:b/>
              </w:rPr>
            </w:pPr>
            <w:r w:rsidRPr="009A0C6F">
              <w:rPr>
                <w:b/>
              </w:rPr>
              <w:t xml:space="preserve">Trainer’s note: </w:t>
            </w:r>
            <w:r w:rsidRPr="009A0C6F">
              <w:t xml:space="preserve">An overview of the </w:t>
            </w:r>
            <w:r w:rsidRPr="00D14D64">
              <w:rPr>
                <w:i/>
              </w:rPr>
              <w:t>Disability Discrimination Act</w:t>
            </w:r>
            <w:r w:rsidRPr="009A0C6F">
              <w:t xml:space="preserve"> is provided on the next page. </w:t>
            </w:r>
          </w:p>
        </w:tc>
      </w:tr>
    </w:tbl>
    <w:p w14:paraId="3B50FCE7" w14:textId="77777777" w:rsidR="00BD46AB" w:rsidRPr="009A0C6F" w:rsidRDefault="00BD46AB" w:rsidP="00BC0CFA">
      <w:pPr>
        <w:rPr>
          <w:i/>
          <w:iCs/>
        </w:rPr>
      </w:pPr>
      <w:r w:rsidRPr="009A0C6F">
        <w:rPr>
          <w:i/>
          <w:iCs/>
        </w:rPr>
        <w:br w:type="page"/>
      </w:r>
    </w:p>
    <w:p w14:paraId="2D030F26" w14:textId="77777777" w:rsidR="00BD46AB" w:rsidRPr="009A0C6F" w:rsidRDefault="00BD46AB" w:rsidP="00AE73C5">
      <w:pPr>
        <w:pStyle w:val="Heading3"/>
      </w:pPr>
      <w:r w:rsidRPr="009A0C6F">
        <w:lastRenderedPageBreak/>
        <w:t>Overview of the Disability Discrimination Act 1992 (Cth)</w:t>
      </w:r>
    </w:p>
    <w:p w14:paraId="5AA25CE0" w14:textId="77777777" w:rsidR="00040160" w:rsidRPr="009A0C6F" w:rsidRDefault="00040160" w:rsidP="00BC0CFA"/>
    <w:p w14:paraId="58021808" w14:textId="0B583434" w:rsidR="00531542" w:rsidRPr="009A0C6F" w:rsidRDefault="00531542" w:rsidP="00BC0CFA">
      <w:r w:rsidRPr="009A0C6F">
        <w:t xml:space="preserve">The </w:t>
      </w:r>
      <w:r w:rsidR="00D01A30" w:rsidRPr="00D14D64">
        <w:rPr>
          <w:i/>
        </w:rPr>
        <w:t>Disability Discrimination Act</w:t>
      </w:r>
      <w:r w:rsidR="00D01A30" w:rsidRPr="009A0C6F">
        <w:t xml:space="preserve"> </w:t>
      </w:r>
      <w:r w:rsidRPr="009A0C6F">
        <w:t xml:space="preserve">makes it unlawful to discriminate against someone if they have a disability in the following areas of life: </w:t>
      </w:r>
    </w:p>
    <w:p w14:paraId="21D1DC89" w14:textId="77777777" w:rsidR="00040160" w:rsidRPr="009A0C6F" w:rsidRDefault="00040160" w:rsidP="00BC0CFA">
      <w:pPr>
        <w:rPr>
          <w:b/>
          <w:bCs/>
          <w:i/>
          <w:iCs/>
        </w:rPr>
      </w:pPr>
    </w:p>
    <w:p w14:paraId="12DB9FE3" w14:textId="77777777" w:rsidR="00531542" w:rsidRPr="009A0C6F" w:rsidRDefault="00531542" w:rsidP="00BC0CFA">
      <w:pPr>
        <w:rPr>
          <w:b/>
          <w:bCs/>
          <w:i/>
          <w:iCs/>
        </w:rPr>
      </w:pPr>
      <w:r w:rsidRPr="009A0C6F">
        <w:rPr>
          <w:b/>
          <w:bCs/>
          <w:i/>
          <w:iCs/>
        </w:rPr>
        <w:t>Employment (Section 15)</w:t>
      </w:r>
    </w:p>
    <w:p w14:paraId="0B064179" w14:textId="77777777" w:rsidR="00040160" w:rsidRPr="009A0C6F" w:rsidRDefault="00040160" w:rsidP="00BC0CFA"/>
    <w:p w14:paraId="021FD372" w14:textId="77777777" w:rsidR="00531542" w:rsidRPr="009A0C6F" w:rsidRDefault="00531542" w:rsidP="00BC0CFA">
      <w:r w:rsidRPr="009A0C6F">
        <w:t xml:space="preserve">For example, when someone is trying to obtain a position, equal pay or a promotion. </w:t>
      </w:r>
    </w:p>
    <w:p w14:paraId="0A0A804C" w14:textId="77777777" w:rsidR="00040160" w:rsidRPr="009A0C6F" w:rsidRDefault="00040160" w:rsidP="00BC0CFA">
      <w:pPr>
        <w:rPr>
          <w:b/>
          <w:bCs/>
          <w:i/>
          <w:iCs/>
        </w:rPr>
      </w:pPr>
    </w:p>
    <w:p w14:paraId="773AD216" w14:textId="77777777" w:rsidR="00531542" w:rsidRPr="009A0C6F" w:rsidRDefault="00531542" w:rsidP="00BC0CFA">
      <w:pPr>
        <w:rPr>
          <w:b/>
          <w:bCs/>
          <w:i/>
          <w:iCs/>
        </w:rPr>
      </w:pPr>
      <w:r w:rsidRPr="009A0C6F">
        <w:rPr>
          <w:b/>
          <w:bCs/>
          <w:i/>
          <w:iCs/>
        </w:rPr>
        <w:t>Education (Section 22)</w:t>
      </w:r>
    </w:p>
    <w:p w14:paraId="4FE8A612" w14:textId="77777777" w:rsidR="00040160" w:rsidRPr="009A0C6F" w:rsidRDefault="00040160" w:rsidP="00BC0CFA"/>
    <w:p w14:paraId="11FCBF4C" w14:textId="77777777" w:rsidR="00531542" w:rsidRPr="009A0C6F" w:rsidRDefault="00531542" w:rsidP="00BC0CFA">
      <w:r w:rsidRPr="009A0C6F">
        <w:t xml:space="preserve">For example, when enrolling in a school, TAFE, university or other colleges. </w:t>
      </w:r>
    </w:p>
    <w:p w14:paraId="2B37DECD" w14:textId="77777777" w:rsidR="00040160" w:rsidRPr="009A0C6F" w:rsidRDefault="00040160" w:rsidP="00BC0CFA">
      <w:pPr>
        <w:rPr>
          <w:b/>
          <w:bCs/>
          <w:i/>
          <w:iCs/>
        </w:rPr>
      </w:pPr>
    </w:p>
    <w:p w14:paraId="4280EF34" w14:textId="77777777" w:rsidR="00531542" w:rsidRPr="009A0C6F" w:rsidRDefault="00531542" w:rsidP="00BC0CFA">
      <w:pPr>
        <w:rPr>
          <w:b/>
          <w:bCs/>
          <w:i/>
          <w:iCs/>
        </w:rPr>
      </w:pPr>
      <w:r w:rsidRPr="009A0C6F">
        <w:rPr>
          <w:b/>
          <w:bCs/>
          <w:i/>
          <w:iCs/>
        </w:rPr>
        <w:t>Access to premises used by the public (Section 23)</w:t>
      </w:r>
    </w:p>
    <w:p w14:paraId="196B2548" w14:textId="77777777" w:rsidR="00040160" w:rsidRPr="009A0C6F" w:rsidRDefault="00040160" w:rsidP="00BC0CFA"/>
    <w:p w14:paraId="3AD470ED" w14:textId="77777777" w:rsidR="00531542" w:rsidRPr="009A0C6F" w:rsidRDefault="00531542" w:rsidP="00BC0CFA">
      <w:r w:rsidRPr="009A0C6F">
        <w:t xml:space="preserve">For example, using libraries, places of worship, government offices, hospitals, restaurants, shops, or other premises used by the public. </w:t>
      </w:r>
    </w:p>
    <w:p w14:paraId="3E820795" w14:textId="77777777" w:rsidR="00040160" w:rsidRPr="009A0C6F" w:rsidRDefault="00040160" w:rsidP="00BC0CFA">
      <w:pPr>
        <w:rPr>
          <w:b/>
          <w:bCs/>
          <w:i/>
          <w:iCs/>
        </w:rPr>
      </w:pPr>
    </w:p>
    <w:p w14:paraId="3EB3BCE4" w14:textId="77777777" w:rsidR="00531542" w:rsidRPr="009A0C6F" w:rsidRDefault="00531542" w:rsidP="00BC0CFA">
      <w:pPr>
        <w:rPr>
          <w:b/>
          <w:bCs/>
          <w:i/>
          <w:iCs/>
        </w:rPr>
      </w:pPr>
      <w:r w:rsidRPr="009A0C6F">
        <w:rPr>
          <w:b/>
          <w:bCs/>
          <w:i/>
          <w:iCs/>
        </w:rPr>
        <w:t>Provision of goods, services and facilities (Section 24)</w:t>
      </w:r>
    </w:p>
    <w:p w14:paraId="1D69C376" w14:textId="77777777" w:rsidR="00040160" w:rsidRPr="009A0C6F" w:rsidRDefault="00040160" w:rsidP="00BC0CFA"/>
    <w:p w14:paraId="23849DEA" w14:textId="0E0B566E" w:rsidR="00531542" w:rsidRPr="009A0C6F" w:rsidRDefault="00531542" w:rsidP="00BC0CFA">
      <w:r w:rsidRPr="009A0C6F">
        <w:t xml:space="preserve">For example, when a person requires goods or services from shops, pubs and places of entertainment, cafes, video shops, banks, lawyers, government departments, doctors, </w:t>
      </w:r>
      <w:r w:rsidR="00DA563A">
        <w:t xml:space="preserve">or </w:t>
      </w:r>
      <w:r w:rsidRPr="009A0C6F">
        <w:t>hospitals.</w:t>
      </w:r>
    </w:p>
    <w:p w14:paraId="7D7C41A8" w14:textId="77777777" w:rsidR="00040160" w:rsidRPr="009A0C6F" w:rsidRDefault="00040160" w:rsidP="00BC0CFA">
      <w:pPr>
        <w:rPr>
          <w:b/>
          <w:bCs/>
          <w:i/>
          <w:iCs/>
        </w:rPr>
      </w:pPr>
    </w:p>
    <w:p w14:paraId="03F2792F" w14:textId="77777777" w:rsidR="00531542" w:rsidRPr="009A0C6F" w:rsidRDefault="00531542" w:rsidP="00BC0CFA">
      <w:pPr>
        <w:rPr>
          <w:b/>
          <w:bCs/>
          <w:i/>
          <w:iCs/>
        </w:rPr>
      </w:pPr>
      <w:r w:rsidRPr="009A0C6F">
        <w:rPr>
          <w:b/>
          <w:bCs/>
          <w:i/>
          <w:iCs/>
        </w:rPr>
        <w:t>Accommodation (Section 25)</w:t>
      </w:r>
    </w:p>
    <w:p w14:paraId="587C1BFE" w14:textId="77777777" w:rsidR="00040160" w:rsidRPr="009A0C6F" w:rsidRDefault="00040160" w:rsidP="00BC0CFA"/>
    <w:p w14:paraId="43157B72" w14:textId="2808C0B3" w:rsidR="00531542" w:rsidRPr="009A0C6F" w:rsidRDefault="00531542" w:rsidP="00BC0CFA">
      <w:r w:rsidRPr="009A0C6F">
        <w:t xml:space="preserve">For example, when renting or trying to rent a room in a boarding house, a flat, unit or house. </w:t>
      </w:r>
    </w:p>
    <w:p w14:paraId="72D55363" w14:textId="77777777" w:rsidR="00040160" w:rsidRPr="009A0C6F" w:rsidRDefault="00040160" w:rsidP="00BC0CFA">
      <w:pPr>
        <w:rPr>
          <w:b/>
          <w:bCs/>
          <w:i/>
          <w:iCs/>
        </w:rPr>
      </w:pPr>
    </w:p>
    <w:p w14:paraId="34B522EC" w14:textId="77777777" w:rsidR="00531542" w:rsidRPr="009A0C6F" w:rsidRDefault="00531542" w:rsidP="00BC0CFA">
      <w:pPr>
        <w:rPr>
          <w:b/>
          <w:bCs/>
          <w:i/>
          <w:iCs/>
        </w:rPr>
      </w:pPr>
      <w:r w:rsidRPr="009A0C6F">
        <w:rPr>
          <w:b/>
          <w:bCs/>
          <w:i/>
          <w:iCs/>
        </w:rPr>
        <w:t>Buying land (Section 26)</w:t>
      </w:r>
    </w:p>
    <w:p w14:paraId="2AE44A81" w14:textId="77777777" w:rsidR="00040160" w:rsidRPr="009A0C6F" w:rsidRDefault="00040160" w:rsidP="00BC0CFA"/>
    <w:p w14:paraId="1C9B97AA" w14:textId="77777777" w:rsidR="00531542" w:rsidRPr="009A0C6F" w:rsidRDefault="00531542" w:rsidP="00BC0CFA">
      <w:r w:rsidRPr="009A0C6F">
        <w:t xml:space="preserve">For example, buying a house, a place for a group of people, or drop-in centre. </w:t>
      </w:r>
    </w:p>
    <w:p w14:paraId="7CECFE4A" w14:textId="77777777" w:rsidR="00040160" w:rsidRPr="009A0C6F" w:rsidRDefault="00040160" w:rsidP="00BC0CFA">
      <w:pPr>
        <w:rPr>
          <w:b/>
          <w:bCs/>
          <w:i/>
          <w:iCs/>
        </w:rPr>
      </w:pPr>
    </w:p>
    <w:p w14:paraId="23B64FE6" w14:textId="77777777" w:rsidR="00531542" w:rsidRPr="009A0C6F" w:rsidRDefault="00531542" w:rsidP="00BC0CFA">
      <w:pPr>
        <w:rPr>
          <w:b/>
          <w:bCs/>
          <w:i/>
          <w:iCs/>
        </w:rPr>
      </w:pPr>
      <w:r w:rsidRPr="009A0C6F">
        <w:rPr>
          <w:b/>
          <w:bCs/>
          <w:i/>
          <w:iCs/>
        </w:rPr>
        <w:t>Activities of clubs and associations (Section 27)</w:t>
      </w:r>
    </w:p>
    <w:p w14:paraId="130B06D1" w14:textId="77777777" w:rsidR="00040160" w:rsidRPr="009A0C6F" w:rsidRDefault="00040160" w:rsidP="00BC0CFA"/>
    <w:p w14:paraId="0FB622D2" w14:textId="77777777" w:rsidR="00531542" w:rsidRPr="009A0C6F" w:rsidRDefault="00531542" w:rsidP="00BC0CFA">
      <w:r w:rsidRPr="009A0C6F">
        <w:t xml:space="preserve">For example, wanting to enter or join a registered club, (such as a sports club, RSL or fitness centre), or when a person is already a member. </w:t>
      </w:r>
    </w:p>
    <w:p w14:paraId="12D6F4A3" w14:textId="77777777" w:rsidR="00040160" w:rsidRPr="009A0C6F" w:rsidRDefault="00040160" w:rsidP="00BC0CFA">
      <w:pPr>
        <w:rPr>
          <w:b/>
          <w:bCs/>
          <w:i/>
          <w:iCs/>
        </w:rPr>
      </w:pPr>
    </w:p>
    <w:p w14:paraId="36D19DEC" w14:textId="77777777" w:rsidR="00531542" w:rsidRPr="009A0C6F" w:rsidRDefault="00531542" w:rsidP="00BC0CFA">
      <w:pPr>
        <w:rPr>
          <w:b/>
          <w:bCs/>
          <w:i/>
          <w:iCs/>
        </w:rPr>
      </w:pPr>
      <w:r w:rsidRPr="009A0C6F">
        <w:rPr>
          <w:b/>
          <w:bCs/>
          <w:i/>
          <w:iCs/>
        </w:rPr>
        <w:t>Sport (Section 28)</w:t>
      </w:r>
    </w:p>
    <w:p w14:paraId="29112C23" w14:textId="77777777" w:rsidR="00040160" w:rsidRPr="009A0C6F" w:rsidRDefault="00040160" w:rsidP="00BC0CFA"/>
    <w:p w14:paraId="130610CD" w14:textId="77777777" w:rsidR="00531542" w:rsidRPr="009A0C6F" w:rsidRDefault="00531542" w:rsidP="00BC0CFA">
      <w:r w:rsidRPr="009A0C6F">
        <w:t xml:space="preserve">For example, when wanting to play, or playing a sport. </w:t>
      </w:r>
    </w:p>
    <w:p w14:paraId="5B73D459" w14:textId="77777777" w:rsidR="00040160" w:rsidRPr="009A0C6F" w:rsidRDefault="00040160" w:rsidP="00BC0CFA">
      <w:pPr>
        <w:rPr>
          <w:b/>
          <w:bCs/>
          <w:i/>
          <w:iCs/>
        </w:rPr>
      </w:pPr>
    </w:p>
    <w:p w14:paraId="46126373" w14:textId="77777777" w:rsidR="00531542" w:rsidRPr="009A0C6F" w:rsidRDefault="00531542" w:rsidP="00BC0CFA">
      <w:pPr>
        <w:rPr>
          <w:b/>
          <w:bCs/>
          <w:i/>
          <w:iCs/>
        </w:rPr>
      </w:pPr>
      <w:r w:rsidRPr="009A0C6F">
        <w:rPr>
          <w:b/>
          <w:bCs/>
          <w:i/>
          <w:iCs/>
        </w:rPr>
        <w:t>Administration of Commonwealth Government laws and programs (Section 29)</w:t>
      </w:r>
    </w:p>
    <w:p w14:paraId="05A650F3" w14:textId="77777777" w:rsidR="00040160" w:rsidRPr="009A0C6F" w:rsidRDefault="00040160" w:rsidP="00BC0CFA"/>
    <w:p w14:paraId="5F526B1B" w14:textId="77777777" w:rsidR="00531542" w:rsidRPr="009A0C6F" w:rsidRDefault="00531542" w:rsidP="00BC0CFA">
      <w:r w:rsidRPr="009A0C6F">
        <w:t>For example, when seeking information.</w:t>
      </w:r>
    </w:p>
    <w:p w14:paraId="3CB9BB80" w14:textId="77777777" w:rsidR="00E72B11" w:rsidRPr="009A0C6F" w:rsidRDefault="00E72B11" w:rsidP="00BC0CFA">
      <w:pPr>
        <w:ind w:left="-720"/>
      </w:pPr>
      <w:r w:rsidRPr="009A0C6F">
        <w:br w:type="page"/>
      </w:r>
    </w:p>
    <w:p w14:paraId="1906B667" w14:textId="595E1020" w:rsidR="00F60FA7" w:rsidRPr="009A0C6F" w:rsidRDefault="009A0C6F" w:rsidP="00BC0CFA">
      <w:r w:rsidRPr="009A0C6F">
        <w:lastRenderedPageBreak/>
        <w:t xml:space="preserve">Under the </w:t>
      </w:r>
      <w:r w:rsidRPr="00D14D64">
        <w:rPr>
          <w:i/>
        </w:rPr>
        <w:t>Disability Discrimination Act</w:t>
      </w:r>
      <w:r>
        <w:t>, t</w:t>
      </w:r>
      <w:r w:rsidR="00707AEC" w:rsidRPr="009A0C6F">
        <w:t>he</w:t>
      </w:r>
      <w:r w:rsidR="0037186A" w:rsidRPr="009A0C6F">
        <w:t xml:space="preserve"> Australian Human Rights Commission </w:t>
      </w:r>
      <w:r w:rsidR="00055789">
        <w:t xml:space="preserve">can </w:t>
      </w:r>
      <w:r w:rsidR="0037186A" w:rsidRPr="009A0C6F">
        <w:t xml:space="preserve">investigate </w:t>
      </w:r>
      <w:r w:rsidR="00055789">
        <w:t xml:space="preserve">and resolve </w:t>
      </w:r>
      <w:r w:rsidR="0037186A" w:rsidRPr="009A0C6F">
        <w:t>complaints from individuals who feel that their rights have been breached.</w:t>
      </w:r>
    </w:p>
    <w:p w14:paraId="0891A649" w14:textId="77777777" w:rsidR="00F60FA7" w:rsidRPr="009A0C6F" w:rsidRDefault="00F60FA7" w:rsidP="00BC0CFA"/>
    <w:p w14:paraId="5E076FA5" w14:textId="56A4FB83" w:rsidR="0037186A" w:rsidRPr="009A0C6F" w:rsidRDefault="0037186A" w:rsidP="00BC0CFA">
      <w:r w:rsidRPr="009A0C6F">
        <w:t xml:space="preserve">In the 2013/14 reporting year alone, the Australian Human Rights Commission received </w:t>
      </w:r>
      <w:r w:rsidRPr="009A0C6F">
        <w:rPr>
          <w:b/>
        </w:rPr>
        <w:t>830 complaints</w:t>
      </w:r>
      <w:r w:rsidRPr="009A0C6F">
        <w:t xml:space="preserve"> alleging discrimination on the grounds of disability. This represents</w:t>
      </w:r>
      <w:r w:rsidRPr="009A0C6F">
        <w:rPr>
          <w:b/>
        </w:rPr>
        <w:t xml:space="preserve"> 38% of all complaints </w:t>
      </w:r>
      <w:r w:rsidRPr="009A0C6F">
        <w:t xml:space="preserve">lodged with the Commission </w:t>
      </w:r>
      <w:r w:rsidR="004F6E13" w:rsidRPr="009A0C6F">
        <w:t xml:space="preserve">that </w:t>
      </w:r>
      <w:r w:rsidRPr="009A0C6F">
        <w:t>year.</w:t>
      </w:r>
      <w:r w:rsidRPr="009A0C6F">
        <w:rPr>
          <w:rStyle w:val="EndnoteReference"/>
          <w:rFonts w:eastAsia="MS Mincho"/>
          <w:i/>
        </w:rPr>
        <w:endnoteReference w:id="5"/>
      </w:r>
    </w:p>
    <w:p w14:paraId="5E53025A" w14:textId="77777777" w:rsidR="00F6567F" w:rsidRPr="009A0C6F" w:rsidRDefault="00F6567F" w:rsidP="00BC0CFA">
      <w:pPr>
        <w:pStyle w:val="NormalWeb"/>
        <w:rPr>
          <w:rFonts w:ascii="Arial" w:hAnsi="Arial"/>
          <w:i/>
        </w:rPr>
      </w:pPr>
    </w:p>
    <w:p w14:paraId="318E28BD" w14:textId="2F0B4B06" w:rsidR="005E0A78" w:rsidRPr="009A0C6F" w:rsidRDefault="00D01A30" w:rsidP="00BC0CFA">
      <w:pPr>
        <w:pStyle w:val="NormalWeb"/>
        <w:rPr>
          <w:rFonts w:ascii="Arial" w:hAnsi="Arial"/>
        </w:rPr>
      </w:pPr>
      <w:r w:rsidRPr="009A0C6F">
        <w:rPr>
          <w:rFonts w:ascii="Arial" w:hAnsi="Arial"/>
        </w:rPr>
        <w:t>A</w:t>
      </w:r>
      <w:r w:rsidR="004F6E13" w:rsidRPr="009A0C6F">
        <w:rPr>
          <w:rFonts w:ascii="Arial" w:hAnsi="Arial"/>
        </w:rPr>
        <w:t>nti-discrimination legislation</w:t>
      </w:r>
      <w:r w:rsidRPr="009A0C6F">
        <w:rPr>
          <w:rFonts w:ascii="Arial" w:hAnsi="Arial"/>
        </w:rPr>
        <w:t>,</w:t>
      </w:r>
      <w:r w:rsidR="004F6E13" w:rsidRPr="009A0C6F">
        <w:rPr>
          <w:rFonts w:ascii="Arial" w:hAnsi="Arial"/>
        </w:rPr>
        <w:t xml:space="preserve"> </w:t>
      </w:r>
      <w:r w:rsidRPr="009A0C6F">
        <w:rPr>
          <w:rFonts w:ascii="Arial" w:hAnsi="Arial"/>
        </w:rPr>
        <w:t>which includes disability as a ground of discrimination, also exists in each state and territory</w:t>
      </w:r>
      <w:r w:rsidR="00F60FA7" w:rsidRPr="009A0C6F">
        <w:rPr>
          <w:rFonts w:ascii="Arial" w:hAnsi="Arial"/>
        </w:rPr>
        <w:t xml:space="preserve">. </w:t>
      </w:r>
      <w:r w:rsidRPr="009A0C6F">
        <w:rPr>
          <w:rFonts w:ascii="Arial" w:hAnsi="Arial"/>
        </w:rPr>
        <w:t>The state and territory legislation is as follows:</w:t>
      </w:r>
    </w:p>
    <w:p w14:paraId="707DF754" w14:textId="77777777" w:rsidR="00F60FA7" w:rsidRPr="009A0C6F" w:rsidRDefault="00F60FA7" w:rsidP="00BC0CFA">
      <w:pPr>
        <w:pStyle w:val="NormalWeb"/>
        <w:rPr>
          <w:rFonts w:ascii="Arial" w:hAnsi="Arial"/>
        </w:rPr>
      </w:pPr>
    </w:p>
    <w:p w14:paraId="35BD9FAC" w14:textId="089D8115" w:rsidR="005E0A78" w:rsidRPr="009A0C6F" w:rsidRDefault="005E0A78" w:rsidP="005027C8">
      <w:pPr>
        <w:pStyle w:val="ListParagraph"/>
        <w:numPr>
          <w:ilvl w:val="0"/>
          <w:numId w:val="161"/>
        </w:numPr>
        <w:rPr>
          <w:i/>
        </w:rPr>
      </w:pPr>
      <w:r w:rsidRPr="009A0C6F">
        <w:rPr>
          <w:i/>
          <w:iCs/>
        </w:rPr>
        <w:t>Discrimination Act 1991</w:t>
      </w:r>
      <w:r w:rsidR="00055789">
        <w:rPr>
          <w:i/>
          <w:iCs/>
        </w:rPr>
        <w:t xml:space="preserve"> (ACT)</w:t>
      </w:r>
    </w:p>
    <w:p w14:paraId="46A34820" w14:textId="1D6DB3DC" w:rsidR="005E0A78" w:rsidRPr="009A0C6F" w:rsidRDefault="005E0A78" w:rsidP="005027C8">
      <w:pPr>
        <w:pStyle w:val="ListParagraph"/>
        <w:numPr>
          <w:ilvl w:val="0"/>
          <w:numId w:val="161"/>
        </w:numPr>
        <w:rPr>
          <w:i/>
        </w:rPr>
      </w:pPr>
      <w:r w:rsidRPr="009A0C6F">
        <w:rPr>
          <w:i/>
          <w:iCs/>
        </w:rPr>
        <w:t>Anti-Discrimination Act 1977</w:t>
      </w:r>
      <w:r w:rsidR="00055789">
        <w:rPr>
          <w:i/>
          <w:iCs/>
        </w:rPr>
        <w:t xml:space="preserve"> (NSW)</w:t>
      </w:r>
    </w:p>
    <w:p w14:paraId="0112C7C6" w14:textId="1499BF5D" w:rsidR="005E0A78" w:rsidRPr="009A0C6F" w:rsidRDefault="005E0A78" w:rsidP="005027C8">
      <w:pPr>
        <w:pStyle w:val="ListParagraph"/>
        <w:numPr>
          <w:ilvl w:val="0"/>
          <w:numId w:val="161"/>
        </w:numPr>
        <w:rPr>
          <w:i/>
        </w:rPr>
      </w:pPr>
      <w:r w:rsidRPr="009A0C6F">
        <w:rPr>
          <w:i/>
          <w:iCs/>
        </w:rPr>
        <w:t>Anti-Discrimination Act 1996</w:t>
      </w:r>
      <w:r w:rsidR="00055789">
        <w:rPr>
          <w:i/>
          <w:iCs/>
        </w:rPr>
        <w:t xml:space="preserve"> (NT)</w:t>
      </w:r>
    </w:p>
    <w:p w14:paraId="4886A9BB" w14:textId="694F0E5A" w:rsidR="005E0A78" w:rsidRPr="009A0C6F" w:rsidRDefault="005E0A78" w:rsidP="005027C8">
      <w:pPr>
        <w:pStyle w:val="ListParagraph"/>
        <w:numPr>
          <w:ilvl w:val="0"/>
          <w:numId w:val="161"/>
        </w:numPr>
        <w:rPr>
          <w:i/>
        </w:rPr>
      </w:pPr>
      <w:r w:rsidRPr="009A0C6F">
        <w:rPr>
          <w:i/>
          <w:iCs/>
        </w:rPr>
        <w:t>Anti-Discrimination Act 1991</w:t>
      </w:r>
      <w:r w:rsidR="00055789">
        <w:rPr>
          <w:i/>
          <w:iCs/>
        </w:rPr>
        <w:t xml:space="preserve"> (QLD)</w:t>
      </w:r>
    </w:p>
    <w:p w14:paraId="712A4A9E" w14:textId="18E67C0C" w:rsidR="005E0A78" w:rsidRPr="009A0C6F" w:rsidRDefault="005E0A78" w:rsidP="005027C8">
      <w:pPr>
        <w:pStyle w:val="ListParagraph"/>
        <w:numPr>
          <w:ilvl w:val="0"/>
          <w:numId w:val="161"/>
        </w:numPr>
        <w:rPr>
          <w:i/>
        </w:rPr>
      </w:pPr>
      <w:r w:rsidRPr="009A0C6F">
        <w:rPr>
          <w:i/>
          <w:iCs/>
        </w:rPr>
        <w:t>Equal Opportunity Act 1984</w:t>
      </w:r>
      <w:r w:rsidR="00055789">
        <w:rPr>
          <w:i/>
          <w:iCs/>
        </w:rPr>
        <w:t xml:space="preserve"> (SA)</w:t>
      </w:r>
    </w:p>
    <w:p w14:paraId="7E7D72FA" w14:textId="5D319AAB" w:rsidR="005E0A78" w:rsidRPr="009A0C6F" w:rsidRDefault="005E0A78" w:rsidP="005027C8">
      <w:pPr>
        <w:pStyle w:val="ListParagraph"/>
        <w:numPr>
          <w:ilvl w:val="0"/>
          <w:numId w:val="161"/>
        </w:numPr>
        <w:rPr>
          <w:i/>
        </w:rPr>
      </w:pPr>
      <w:r w:rsidRPr="009A0C6F">
        <w:rPr>
          <w:i/>
          <w:iCs/>
        </w:rPr>
        <w:t>Anti-Discrimination Act 1998</w:t>
      </w:r>
      <w:r w:rsidR="00055789">
        <w:rPr>
          <w:i/>
          <w:iCs/>
        </w:rPr>
        <w:t xml:space="preserve"> (TAS)</w:t>
      </w:r>
    </w:p>
    <w:p w14:paraId="2DB0CA19" w14:textId="530788CF" w:rsidR="005E0A78" w:rsidRPr="009A0C6F" w:rsidRDefault="005E0A78" w:rsidP="005027C8">
      <w:pPr>
        <w:pStyle w:val="ListParagraph"/>
        <w:numPr>
          <w:ilvl w:val="0"/>
          <w:numId w:val="161"/>
        </w:numPr>
        <w:rPr>
          <w:i/>
        </w:rPr>
      </w:pPr>
      <w:r w:rsidRPr="009A0C6F">
        <w:rPr>
          <w:i/>
          <w:iCs/>
        </w:rPr>
        <w:t>Equal Opportunity Act 2010</w:t>
      </w:r>
      <w:r w:rsidR="00055789">
        <w:rPr>
          <w:i/>
          <w:iCs/>
        </w:rPr>
        <w:t xml:space="preserve"> (VIC)</w:t>
      </w:r>
    </w:p>
    <w:p w14:paraId="7245DC7F" w14:textId="63183C3F" w:rsidR="005E0A78" w:rsidRPr="009A0C6F" w:rsidRDefault="005E0A78" w:rsidP="005027C8">
      <w:pPr>
        <w:pStyle w:val="ListParagraph"/>
        <w:numPr>
          <w:ilvl w:val="0"/>
          <w:numId w:val="161"/>
        </w:numPr>
        <w:rPr>
          <w:i/>
        </w:rPr>
      </w:pPr>
      <w:r w:rsidRPr="009A0C6F">
        <w:rPr>
          <w:i/>
          <w:iCs/>
        </w:rPr>
        <w:t>Equal Opportunity Act 1984</w:t>
      </w:r>
      <w:r w:rsidR="00055789">
        <w:rPr>
          <w:i/>
          <w:iCs/>
        </w:rPr>
        <w:t xml:space="preserve"> (WA)</w:t>
      </w:r>
      <w:r w:rsidRPr="009A0C6F">
        <w:rPr>
          <w:i/>
        </w:rPr>
        <w:t>.</w:t>
      </w:r>
      <w:r w:rsidR="00AE2658" w:rsidRPr="009A0C6F">
        <w:rPr>
          <w:rStyle w:val="EndnoteReference"/>
          <w:i/>
        </w:rPr>
        <w:endnoteReference w:id="6"/>
      </w:r>
    </w:p>
    <w:p w14:paraId="7D28F5E9" w14:textId="77777777" w:rsidR="005E0A78" w:rsidRPr="009A0C6F" w:rsidRDefault="005E0A78" w:rsidP="00BC0CFA">
      <w:pPr>
        <w:pStyle w:val="NormalWeb"/>
        <w:rPr>
          <w:rFonts w:ascii="Arial" w:hAnsi="Arial"/>
          <w:i/>
        </w:rPr>
      </w:pPr>
    </w:p>
    <w:p w14:paraId="276EDC90" w14:textId="4BD2F228" w:rsidR="00E252D6" w:rsidRDefault="00E252D6" w:rsidP="00BC0CFA">
      <w:pPr>
        <w:pStyle w:val="NormalWeb"/>
        <w:rPr>
          <w:rFonts w:ascii="Arial" w:hAnsi="Arial" w:cs="Arial"/>
        </w:rPr>
      </w:pPr>
      <w:r w:rsidRPr="009A0C6F">
        <w:rPr>
          <w:rFonts w:ascii="Arial" w:hAnsi="Arial" w:cs="Arial"/>
        </w:rPr>
        <w:t xml:space="preserve">The </w:t>
      </w:r>
      <w:r w:rsidR="00531542" w:rsidRPr="009A0C6F">
        <w:rPr>
          <w:rFonts w:ascii="Arial" w:hAnsi="Arial" w:cs="Arial"/>
        </w:rPr>
        <w:t xml:space="preserve">federal </w:t>
      </w:r>
      <w:r w:rsidR="00531542" w:rsidRPr="00D14D64">
        <w:rPr>
          <w:rFonts w:ascii="Arial" w:hAnsi="Arial" w:cs="Arial"/>
          <w:i/>
        </w:rPr>
        <w:t>Disability Discrimination Act</w:t>
      </w:r>
      <w:r w:rsidR="00531542" w:rsidRPr="009A0C6F">
        <w:rPr>
          <w:rFonts w:ascii="Arial" w:hAnsi="Arial" w:cs="Arial"/>
        </w:rPr>
        <w:t xml:space="preserve"> </w:t>
      </w:r>
      <w:r w:rsidRPr="009A0C6F">
        <w:rPr>
          <w:rFonts w:ascii="Arial" w:hAnsi="Arial" w:cs="Arial"/>
        </w:rPr>
        <w:t xml:space="preserve">and state/territory laws generally overlap and prohibit </w:t>
      </w:r>
      <w:r w:rsidR="007D32BA" w:rsidRPr="009A0C6F">
        <w:rPr>
          <w:rFonts w:ascii="Arial" w:hAnsi="Arial" w:cs="Arial"/>
        </w:rPr>
        <w:t>many</w:t>
      </w:r>
      <w:r w:rsidR="00F264DC" w:rsidRPr="009A0C6F">
        <w:rPr>
          <w:rFonts w:ascii="Arial" w:hAnsi="Arial" w:cs="Arial"/>
        </w:rPr>
        <w:t xml:space="preserve"> of </w:t>
      </w:r>
      <w:r w:rsidRPr="009A0C6F">
        <w:rPr>
          <w:rFonts w:ascii="Arial" w:hAnsi="Arial" w:cs="Arial"/>
        </w:rPr>
        <w:t>the same type</w:t>
      </w:r>
      <w:r w:rsidR="00F264DC" w:rsidRPr="009A0C6F">
        <w:rPr>
          <w:rFonts w:ascii="Arial" w:hAnsi="Arial" w:cs="Arial"/>
        </w:rPr>
        <w:t>s</w:t>
      </w:r>
      <w:r w:rsidRPr="009A0C6F">
        <w:rPr>
          <w:rFonts w:ascii="Arial" w:hAnsi="Arial" w:cs="Arial"/>
        </w:rPr>
        <w:t xml:space="preserve"> of discrimination, however there may also be some differences in the way that the laws apply.</w:t>
      </w:r>
      <w:r w:rsidR="007D32BA" w:rsidRPr="009A0C6F">
        <w:rPr>
          <w:rFonts w:ascii="Arial" w:hAnsi="Arial" w:cs="Arial"/>
        </w:rPr>
        <w:t xml:space="preserve"> This is not covered in this section. </w:t>
      </w:r>
    </w:p>
    <w:p w14:paraId="73C1432C" w14:textId="77777777" w:rsidR="00432BDE" w:rsidRDefault="00432BDE" w:rsidP="00BC0CFA">
      <w:pPr>
        <w:pStyle w:val="NormalWeb"/>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0253D" w:rsidRPr="009A0C6F" w14:paraId="23F5397A" w14:textId="77777777" w:rsidTr="00432BDE">
        <w:trPr>
          <w:trHeight w:val="1736"/>
        </w:trPr>
        <w:tc>
          <w:tcPr>
            <w:tcW w:w="1485" w:type="dxa"/>
            <w:vAlign w:val="center"/>
          </w:tcPr>
          <w:p w14:paraId="07172119" w14:textId="01C9F989" w:rsidR="0000253D" w:rsidRPr="009A0C6F" w:rsidRDefault="0000253D" w:rsidP="00432BDE">
            <w:pPr>
              <w:spacing w:before="120" w:after="120"/>
              <w:rPr>
                <w:rFonts w:eastAsia="MS Mincho"/>
                <w:b/>
              </w:rPr>
            </w:pPr>
            <w:bookmarkStart w:id="5" w:name="_Toc428974776"/>
            <w:r w:rsidRPr="009A0C6F">
              <w:rPr>
                <w:noProof/>
              </w:rPr>
              <w:drawing>
                <wp:inline distT="0" distB="0" distL="0" distR="0" wp14:anchorId="3C769DF7" wp14:editId="2D96D21E">
                  <wp:extent cx="806400" cy="806400"/>
                  <wp:effectExtent l="0" t="0" r="0" b="0"/>
                  <wp:docPr id="3096" name="Picture 3096"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4DAF96D" w14:textId="30621C7E" w:rsidR="0000253D" w:rsidRPr="009A0C6F" w:rsidRDefault="0000253D" w:rsidP="00432BDE">
            <w:pPr>
              <w:spacing w:before="120" w:after="120"/>
              <w:rPr>
                <w:rFonts w:eastAsia="MS Mincho"/>
                <w:b/>
              </w:rPr>
            </w:pPr>
            <w:r w:rsidRPr="009A0C6F">
              <w:rPr>
                <w:rFonts w:eastAsia="MS Mincho"/>
                <w:b/>
              </w:rPr>
              <w:t>Further reading:</w:t>
            </w:r>
          </w:p>
          <w:p w14:paraId="5283EB46" w14:textId="74F895C0" w:rsidR="007C77EA" w:rsidRPr="009A0C6F" w:rsidRDefault="007C77EA" w:rsidP="00432BDE">
            <w:pPr>
              <w:pStyle w:val="ListBullet"/>
              <w:numPr>
                <w:ilvl w:val="0"/>
                <w:numId w:val="0"/>
              </w:numPr>
              <w:spacing w:before="120" w:after="120"/>
            </w:pPr>
            <w:r w:rsidRPr="009A0C6F">
              <w:t xml:space="preserve">Australian Human Rights Commission, </w:t>
            </w:r>
            <w:hyperlink r:id="rId15" w:history="1">
              <w:r w:rsidRPr="00432BDE">
                <w:rPr>
                  <w:rStyle w:val="Hyperlink"/>
                  <w:i/>
                </w:rPr>
                <w:t>A Brief Guide to the Disability Discrimination Act</w:t>
              </w:r>
            </w:hyperlink>
            <w:r w:rsidR="00432BDE">
              <w:t xml:space="preserve"> (2015)</w:t>
            </w:r>
            <w:r w:rsidRPr="009A0C6F">
              <w:t>.</w:t>
            </w:r>
          </w:p>
          <w:p w14:paraId="1D5D6B97" w14:textId="3E5DA0E2" w:rsidR="0000253D" w:rsidRPr="00432BDE" w:rsidRDefault="007C77EA" w:rsidP="00432BDE">
            <w:pPr>
              <w:pStyle w:val="ListBullet"/>
              <w:numPr>
                <w:ilvl w:val="0"/>
                <w:numId w:val="0"/>
              </w:numPr>
              <w:spacing w:before="120" w:after="120"/>
            </w:pPr>
            <w:r w:rsidRPr="009A0C6F">
              <w:t xml:space="preserve">Australian Human Rights Commission, </w:t>
            </w:r>
            <w:r w:rsidRPr="009A0C6F">
              <w:rPr>
                <w:i/>
              </w:rPr>
              <w:t xml:space="preserve">Timeline: </w:t>
            </w:r>
            <w:hyperlink r:id="rId16" w:history="1">
              <w:r w:rsidRPr="00432BDE">
                <w:rPr>
                  <w:rStyle w:val="Hyperlink"/>
                  <w:i/>
                </w:rPr>
                <w:t>20 years of the Disability Discrimination Act</w:t>
              </w:r>
            </w:hyperlink>
            <w:r w:rsidR="00432BDE">
              <w:t xml:space="preserve"> (2013).</w:t>
            </w:r>
          </w:p>
        </w:tc>
      </w:tr>
    </w:tbl>
    <w:p w14:paraId="7099EF73" w14:textId="77777777" w:rsidR="0000253D" w:rsidRPr="009A0C6F" w:rsidRDefault="0000253D" w:rsidP="00BC0CFA">
      <w:pPr>
        <w:rPr>
          <w:rFonts w:eastAsia="MS Mincho"/>
          <w:b/>
        </w:rPr>
      </w:pPr>
    </w:p>
    <w:p w14:paraId="4CE283E9" w14:textId="77777777" w:rsidR="00D11DB2" w:rsidRPr="009A0C6F" w:rsidRDefault="00D11DB2" w:rsidP="00BC0CFA">
      <w:pPr>
        <w:rPr>
          <w:rFonts w:eastAsia="MS Mincho"/>
          <w:b/>
        </w:rPr>
      </w:pPr>
      <w:r w:rsidRPr="009A0C6F">
        <w:rPr>
          <w:rFonts w:eastAsia="MS Mincho"/>
          <w:b/>
          <w:bCs/>
          <w:i/>
        </w:rPr>
        <w:br w:type="page"/>
      </w:r>
    </w:p>
    <w:p w14:paraId="28EB50EC" w14:textId="2BA04179" w:rsidR="0037186A" w:rsidRPr="009A0C6F" w:rsidRDefault="00FD6BB5" w:rsidP="001B7DEF">
      <w:pPr>
        <w:pStyle w:val="Heading2"/>
        <w:rPr>
          <w:i/>
        </w:rPr>
      </w:pPr>
      <w:bookmarkStart w:id="6" w:name="_Toc440632372"/>
      <w:r w:rsidRPr="009A0C6F">
        <w:lastRenderedPageBreak/>
        <w:t xml:space="preserve">2.2. </w:t>
      </w:r>
      <w:bookmarkEnd w:id="5"/>
      <w:r w:rsidR="00AE2658" w:rsidRPr="009A0C6F">
        <w:t>Accessibility standards</w:t>
      </w:r>
      <w:bookmarkEnd w:id="6"/>
    </w:p>
    <w:p w14:paraId="02400D53" w14:textId="77777777" w:rsidR="00973ACE" w:rsidRPr="009A0C6F" w:rsidRDefault="00973ACE" w:rsidP="00BC0CFA">
      <w:pPr>
        <w:rPr>
          <w:rFonts w:eastAsia="MS Mincho"/>
          <w:b/>
        </w:rPr>
      </w:pPr>
    </w:p>
    <w:p w14:paraId="668C27F4" w14:textId="775697BD" w:rsidR="00065F67" w:rsidRPr="009A0C6F" w:rsidRDefault="00973ACE" w:rsidP="00BC0CFA">
      <w:pPr>
        <w:rPr>
          <w:rFonts w:eastAsia="MS Mincho"/>
        </w:rPr>
      </w:pPr>
      <w:r w:rsidRPr="009A0C6F">
        <w:rPr>
          <w:rFonts w:eastAsia="MS Mincho"/>
          <w:b/>
        </w:rPr>
        <w:t>Approximate</w:t>
      </w:r>
      <w:r w:rsidR="00F6567F" w:rsidRPr="009A0C6F">
        <w:rPr>
          <w:rFonts w:eastAsia="MS Mincho"/>
          <w:b/>
        </w:rPr>
        <w:t xml:space="preserve"> duration: </w:t>
      </w:r>
      <w:r w:rsidR="00F6567F" w:rsidRPr="009A0C6F">
        <w:rPr>
          <w:rFonts w:eastAsia="MS Mincho"/>
        </w:rPr>
        <w:t>50 minutes</w:t>
      </w:r>
    </w:p>
    <w:p w14:paraId="686AB86E" w14:textId="7C8FBFF4" w:rsidR="00466D0C" w:rsidRPr="009A0C6F" w:rsidRDefault="00466D0C" w:rsidP="00BC0CFA">
      <w:pPr>
        <w:rPr>
          <w:color w:val="000000"/>
          <w:szCs w:val="19"/>
        </w:rPr>
      </w:pPr>
    </w:p>
    <w:p w14:paraId="335C50B7" w14:textId="3D9B4AAA" w:rsidR="00FF3A3C" w:rsidRPr="009A0C6F" w:rsidRDefault="007104B4" w:rsidP="00BC0CFA">
      <w:pPr>
        <w:shd w:val="clear" w:color="auto" w:fill="FFFFFF"/>
        <w:textAlignment w:val="top"/>
      </w:pPr>
      <w:r w:rsidRPr="009A0C6F">
        <w:t xml:space="preserve">In addition to the </w:t>
      </w:r>
      <w:r w:rsidR="00D01A30" w:rsidRPr="00D14D64">
        <w:rPr>
          <w:i/>
        </w:rPr>
        <w:t>Disability Discrimination Act</w:t>
      </w:r>
      <w:r w:rsidRPr="009A0C6F">
        <w:t xml:space="preserve">, there are </w:t>
      </w:r>
      <w:r w:rsidR="0037186A" w:rsidRPr="009A0C6F">
        <w:t>three sets of standards that exist at the federal level to protect the ri</w:t>
      </w:r>
      <w:r w:rsidR="00FF3A3C" w:rsidRPr="009A0C6F">
        <w:t>ghts of people with disability:</w:t>
      </w:r>
      <w:r w:rsidR="00FF3A3C" w:rsidRPr="009A0C6F">
        <w:br/>
      </w:r>
    </w:p>
    <w:p w14:paraId="78F41098" w14:textId="79A7B3CE" w:rsidR="00FF3A3C" w:rsidRPr="009A0C6F" w:rsidRDefault="00FF3A3C" w:rsidP="005027C8">
      <w:pPr>
        <w:pStyle w:val="ListParagraph"/>
        <w:numPr>
          <w:ilvl w:val="0"/>
          <w:numId w:val="162"/>
        </w:numPr>
        <w:shd w:val="clear" w:color="auto" w:fill="FFFFFF"/>
        <w:textAlignment w:val="top"/>
      </w:pPr>
      <w:r w:rsidRPr="009A0C6F">
        <w:t xml:space="preserve">The Disability Standards for Accessible Public Transport </w:t>
      </w:r>
    </w:p>
    <w:p w14:paraId="5B289DCF" w14:textId="2B2FD554" w:rsidR="00FF3A3C" w:rsidRPr="009A0C6F" w:rsidRDefault="00856992" w:rsidP="005027C8">
      <w:pPr>
        <w:pStyle w:val="ListParagraph"/>
        <w:numPr>
          <w:ilvl w:val="0"/>
          <w:numId w:val="162"/>
        </w:numPr>
        <w:shd w:val="clear" w:color="auto" w:fill="FFFFFF"/>
        <w:textAlignment w:val="top"/>
      </w:pPr>
      <w:r w:rsidRPr="009A0C6F">
        <w:t xml:space="preserve">The Disability Standards for Education </w:t>
      </w:r>
    </w:p>
    <w:p w14:paraId="4EC3BCB7" w14:textId="66631DFA" w:rsidR="00FF3A3C" w:rsidRPr="009A0C6F" w:rsidRDefault="00856992" w:rsidP="005027C8">
      <w:pPr>
        <w:pStyle w:val="ListParagraph"/>
        <w:numPr>
          <w:ilvl w:val="0"/>
          <w:numId w:val="162"/>
        </w:numPr>
        <w:shd w:val="clear" w:color="auto" w:fill="FFFFFF"/>
        <w:textAlignment w:val="top"/>
      </w:pPr>
      <w:r w:rsidRPr="009A0C6F">
        <w:t xml:space="preserve">The Access to Premises Standards </w:t>
      </w:r>
    </w:p>
    <w:p w14:paraId="7221E193" w14:textId="407FBC85" w:rsidR="0037186A" w:rsidRPr="009A0C6F" w:rsidRDefault="0037186A" w:rsidP="00AE73C5">
      <w:pPr>
        <w:pStyle w:val="Heading3"/>
      </w:pPr>
      <w:r w:rsidRPr="009A0C6F">
        <w:t>The Disability Standards for Accessible Public Transport 2002</w:t>
      </w:r>
    </w:p>
    <w:p w14:paraId="2C4AD570" w14:textId="77777777" w:rsidR="00040160" w:rsidRPr="009A0C6F" w:rsidRDefault="00040160" w:rsidP="00BC0CFA">
      <w:pPr>
        <w:ind w:right="-2"/>
      </w:pPr>
    </w:p>
    <w:p w14:paraId="640B934F" w14:textId="77777777" w:rsidR="001E3B69" w:rsidRPr="009A0C6F" w:rsidRDefault="0037186A" w:rsidP="00BC0CFA">
      <w:pPr>
        <w:ind w:right="-2"/>
      </w:pPr>
      <w:r w:rsidRPr="009A0C6F">
        <w:t xml:space="preserve">In 1994, the South Australian Government announced that it was going to order 50 new buses (at a cost of $23 million). </w:t>
      </w:r>
    </w:p>
    <w:p w14:paraId="68267DA2" w14:textId="77777777" w:rsidR="001E3B69" w:rsidRPr="009A0C6F" w:rsidRDefault="001E3B69" w:rsidP="00BC0CFA">
      <w:pPr>
        <w:ind w:right="-2"/>
      </w:pPr>
    </w:p>
    <w:p w14:paraId="27AE9083" w14:textId="41057DC8" w:rsidR="001E3B69" w:rsidRPr="009A0C6F" w:rsidRDefault="0037186A" w:rsidP="00BC0CFA">
      <w:pPr>
        <w:ind w:right="-2"/>
      </w:pPr>
      <w:r w:rsidRPr="009A0C6F">
        <w:t>A wheelchair user by the name of Maurice Corcoran lodged a complain</w:t>
      </w:r>
      <w:r w:rsidR="00071760" w:rsidRPr="009A0C6F">
        <w:t xml:space="preserve">t against the South Australian </w:t>
      </w:r>
      <w:r w:rsidR="001E3B69" w:rsidRPr="009A0C6F">
        <w:t>G</w:t>
      </w:r>
      <w:r w:rsidRPr="009A0C6F">
        <w:t xml:space="preserve">overnment, for its failure to purchase low-floor accessible buses under this contract. </w:t>
      </w:r>
    </w:p>
    <w:p w14:paraId="3C9CF9E6" w14:textId="77777777" w:rsidR="001E3B69" w:rsidRPr="009A0C6F" w:rsidRDefault="001E3B69" w:rsidP="00BC0CFA">
      <w:pPr>
        <w:ind w:right="-2"/>
      </w:pPr>
    </w:p>
    <w:p w14:paraId="26315BFE" w14:textId="31195854" w:rsidR="00F6567F" w:rsidRPr="009A0C6F" w:rsidRDefault="0037186A" w:rsidP="00BC0CFA">
      <w:pPr>
        <w:ind w:right="-2"/>
      </w:pPr>
      <w:r w:rsidRPr="009A0C6F">
        <w:t xml:space="preserve">The Australian Human Rights Commission negotiated a settlement, under which the South Australian </w:t>
      </w:r>
      <w:r w:rsidR="001E3B69" w:rsidRPr="009A0C6F">
        <w:t>G</w:t>
      </w:r>
      <w:r w:rsidRPr="009A0C6F">
        <w:t xml:space="preserve">overnment agreed to make all new buses accessible </w:t>
      </w:r>
      <w:r w:rsidR="00F6567F" w:rsidRPr="009A0C6F">
        <w:t>by having ramps fitted in them.</w:t>
      </w:r>
    </w:p>
    <w:p w14:paraId="4EA2E10F" w14:textId="77777777" w:rsidR="00F6567F" w:rsidRPr="009A0C6F" w:rsidRDefault="00F6567F" w:rsidP="00BC0CFA">
      <w:pPr>
        <w:ind w:right="3825"/>
      </w:pPr>
    </w:p>
    <w:p w14:paraId="59A0E8B8" w14:textId="1811F0CF" w:rsidR="00155CA2" w:rsidRPr="009A0C6F" w:rsidRDefault="0037186A" w:rsidP="00BC0CFA">
      <w:r w:rsidRPr="009A0C6F">
        <w:t>This was the first of a number of successful complaints in the area of access to public transport, which led to negotiations wit</w:t>
      </w:r>
      <w:r w:rsidR="00071760" w:rsidRPr="009A0C6F">
        <w:t>h federal and state</w:t>
      </w:r>
      <w:r w:rsidR="001E3B69" w:rsidRPr="009A0C6F">
        <w:t xml:space="preserve"> and territory</w:t>
      </w:r>
      <w:r w:rsidR="00071760" w:rsidRPr="009A0C6F">
        <w:t xml:space="preserve"> governments, ultimately </w:t>
      </w:r>
      <w:r w:rsidR="001E3B69" w:rsidRPr="009A0C6F">
        <w:t xml:space="preserve">resulting </w:t>
      </w:r>
      <w:r w:rsidR="00071760" w:rsidRPr="009A0C6F">
        <w:t xml:space="preserve">in </w:t>
      </w:r>
      <w:r w:rsidRPr="009A0C6F">
        <w:t xml:space="preserve">the </w:t>
      </w:r>
      <w:r w:rsidRPr="009A0C6F">
        <w:rPr>
          <w:i/>
        </w:rPr>
        <w:t>Disability Standards for Accessible Public Transport 2002</w:t>
      </w:r>
      <w:r w:rsidR="00DA3CD5" w:rsidRPr="009A0C6F">
        <w:t xml:space="preserve"> (the Transport Standards).</w:t>
      </w:r>
      <w:r w:rsidR="00682080" w:rsidRPr="009A0C6F">
        <w:rPr>
          <w:rStyle w:val="EndnoteReference"/>
        </w:rPr>
        <w:endnoteReference w:id="7"/>
      </w:r>
    </w:p>
    <w:p w14:paraId="3E313014" w14:textId="71B5E240" w:rsidR="0037186A" w:rsidRPr="009A0C6F" w:rsidRDefault="00EE6CCB" w:rsidP="00BC0CFA">
      <w:pPr>
        <w:jc w:val="center"/>
      </w:pPr>
      <w:r>
        <w:pict w14:anchorId="33F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us that is accessible to people in wheelchairs" style="width:360.75pt;height:215.25pt;mso-position-vertical:absolute">
            <v:imagedata r:id="rId17" o:title="HiRes"/>
          </v:shape>
        </w:pict>
      </w:r>
    </w:p>
    <w:p w14:paraId="000E4CEE" w14:textId="77777777" w:rsidR="00F6567F" w:rsidRPr="009A0C6F" w:rsidRDefault="00F6567F" w:rsidP="00BC0CFA">
      <w:pPr>
        <w:jc w:val="center"/>
      </w:pPr>
    </w:p>
    <w:p w14:paraId="3FA9FBE3" w14:textId="7FB52C1A" w:rsidR="0037186A" w:rsidRPr="009A0C6F" w:rsidRDefault="0037186A" w:rsidP="00BC0CFA">
      <w:r w:rsidRPr="009A0C6F">
        <w:t>The Transport Standards stipulate that all new transport services must comply with minim</w:t>
      </w:r>
      <w:r w:rsidR="00071760" w:rsidRPr="009A0C6F">
        <w:t xml:space="preserve">um accessibility requirements, </w:t>
      </w:r>
      <w:r w:rsidRPr="009A0C6F">
        <w:t>facilities that were already in operation prior to 2002 were given between five and thirty years to comply with the standards.</w:t>
      </w:r>
    </w:p>
    <w:p w14:paraId="7730FA7F" w14:textId="34996D3F" w:rsidR="0037186A" w:rsidRPr="009A0C6F" w:rsidRDefault="0037186A" w:rsidP="00BC0CFA"/>
    <w:p w14:paraId="299AB596" w14:textId="0C5DF8A5" w:rsidR="00071760" w:rsidRPr="009A0C6F" w:rsidRDefault="0075530F" w:rsidP="00AE73C5">
      <w:pPr>
        <w:pStyle w:val="Heading3"/>
      </w:pPr>
      <w:r w:rsidRPr="009A0C6F">
        <w:lastRenderedPageBreak/>
        <w:t xml:space="preserve"> </w:t>
      </w:r>
      <w:r w:rsidR="0037186A" w:rsidRPr="009A0C6F">
        <w:t>Viewing activity</w:t>
      </w:r>
    </w:p>
    <w:p w14:paraId="5710CE82"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F16E30" w:rsidRPr="009A0C6F" w14:paraId="1A6BBCD0" w14:textId="77777777" w:rsidTr="00A96E2D">
        <w:trPr>
          <w:trHeight w:val="1226"/>
        </w:trPr>
        <w:tc>
          <w:tcPr>
            <w:tcW w:w="1485" w:type="dxa"/>
            <w:tcBorders>
              <w:top w:val="nil"/>
              <w:left w:val="nil"/>
              <w:bottom w:val="nil"/>
              <w:right w:val="nil"/>
            </w:tcBorders>
            <w:vAlign w:val="center"/>
          </w:tcPr>
          <w:p w14:paraId="157FB53B" w14:textId="77777777" w:rsidR="00F16E30" w:rsidRPr="009A0C6F" w:rsidRDefault="00F16E30" w:rsidP="00A96E2D">
            <w:pPr>
              <w:spacing w:after="120"/>
              <w:rPr>
                <w:b/>
              </w:rPr>
            </w:pPr>
            <w:r w:rsidRPr="009A0C6F">
              <w:rPr>
                <w:noProof/>
              </w:rPr>
              <w:drawing>
                <wp:inline distT="0" distB="0" distL="0" distR="0" wp14:anchorId="32373D3F" wp14:editId="0C3570E2">
                  <wp:extent cx="806400" cy="806400"/>
                  <wp:effectExtent l="0" t="0" r="0" b="0"/>
                  <wp:docPr id="22667" name="Picture 22667"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C99D5F3" w14:textId="77777777" w:rsidR="00F16E30" w:rsidRPr="009A0C6F" w:rsidRDefault="00F16E30" w:rsidP="00F16E30">
            <w:pPr>
              <w:pStyle w:val="NoSpacing"/>
            </w:pPr>
            <w:r w:rsidRPr="009A0C6F">
              <w:rPr>
                <w:b/>
              </w:rPr>
              <w:t>Video:</w:t>
            </w:r>
            <w:r w:rsidRPr="009A0C6F">
              <w:t xml:space="preserve"> ‘</w:t>
            </w:r>
            <w:hyperlink r:id="rId20" w:history="1">
              <w:r w:rsidRPr="00F16E30">
                <w:rPr>
                  <w:rStyle w:val="Hyperlink"/>
                </w:rPr>
                <w:t>Access for all</w:t>
              </w:r>
            </w:hyperlink>
            <w:r w:rsidRPr="009A0C6F">
              <w:t>’</w:t>
            </w:r>
          </w:p>
          <w:p w14:paraId="5EF2B7BD" w14:textId="77777777" w:rsidR="00F16E30" w:rsidRPr="009A0C6F" w:rsidRDefault="00F16E30" w:rsidP="00F16E30">
            <w:pPr>
              <w:pStyle w:val="NoSpacing"/>
            </w:pPr>
            <w:r w:rsidRPr="009A0C6F">
              <w:rPr>
                <w:b/>
              </w:rPr>
              <w:t>Source:</w:t>
            </w:r>
            <w:r w:rsidRPr="009A0C6F">
              <w:t xml:space="preserve"> Australian Human Rights Commission, </w:t>
            </w:r>
          </w:p>
          <w:p w14:paraId="0D6297F1" w14:textId="25BDE2E2" w:rsidR="00F16E30" w:rsidRPr="00F16E30" w:rsidRDefault="00F16E30" w:rsidP="00A96E2D">
            <w:r w:rsidRPr="009A0C6F">
              <w:rPr>
                <w:b/>
              </w:rPr>
              <w:t xml:space="preserve">Duration: </w:t>
            </w:r>
            <w:r w:rsidRPr="009A0C6F">
              <w:t xml:space="preserve">4 minutes 56 seconds </w:t>
            </w:r>
          </w:p>
        </w:tc>
      </w:tr>
    </w:tbl>
    <w:p w14:paraId="5F4FEDD9" w14:textId="200EBA79" w:rsidR="00563753" w:rsidRDefault="00F16E30" w:rsidP="00BC0CFA">
      <w:pPr>
        <w:rPr>
          <w:b/>
        </w:rPr>
      </w:pPr>
      <w:r w:rsidRPr="009A0C6F">
        <w:rPr>
          <w:noProof/>
        </w:rPr>
        <w:drawing>
          <wp:inline distT="0" distB="0" distL="0" distR="0" wp14:anchorId="70147A03" wp14:editId="22DFC956">
            <wp:extent cx="3581658" cy="1895475"/>
            <wp:effectExtent l="0" t="0" r="0" b="0"/>
            <wp:docPr id="221" name="Picture 221" title="Screenshot of 'Access for al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585226" cy="1897363"/>
                    </a:xfrm>
                    <a:prstGeom prst="rect">
                      <a:avLst/>
                    </a:prstGeom>
                  </pic:spPr>
                </pic:pic>
              </a:graphicData>
            </a:graphic>
          </wp:inline>
        </w:drawing>
      </w:r>
    </w:p>
    <w:p w14:paraId="70D3130B" w14:textId="77777777" w:rsidR="00F16E30" w:rsidRPr="009A0C6F" w:rsidRDefault="00F16E30" w:rsidP="00BC0CFA">
      <w:pPr>
        <w:rPr>
          <w:b/>
        </w:rPr>
      </w:pPr>
    </w:p>
    <w:p w14:paraId="0DEEB670" w14:textId="4AA2F8C0" w:rsidR="0037186A" w:rsidRPr="009A0C6F" w:rsidRDefault="00881E01" w:rsidP="00BC0CFA">
      <w:r w:rsidRPr="009A0C6F">
        <w:rPr>
          <w:b/>
        </w:rPr>
        <w:t xml:space="preserve">Summary: </w:t>
      </w:r>
      <w:r w:rsidR="0037186A" w:rsidRPr="009A0C6F">
        <w:t>Riding the bus is something most of us take for granted. For Maurice Corcoran, it’s only been possible since 1994 and only beca</w:t>
      </w:r>
      <w:r w:rsidR="00254D1A" w:rsidRPr="009A0C6F">
        <w:t xml:space="preserve">use of his complaint. Prior to 1994, </w:t>
      </w:r>
      <w:r w:rsidR="0037186A" w:rsidRPr="009A0C6F">
        <w:t xml:space="preserve">Maurice, who has quadriplegia </w:t>
      </w:r>
      <w:r w:rsidR="00254D1A" w:rsidRPr="009A0C6F">
        <w:t xml:space="preserve">had no choice but to get accessible taxis to work but wanted to be able to access public transport with other people in the community. </w:t>
      </w:r>
      <w:r w:rsidR="0037186A" w:rsidRPr="009A0C6F">
        <w:t xml:space="preserve">His case started in South Australia but the case went national and </w:t>
      </w:r>
      <w:r w:rsidR="00E853A6" w:rsidRPr="009A0C6F">
        <w:t>achieved significant</w:t>
      </w:r>
      <w:r w:rsidR="0037186A" w:rsidRPr="009A0C6F">
        <w:t xml:space="preserve"> chan</w:t>
      </w:r>
      <w:r w:rsidR="00254D1A" w:rsidRPr="009A0C6F">
        <w:t xml:space="preserve">ge in infrastructure, resulting in the introduction of the </w:t>
      </w:r>
      <w:r w:rsidR="00254D1A" w:rsidRPr="009A0C6F">
        <w:rPr>
          <w:i/>
        </w:rPr>
        <w:t>Disability Standards for Accessible Public Transport 2002</w:t>
      </w:r>
      <w:r w:rsidR="00254D1A" w:rsidRPr="009A0C6F">
        <w:t>.</w:t>
      </w:r>
      <w:r w:rsidR="0037186A" w:rsidRPr="009A0C6F">
        <w:t xml:space="preserve"> </w:t>
      </w:r>
    </w:p>
    <w:p w14:paraId="3BF240C9" w14:textId="77777777" w:rsidR="00890648" w:rsidRPr="009A0C6F" w:rsidRDefault="00890648" w:rsidP="00BC0CFA"/>
    <w:p w14:paraId="19D9AA20" w14:textId="77777777" w:rsidR="0037186A" w:rsidRPr="009A0C6F" w:rsidRDefault="0037186A" w:rsidP="00BC0CFA">
      <w:r w:rsidRPr="009A0C6F">
        <w:rPr>
          <w:b/>
        </w:rPr>
        <w:t>Instructions:</w:t>
      </w:r>
      <w:r w:rsidR="00F90168" w:rsidRPr="009A0C6F">
        <w:t xml:space="preserve"> </w:t>
      </w:r>
    </w:p>
    <w:p w14:paraId="55D733FC" w14:textId="77777777" w:rsidR="00890648" w:rsidRPr="009A0C6F" w:rsidRDefault="00890648" w:rsidP="00987B85">
      <w:pPr>
        <w:rPr>
          <w:b/>
        </w:rPr>
      </w:pPr>
    </w:p>
    <w:p w14:paraId="4E605362" w14:textId="0D2B7788" w:rsidR="0019780E" w:rsidRPr="009A0C6F" w:rsidRDefault="0037186A" w:rsidP="005027C8">
      <w:pPr>
        <w:pStyle w:val="ListParagraph"/>
        <w:numPr>
          <w:ilvl w:val="0"/>
          <w:numId w:val="163"/>
        </w:numPr>
      </w:pPr>
      <w:r w:rsidRPr="009A0C6F">
        <w:t xml:space="preserve">Play the video, </w:t>
      </w:r>
      <w:r w:rsidR="001D5A07" w:rsidRPr="009A0C6F">
        <w:t>‘</w:t>
      </w:r>
      <w:r w:rsidRPr="009A0C6F">
        <w:t>Access for all.</w:t>
      </w:r>
      <w:r w:rsidR="001D5A07" w:rsidRPr="009A0C6F">
        <w:t>’</w:t>
      </w:r>
      <w:r w:rsidRPr="009A0C6F">
        <w:t xml:space="preserve"> </w:t>
      </w:r>
    </w:p>
    <w:p w14:paraId="34F27DF7" w14:textId="77777777" w:rsidR="00890648" w:rsidRPr="009A0C6F" w:rsidRDefault="00890648" w:rsidP="00987B85">
      <w:pPr>
        <w:pStyle w:val="ListParagraph"/>
        <w:ind w:left="0"/>
      </w:pPr>
    </w:p>
    <w:p w14:paraId="1EFAC99D" w14:textId="144B1BB6" w:rsidR="00F6567F" w:rsidRPr="009A0C6F" w:rsidRDefault="0037186A" w:rsidP="005027C8">
      <w:pPr>
        <w:pStyle w:val="ListParagraph"/>
        <w:numPr>
          <w:ilvl w:val="0"/>
          <w:numId w:val="163"/>
        </w:numPr>
      </w:pPr>
      <w:r w:rsidRPr="009A0C6F">
        <w:t>Ask learners if they have any questions or comments ab</w:t>
      </w:r>
      <w:r w:rsidR="00F6567F" w:rsidRPr="009A0C6F">
        <w:t>out the video before moving on.</w:t>
      </w:r>
    </w:p>
    <w:p w14:paraId="16154296" w14:textId="77777777" w:rsidR="0037186A" w:rsidRPr="009A0C6F" w:rsidRDefault="0037186A" w:rsidP="00AE73C5">
      <w:pPr>
        <w:pStyle w:val="Heading3"/>
      </w:pPr>
      <w:r w:rsidRPr="009A0C6F">
        <w:t>The Disability Standards for Education 2005</w:t>
      </w:r>
    </w:p>
    <w:p w14:paraId="03C8B479" w14:textId="4B77C397" w:rsidR="005B7C4D" w:rsidRPr="009A0C6F" w:rsidRDefault="0037186A" w:rsidP="00BC0CFA">
      <w:r w:rsidRPr="009A0C6F">
        <w:t>In 1999, the parents of Scarlett Finney, a child with spina bifida</w:t>
      </w:r>
      <w:r w:rsidR="008D7535">
        <w:t>,</w:t>
      </w:r>
      <w:r w:rsidRPr="009A0C6F">
        <w:t xml:space="preserve"> applied to enrol her in kindergarten at Hills Grammar School. On the application, they provided the details of her disability which requires her to use a wheelchair, and outlined her particular needs. However, Scarlett was refused enrolment on the basis of her disability. </w:t>
      </w:r>
    </w:p>
    <w:p w14:paraId="7ACCC477" w14:textId="77777777" w:rsidR="005B7C4D" w:rsidRPr="009A0C6F" w:rsidRDefault="005B7C4D" w:rsidP="00BC0CFA"/>
    <w:p w14:paraId="2072D987" w14:textId="45C03C0E" w:rsidR="005B7C4D" w:rsidRPr="009A0C6F" w:rsidRDefault="0037186A" w:rsidP="00BC0CFA">
      <w:r w:rsidRPr="009A0C6F">
        <w:t>The Australian Human Rights Commission found that Scarlett had been discriminated against and the Hills Grammar School was ord</w:t>
      </w:r>
      <w:r w:rsidR="00BF06ED" w:rsidRPr="009A0C6F">
        <w:t xml:space="preserve">ered to pay $42,628 in damages. </w:t>
      </w:r>
    </w:p>
    <w:p w14:paraId="099DBF83" w14:textId="77777777" w:rsidR="005B7C4D" w:rsidRPr="009A0C6F" w:rsidRDefault="005B7C4D" w:rsidP="00BC0CFA"/>
    <w:p w14:paraId="3DDD5BDA" w14:textId="725166D9" w:rsidR="0037186A" w:rsidRPr="009A0C6F" w:rsidRDefault="00BF06ED" w:rsidP="00BC0CFA">
      <w:r w:rsidRPr="009A0C6F">
        <w:t>This</w:t>
      </w:r>
      <w:r w:rsidR="0037186A" w:rsidRPr="009A0C6F">
        <w:t xml:space="preserve"> case was instrumental in paving the way for the development of the </w:t>
      </w:r>
      <w:r w:rsidR="0037186A" w:rsidRPr="009A0C6F">
        <w:rPr>
          <w:i/>
        </w:rPr>
        <w:t>Disability Standards for Education 2005</w:t>
      </w:r>
      <w:r w:rsidR="0037186A" w:rsidRPr="009A0C6F">
        <w:t xml:space="preserve"> (the Education Standards).</w:t>
      </w:r>
    </w:p>
    <w:p w14:paraId="54A5D152" w14:textId="3F474C75" w:rsidR="00BF06ED" w:rsidRPr="009A0C6F" w:rsidRDefault="00BF06ED" w:rsidP="00BC0CFA"/>
    <w:p w14:paraId="1F28DC44" w14:textId="639D1222" w:rsidR="00881E01" w:rsidRPr="009A0C6F" w:rsidRDefault="0037186A" w:rsidP="00BC0CFA">
      <w:r w:rsidRPr="009A0C6F">
        <w:t xml:space="preserve">The Education Standards are about more than just ensuring school grounds are wheelchair accessible. They state that all students with disability, regardless of their </w:t>
      </w:r>
      <w:r w:rsidRPr="009A0C6F">
        <w:lastRenderedPageBreak/>
        <w:t>condition or impairment, should be provided with the same educational opportunities as children without disability as long as they meet the entry requirements of a particular educational institution.</w:t>
      </w:r>
      <w:r w:rsidR="00682080" w:rsidRPr="009A0C6F">
        <w:rPr>
          <w:rStyle w:val="EndnoteReference"/>
        </w:rPr>
        <w:endnoteReference w:id="8"/>
      </w:r>
      <w:r w:rsidR="005B7C4D" w:rsidRPr="009A0C6F">
        <w:t xml:space="preserve"> </w:t>
      </w:r>
    </w:p>
    <w:p w14:paraId="3E75D7EC" w14:textId="77777777" w:rsidR="00B435A4" w:rsidRPr="009A0C6F" w:rsidRDefault="00B435A4" w:rsidP="00BC0CFA"/>
    <w:p w14:paraId="659DF681" w14:textId="361D21CE" w:rsidR="003540EE" w:rsidRPr="009A0C6F" w:rsidRDefault="0037186A" w:rsidP="00AE73C5">
      <w:pPr>
        <w:pStyle w:val="Heading3"/>
      </w:pPr>
      <w:r w:rsidRPr="009A0C6F">
        <w:t>Viewing activity</w:t>
      </w:r>
    </w:p>
    <w:p w14:paraId="3ACF2E4A"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F16E30" w:rsidRPr="009A0C6F" w14:paraId="67765669" w14:textId="77777777" w:rsidTr="00A96E2D">
        <w:trPr>
          <w:trHeight w:val="1226"/>
        </w:trPr>
        <w:tc>
          <w:tcPr>
            <w:tcW w:w="1485" w:type="dxa"/>
            <w:tcBorders>
              <w:top w:val="nil"/>
              <w:left w:val="nil"/>
              <w:bottom w:val="nil"/>
              <w:right w:val="nil"/>
            </w:tcBorders>
            <w:vAlign w:val="center"/>
          </w:tcPr>
          <w:p w14:paraId="63ECCF12" w14:textId="77777777" w:rsidR="00F16E30" w:rsidRPr="009A0C6F" w:rsidRDefault="00F16E30" w:rsidP="00A96E2D">
            <w:pPr>
              <w:spacing w:after="120"/>
              <w:rPr>
                <w:b/>
              </w:rPr>
            </w:pPr>
            <w:r w:rsidRPr="009A0C6F">
              <w:rPr>
                <w:noProof/>
              </w:rPr>
              <w:drawing>
                <wp:inline distT="0" distB="0" distL="0" distR="0" wp14:anchorId="41DDE5E4" wp14:editId="78C93D4F">
                  <wp:extent cx="806400" cy="806400"/>
                  <wp:effectExtent l="0" t="0" r="0" b="0"/>
                  <wp:docPr id="22668" name="Picture 2266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00DB30C" w14:textId="77777777" w:rsidR="00F16E30" w:rsidRPr="009A0C6F" w:rsidRDefault="00F16E30" w:rsidP="00F16E30">
            <w:pPr>
              <w:pStyle w:val="NoSpacing"/>
            </w:pPr>
            <w:r w:rsidRPr="009A0C6F">
              <w:rPr>
                <w:b/>
              </w:rPr>
              <w:t>Video:</w:t>
            </w:r>
            <w:r w:rsidRPr="009A0C6F">
              <w:t xml:space="preserve"> ‘</w:t>
            </w:r>
            <w:hyperlink r:id="rId22" w:history="1">
              <w:r w:rsidRPr="00F16E30">
                <w:rPr>
                  <w:rStyle w:val="Hyperlink"/>
                </w:rPr>
                <w:t>A school in the bush</w:t>
              </w:r>
            </w:hyperlink>
            <w:r w:rsidRPr="009A0C6F">
              <w:t>’</w:t>
            </w:r>
          </w:p>
          <w:p w14:paraId="3BF73DBE" w14:textId="77777777" w:rsidR="00F16E30" w:rsidRPr="009A0C6F" w:rsidRDefault="00F16E30" w:rsidP="00F16E30">
            <w:pPr>
              <w:pStyle w:val="NoSpacing"/>
            </w:pPr>
            <w:r w:rsidRPr="009A0C6F">
              <w:rPr>
                <w:b/>
              </w:rPr>
              <w:t>Source</w:t>
            </w:r>
            <w:r w:rsidRPr="009A0C6F">
              <w:t>: Aust</w:t>
            </w:r>
            <w:r>
              <w:t>ralian Human Rights Commission</w:t>
            </w:r>
          </w:p>
          <w:p w14:paraId="50D3C696" w14:textId="774DF354" w:rsidR="00F16E30" w:rsidRPr="00F16E30" w:rsidRDefault="00F16E30" w:rsidP="00A96E2D">
            <w:r w:rsidRPr="009A0C6F">
              <w:rPr>
                <w:b/>
              </w:rPr>
              <w:t xml:space="preserve">Duration: </w:t>
            </w:r>
            <w:r w:rsidRPr="009A0C6F">
              <w:t>5 Minutes 45 seconds</w:t>
            </w:r>
          </w:p>
        </w:tc>
      </w:tr>
    </w:tbl>
    <w:p w14:paraId="4511C81B" w14:textId="77777777" w:rsidR="00F16E30" w:rsidRPr="009A0C6F" w:rsidRDefault="00F16E30" w:rsidP="00BC0CFA">
      <w:pPr>
        <w:pStyle w:val="NoSpacing"/>
        <w:rPr>
          <w:b/>
        </w:rPr>
      </w:pPr>
    </w:p>
    <w:p w14:paraId="0E4FEB7E" w14:textId="59619B4E" w:rsidR="002623EA" w:rsidRDefault="00F16E30" w:rsidP="00BC0CFA">
      <w:r w:rsidRPr="009A0C6F">
        <w:rPr>
          <w:noProof/>
        </w:rPr>
        <w:drawing>
          <wp:inline distT="0" distB="0" distL="0" distR="0" wp14:anchorId="108FD881" wp14:editId="6EADBA01">
            <wp:extent cx="3800475" cy="2028825"/>
            <wp:effectExtent l="0" t="0" r="9525" b="9525"/>
            <wp:docPr id="22556" name="Picture 22556" title="Screenshot of 'A school in the bus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800475" cy="2028825"/>
                    </a:xfrm>
                    <a:prstGeom prst="rect">
                      <a:avLst/>
                    </a:prstGeom>
                    <a:ln>
                      <a:noFill/>
                    </a:ln>
                    <a:extLst>
                      <a:ext uri="{53640926-AAD7-44D8-BBD7-CCE9431645EC}">
                        <a14:shadowObscured xmlns:a14="http://schemas.microsoft.com/office/drawing/2010/main"/>
                      </a:ext>
                    </a:extLst>
                  </pic:spPr>
                </pic:pic>
              </a:graphicData>
            </a:graphic>
          </wp:inline>
        </w:drawing>
      </w:r>
    </w:p>
    <w:p w14:paraId="24E1E9DC" w14:textId="77777777" w:rsidR="00F16E30" w:rsidRPr="009A0C6F" w:rsidRDefault="00F16E30" w:rsidP="00BC0CFA"/>
    <w:p w14:paraId="01E86961" w14:textId="77777777" w:rsidR="0037186A" w:rsidRPr="009A0C6F" w:rsidRDefault="00881E01" w:rsidP="00BC0CFA">
      <w:pPr>
        <w:rPr>
          <w:b/>
        </w:rPr>
      </w:pPr>
      <w:r w:rsidRPr="009A0C6F">
        <w:rPr>
          <w:b/>
        </w:rPr>
        <w:t xml:space="preserve">Summary: </w:t>
      </w:r>
      <w:r w:rsidR="00083A08" w:rsidRPr="009A0C6F">
        <w:t>This video tells the story of Scarlett Finne</w:t>
      </w:r>
      <w:r w:rsidR="00972F0F" w:rsidRPr="009A0C6F">
        <w:t>y. Now an adult, Scarlett Finney was refused enrolment to Hills Grammar School at age 7 on the grounds of her disability. The Finney’s took the case all the way to the Federal Court and won, setting a precedent for other students with disability.</w:t>
      </w:r>
    </w:p>
    <w:p w14:paraId="2B0A075C" w14:textId="77777777" w:rsidR="002623EA" w:rsidRPr="009A0C6F" w:rsidRDefault="002623EA" w:rsidP="00BC0CFA">
      <w:pPr>
        <w:rPr>
          <w:b/>
        </w:rPr>
      </w:pPr>
    </w:p>
    <w:p w14:paraId="4C1F6FCD" w14:textId="77777777" w:rsidR="0037186A" w:rsidRPr="009A0C6F" w:rsidRDefault="0037186A" w:rsidP="00BC0CFA">
      <w:pPr>
        <w:rPr>
          <w:b/>
        </w:rPr>
      </w:pPr>
      <w:r w:rsidRPr="009A0C6F">
        <w:rPr>
          <w:b/>
        </w:rPr>
        <w:t>Instructions:</w:t>
      </w:r>
    </w:p>
    <w:p w14:paraId="3AC90BF2" w14:textId="77777777" w:rsidR="002623EA" w:rsidRPr="009A0C6F" w:rsidRDefault="002623EA" w:rsidP="00BC0CFA">
      <w:pPr>
        <w:rPr>
          <w:b/>
        </w:rPr>
      </w:pPr>
    </w:p>
    <w:p w14:paraId="6D10E2D7" w14:textId="76688C04" w:rsidR="0019780E" w:rsidRPr="009A0C6F" w:rsidRDefault="0037186A" w:rsidP="005027C8">
      <w:pPr>
        <w:pStyle w:val="ListParagraph"/>
        <w:numPr>
          <w:ilvl w:val="0"/>
          <w:numId w:val="164"/>
        </w:numPr>
      </w:pPr>
      <w:r w:rsidRPr="009A0C6F">
        <w:t xml:space="preserve">Play the video, </w:t>
      </w:r>
      <w:r w:rsidR="001D5A07" w:rsidRPr="009A0C6F">
        <w:t>‘</w:t>
      </w:r>
      <w:r w:rsidRPr="009A0C6F">
        <w:t>A school in the bush</w:t>
      </w:r>
      <w:r w:rsidR="001D5A07" w:rsidRPr="009A0C6F">
        <w:t>’</w:t>
      </w:r>
      <w:r w:rsidRPr="009A0C6F">
        <w:t xml:space="preserve">. </w:t>
      </w:r>
    </w:p>
    <w:p w14:paraId="18EA2819" w14:textId="77777777" w:rsidR="002623EA" w:rsidRPr="009A0C6F" w:rsidRDefault="002623EA" w:rsidP="00987B85">
      <w:pPr>
        <w:pStyle w:val="ListParagraph"/>
        <w:ind w:left="0"/>
      </w:pPr>
    </w:p>
    <w:p w14:paraId="64737A97" w14:textId="73C23A01" w:rsidR="00DA3CD5" w:rsidRPr="009A0C6F" w:rsidRDefault="0037186A" w:rsidP="005027C8">
      <w:pPr>
        <w:pStyle w:val="ListParagraph"/>
        <w:numPr>
          <w:ilvl w:val="0"/>
          <w:numId w:val="164"/>
        </w:numPr>
      </w:pPr>
      <w:r w:rsidRPr="009A0C6F">
        <w:t>Ask students if they have any comments or questions ab</w:t>
      </w:r>
      <w:r w:rsidR="00DA3CD5" w:rsidRPr="009A0C6F">
        <w:t>out the video before moving on.</w:t>
      </w:r>
    </w:p>
    <w:p w14:paraId="3D32DBE8" w14:textId="77777777" w:rsidR="0037186A" w:rsidRPr="009A0C6F" w:rsidRDefault="0037186A" w:rsidP="00AE73C5">
      <w:pPr>
        <w:pStyle w:val="Heading3"/>
      </w:pPr>
      <w:r w:rsidRPr="009A0C6F">
        <w:t>The Access to Premises Standards 2010</w:t>
      </w:r>
    </w:p>
    <w:p w14:paraId="087AA671" w14:textId="77777777" w:rsidR="00211704" w:rsidRPr="009A0C6F" w:rsidRDefault="0037186A" w:rsidP="00BC0CFA">
      <w:r w:rsidRPr="009A0C6F">
        <w:t xml:space="preserve">Prior to 2010, the requirements of the Building Code of Australia were not consistent with accessibility provisions under the </w:t>
      </w:r>
      <w:r w:rsidRPr="00D14D64">
        <w:rPr>
          <w:i/>
        </w:rPr>
        <w:t>Disability Discrimination Act</w:t>
      </w:r>
      <w:r w:rsidRPr="009A0C6F">
        <w:t>. This meant that a building could be constructed in accordance with the building code, but could still be subject to a complaint alleging disability discrimination as the building may not have in</w:t>
      </w:r>
      <w:r w:rsidR="00211704" w:rsidRPr="009A0C6F">
        <w:t>cluded certain access features.</w:t>
      </w:r>
    </w:p>
    <w:p w14:paraId="644FE43D" w14:textId="77777777" w:rsidR="00211704" w:rsidRPr="009A0C6F" w:rsidRDefault="00211704" w:rsidP="00BC0CFA"/>
    <w:p w14:paraId="0FC93BCE" w14:textId="5C6124F4" w:rsidR="0037186A" w:rsidRPr="009A0C6F" w:rsidRDefault="0037186A" w:rsidP="00BC0CFA">
      <w:r w:rsidRPr="009A0C6F">
        <w:t>In response to complaints that had been lodged by a number of people with disability, a new set of</w:t>
      </w:r>
      <w:r w:rsidR="00822469" w:rsidRPr="009A0C6F">
        <w:t xml:space="preserve"> standards were developed to</w:t>
      </w:r>
      <w:r w:rsidRPr="009A0C6F">
        <w:t xml:space="preserve"> ensure that the </w:t>
      </w:r>
      <w:r w:rsidRPr="009A0C6F">
        <w:rPr>
          <w:i/>
        </w:rPr>
        <w:t>Building Code of Australia</w:t>
      </w:r>
      <w:r w:rsidRPr="009A0C6F">
        <w:t xml:space="preserve"> was consistent with the </w:t>
      </w:r>
      <w:r w:rsidRPr="009A0C6F">
        <w:rPr>
          <w:i/>
        </w:rPr>
        <w:t>Disability Discrimination Act</w:t>
      </w:r>
      <w:r w:rsidRPr="009A0C6F">
        <w:t xml:space="preserve">. The </w:t>
      </w:r>
      <w:r w:rsidRPr="009A0C6F">
        <w:rPr>
          <w:i/>
        </w:rPr>
        <w:t xml:space="preserve">Disability Standards for Access to Premises </w:t>
      </w:r>
      <w:r w:rsidRPr="00D14D64">
        <w:t>(the Access to Premises Standards)</w:t>
      </w:r>
      <w:r w:rsidRPr="009A0C6F">
        <w:t xml:space="preserve"> came into effect in 2011, </w:t>
      </w:r>
      <w:r w:rsidRPr="009A0C6F">
        <w:lastRenderedPageBreak/>
        <w:t>laying out requirements that are to be followed when undertaking the construction or refurbishment of a building or space that is open to the public.</w:t>
      </w:r>
      <w:r w:rsidR="00682080" w:rsidRPr="009A0C6F">
        <w:rPr>
          <w:rStyle w:val="EndnoteReference"/>
        </w:rPr>
        <w:endnoteReference w:id="9"/>
      </w:r>
    </w:p>
    <w:p w14:paraId="131EE8E5" w14:textId="0B0F3C34" w:rsidR="00D85B6E" w:rsidRPr="009A0C6F" w:rsidRDefault="0037186A" w:rsidP="00AE73C5">
      <w:pPr>
        <w:pStyle w:val="Heading3"/>
      </w:pPr>
      <w:r w:rsidRPr="009A0C6F">
        <w:t>Viewing activity</w:t>
      </w:r>
    </w:p>
    <w:p w14:paraId="392F974A"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3E751A" w:rsidRPr="009A0C6F" w14:paraId="3A32C60B" w14:textId="77777777" w:rsidTr="00A96E2D">
        <w:trPr>
          <w:trHeight w:val="1226"/>
        </w:trPr>
        <w:tc>
          <w:tcPr>
            <w:tcW w:w="1485" w:type="dxa"/>
            <w:tcBorders>
              <w:top w:val="nil"/>
              <w:left w:val="nil"/>
              <w:bottom w:val="nil"/>
              <w:right w:val="nil"/>
            </w:tcBorders>
            <w:vAlign w:val="center"/>
          </w:tcPr>
          <w:p w14:paraId="18D50F96" w14:textId="77777777" w:rsidR="003E751A" w:rsidRPr="009A0C6F" w:rsidRDefault="003E751A" w:rsidP="00A96E2D">
            <w:pPr>
              <w:spacing w:after="120"/>
              <w:rPr>
                <w:b/>
              </w:rPr>
            </w:pPr>
            <w:r w:rsidRPr="009A0C6F">
              <w:rPr>
                <w:noProof/>
              </w:rPr>
              <w:drawing>
                <wp:inline distT="0" distB="0" distL="0" distR="0" wp14:anchorId="48E46C1D" wp14:editId="7E145F63">
                  <wp:extent cx="806400" cy="806400"/>
                  <wp:effectExtent l="0" t="0" r="0" b="0"/>
                  <wp:docPr id="22669" name="Picture 2266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EB2DBC1" w14:textId="23BB2249" w:rsidR="003E751A" w:rsidRPr="009A0C6F" w:rsidRDefault="003E751A" w:rsidP="003E751A">
            <w:pPr>
              <w:pStyle w:val="NoSpacing"/>
            </w:pPr>
            <w:r w:rsidRPr="009A0C6F">
              <w:rPr>
                <w:b/>
              </w:rPr>
              <w:t>Video:</w:t>
            </w:r>
            <w:r w:rsidRPr="009A0C6F">
              <w:t xml:space="preserve"> ‘</w:t>
            </w:r>
            <w:hyperlink r:id="rId24" w:history="1">
              <w:r w:rsidRPr="003E751A">
                <w:rPr>
                  <w:rStyle w:val="Hyperlink"/>
                </w:rPr>
                <w:t>Ramped up</w:t>
              </w:r>
            </w:hyperlink>
            <w:r w:rsidRPr="009A0C6F">
              <w:t>’</w:t>
            </w:r>
          </w:p>
          <w:p w14:paraId="669F32FC" w14:textId="77777777" w:rsidR="003E751A" w:rsidRPr="009A0C6F" w:rsidRDefault="003E751A" w:rsidP="003E751A">
            <w:pPr>
              <w:pStyle w:val="NoSpacing"/>
            </w:pPr>
            <w:r w:rsidRPr="009A0C6F">
              <w:rPr>
                <w:b/>
              </w:rPr>
              <w:t>Source:</w:t>
            </w:r>
            <w:r w:rsidRPr="009A0C6F">
              <w:t xml:space="preserve"> Aust</w:t>
            </w:r>
            <w:r>
              <w:t>ralian Human Rights Commission</w:t>
            </w:r>
          </w:p>
          <w:p w14:paraId="51FEE20C" w14:textId="7ED5A15E" w:rsidR="003E751A" w:rsidRPr="00F16E30" w:rsidRDefault="003E751A" w:rsidP="00A96E2D">
            <w:r w:rsidRPr="009A0C6F">
              <w:rPr>
                <w:b/>
              </w:rPr>
              <w:t xml:space="preserve">Duration: </w:t>
            </w:r>
            <w:r w:rsidRPr="009A0C6F">
              <w:t>5 Minutes 34 seconds</w:t>
            </w:r>
          </w:p>
        </w:tc>
      </w:tr>
    </w:tbl>
    <w:p w14:paraId="503A1FF0" w14:textId="77777777" w:rsidR="003E751A" w:rsidRPr="009A0C6F" w:rsidRDefault="003E751A" w:rsidP="00BC0CFA"/>
    <w:p w14:paraId="448E8AF1" w14:textId="1C45B341" w:rsidR="00D85B6E" w:rsidRDefault="003E751A" w:rsidP="00BC0CFA">
      <w:r w:rsidRPr="009A0C6F">
        <w:rPr>
          <w:noProof/>
        </w:rPr>
        <w:drawing>
          <wp:inline distT="0" distB="0" distL="0" distR="0" wp14:anchorId="38FA79E3" wp14:editId="52E3943C">
            <wp:extent cx="3829050" cy="2143125"/>
            <wp:effectExtent l="0" t="0" r="0" b="9525"/>
            <wp:docPr id="22553" name="Picture 22553" title="Screenshot of 'ramped up'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829050" cy="2143125"/>
                    </a:xfrm>
                    <a:prstGeom prst="rect">
                      <a:avLst/>
                    </a:prstGeom>
                    <a:ln>
                      <a:noFill/>
                    </a:ln>
                    <a:extLst>
                      <a:ext uri="{53640926-AAD7-44D8-BBD7-CCE9431645EC}">
                        <a14:shadowObscured xmlns:a14="http://schemas.microsoft.com/office/drawing/2010/main"/>
                      </a:ext>
                    </a:extLst>
                  </pic:spPr>
                </pic:pic>
              </a:graphicData>
            </a:graphic>
          </wp:inline>
        </w:drawing>
      </w:r>
    </w:p>
    <w:p w14:paraId="741777D3" w14:textId="77777777" w:rsidR="003E751A" w:rsidRPr="009A0C6F" w:rsidRDefault="003E751A" w:rsidP="00BC0CFA"/>
    <w:p w14:paraId="303B8E44" w14:textId="1E385810" w:rsidR="00127E29" w:rsidRPr="009A0C6F" w:rsidRDefault="00A9513A" w:rsidP="00BC0CFA">
      <w:r w:rsidRPr="009A0C6F">
        <w:rPr>
          <w:b/>
        </w:rPr>
        <w:t xml:space="preserve">Summary: </w:t>
      </w:r>
      <w:r w:rsidRPr="009A0C6F">
        <w:t>It started off with Mark Hopper attempting to cross the street to buy a cup of coffee. Mark simply couldn’t get his wheelchair onto the road safely, so he complained to the Australian Human Rights Commission and won. Mark wen</w:t>
      </w:r>
      <w:r w:rsidR="002D6600" w:rsidRPr="009A0C6F">
        <w:t>t</w:t>
      </w:r>
      <w:r w:rsidRPr="009A0C6F">
        <w:t xml:space="preserve"> on to</w:t>
      </w:r>
      <w:r w:rsidRPr="009A0C6F">
        <w:rPr>
          <w:b/>
        </w:rPr>
        <w:t xml:space="preserve"> </w:t>
      </w:r>
      <w:r w:rsidRPr="009A0C6F">
        <w:t>scrutinise</w:t>
      </w:r>
      <w:r w:rsidR="0037186A" w:rsidRPr="009A0C6F">
        <w:t xml:space="preserve"> every building, every footpath, and every access point </w:t>
      </w:r>
      <w:r w:rsidRPr="009A0C6F">
        <w:t>in his home town in Victoria to test them</w:t>
      </w:r>
      <w:r w:rsidR="0037186A" w:rsidRPr="009A0C6F">
        <w:t xml:space="preserve"> against the standards which ha</w:t>
      </w:r>
      <w:r w:rsidRPr="009A0C6F">
        <w:t xml:space="preserve">d been in place since the inception of the </w:t>
      </w:r>
      <w:r w:rsidRPr="009A0C6F">
        <w:rPr>
          <w:i/>
        </w:rPr>
        <w:t>Disability Discrimination Act</w:t>
      </w:r>
      <w:r w:rsidRPr="009A0C6F">
        <w:t>.</w:t>
      </w:r>
    </w:p>
    <w:p w14:paraId="30307182" w14:textId="77777777" w:rsidR="005B7C4D" w:rsidRPr="009A0C6F" w:rsidRDefault="005B7C4D" w:rsidP="00BC0CFA">
      <w:pPr>
        <w:rPr>
          <w:b/>
        </w:rPr>
      </w:pPr>
    </w:p>
    <w:p w14:paraId="77CD9107" w14:textId="15582F03" w:rsidR="0037186A" w:rsidRPr="009A0C6F" w:rsidRDefault="0037186A" w:rsidP="00BC0CFA">
      <w:pPr>
        <w:rPr>
          <w:b/>
        </w:rPr>
      </w:pPr>
      <w:r w:rsidRPr="009A0C6F">
        <w:rPr>
          <w:b/>
        </w:rPr>
        <w:t>Instructions:</w:t>
      </w:r>
    </w:p>
    <w:p w14:paraId="68C20DFE" w14:textId="60C07CA8" w:rsidR="002D6600" w:rsidRPr="009A0C6F" w:rsidRDefault="002D6600" w:rsidP="00BC0CFA">
      <w:pPr>
        <w:rPr>
          <w:b/>
        </w:rPr>
      </w:pPr>
    </w:p>
    <w:p w14:paraId="2441C0F1" w14:textId="44D394B2" w:rsidR="0037186A" w:rsidRPr="009A0C6F" w:rsidRDefault="00E1648C" w:rsidP="005027C8">
      <w:pPr>
        <w:pStyle w:val="ListParagraph"/>
        <w:numPr>
          <w:ilvl w:val="0"/>
          <w:numId w:val="165"/>
        </w:numPr>
      </w:pPr>
      <w:r w:rsidRPr="009A0C6F">
        <w:t xml:space="preserve">Play the video, </w:t>
      </w:r>
      <w:r w:rsidR="001D5A07" w:rsidRPr="009A0C6F">
        <w:t>‘</w:t>
      </w:r>
      <w:r w:rsidRPr="009A0C6F">
        <w:t>Ramped up</w:t>
      </w:r>
      <w:r w:rsidR="001D5A07" w:rsidRPr="009A0C6F">
        <w:t>’</w:t>
      </w:r>
      <w:r w:rsidRPr="009A0C6F">
        <w:t>.</w:t>
      </w:r>
      <w:r w:rsidR="0037186A" w:rsidRPr="009A0C6F">
        <w:t xml:space="preserve"> </w:t>
      </w:r>
    </w:p>
    <w:p w14:paraId="703628A4" w14:textId="77777777" w:rsidR="002D6600" w:rsidRPr="009A0C6F" w:rsidRDefault="002D6600" w:rsidP="00987B85">
      <w:pPr>
        <w:pStyle w:val="ListParagraph"/>
        <w:ind w:left="360"/>
      </w:pPr>
    </w:p>
    <w:p w14:paraId="5F1DF057" w14:textId="141EA91A" w:rsidR="00257346" w:rsidRDefault="0037186A" w:rsidP="005027C8">
      <w:pPr>
        <w:pStyle w:val="ListParagraph"/>
        <w:numPr>
          <w:ilvl w:val="0"/>
          <w:numId w:val="165"/>
        </w:numPr>
      </w:pPr>
      <w:r w:rsidRPr="009A0C6F">
        <w:t>Ask learners if they have any comments or questions ab</w:t>
      </w:r>
      <w:r w:rsidR="00DA3CD5" w:rsidRPr="009A0C6F">
        <w:t>out the video before moving on.</w:t>
      </w:r>
    </w:p>
    <w:p w14:paraId="6778C50E" w14:textId="77777777" w:rsidR="008D7535" w:rsidRDefault="008D7535" w:rsidP="00694627">
      <w:pPr>
        <w:pStyle w:val="ListParagraph"/>
      </w:pPr>
    </w:p>
    <w:p w14:paraId="4C9767DF" w14:textId="77777777" w:rsidR="008D7535" w:rsidRDefault="008D7535" w:rsidP="00694627"/>
    <w:p w14:paraId="21F54129" w14:textId="58D17E10" w:rsidR="008D7535" w:rsidRDefault="008D7535">
      <w:r>
        <w:br w:type="page"/>
      </w:r>
    </w:p>
    <w:p w14:paraId="6178C77D" w14:textId="77777777" w:rsidR="00C81680" w:rsidRDefault="00705708" w:rsidP="00694627">
      <w:pPr>
        <w:rPr>
          <w:b/>
          <w:bCs/>
        </w:rPr>
      </w:pPr>
      <w:r w:rsidRPr="009A0C6F">
        <w:rPr>
          <w:b/>
          <w:bCs/>
        </w:rPr>
        <w:lastRenderedPageBreak/>
        <w:t xml:space="preserve">Below are examples of good and bad accessibility practices </w:t>
      </w:r>
      <w:r w:rsidR="00040160" w:rsidRPr="009A0C6F">
        <w:rPr>
          <w:b/>
          <w:bCs/>
        </w:rPr>
        <w:t xml:space="preserve">that have been </w:t>
      </w:r>
      <w:r w:rsidRPr="009A0C6F">
        <w:rPr>
          <w:b/>
          <w:bCs/>
        </w:rPr>
        <w:t>implemented on public transport</w:t>
      </w:r>
      <w:r w:rsidR="00040160" w:rsidRPr="009A0C6F">
        <w:rPr>
          <w:b/>
          <w:bCs/>
        </w:rPr>
        <w:t xml:space="preserve"> and in premises</w:t>
      </w:r>
      <w:r w:rsidRPr="009A0C6F">
        <w:rPr>
          <w:b/>
          <w:bCs/>
        </w:rPr>
        <w:t>.</w:t>
      </w:r>
    </w:p>
    <w:p w14:paraId="61ECA1A3" w14:textId="77777777" w:rsidR="00C81680" w:rsidRDefault="00C81680" w:rsidP="00694627">
      <w:pPr>
        <w:rPr>
          <w:b/>
          <w:bCs/>
        </w:rPr>
      </w:pPr>
    </w:p>
    <w:p w14:paraId="716B79D0" w14:textId="71BA9168" w:rsidR="00705708" w:rsidRPr="00694627" w:rsidRDefault="00C81680" w:rsidP="00694627">
      <w:r>
        <w:t xml:space="preserve">These examples have been included on page </w:t>
      </w:r>
      <w:r w:rsidR="002F0B44">
        <w:t>48</w:t>
      </w:r>
      <w:r>
        <w:t xml:space="preserve"> of the Learner Guide.</w:t>
      </w:r>
    </w:p>
    <w:p w14:paraId="7005809B" w14:textId="77777777" w:rsidR="00257346" w:rsidRPr="009A0C6F" w:rsidRDefault="00257346" w:rsidP="00257346">
      <w:pPr>
        <w:ind w:left="360"/>
      </w:pPr>
    </w:p>
    <w:tbl>
      <w:tblPr>
        <w:tblStyle w:val="TableGrid"/>
        <w:tblW w:w="9640" w:type="dxa"/>
        <w:tblInd w:w="-289" w:type="dxa"/>
        <w:tblLayout w:type="fixed"/>
        <w:tblLook w:val="04A0" w:firstRow="1" w:lastRow="0" w:firstColumn="1" w:lastColumn="0" w:noHBand="0" w:noVBand="1"/>
      </w:tblPr>
      <w:tblGrid>
        <w:gridCol w:w="289"/>
        <w:gridCol w:w="1485"/>
        <w:gridCol w:w="1345"/>
        <w:gridCol w:w="3261"/>
        <w:gridCol w:w="2969"/>
        <w:gridCol w:w="291"/>
      </w:tblGrid>
      <w:tr w:rsidR="009B6310" w:rsidRPr="009A0C6F" w14:paraId="2CB8ABFF" w14:textId="77777777" w:rsidTr="00694627">
        <w:trPr>
          <w:trHeight w:val="443"/>
        </w:trPr>
        <w:tc>
          <w:tcPr>
            <w:tcW w:w="3119" w:type="dxa"/>
            <w:gridSpan w:val="3"/>
            <w:tcBorders>
              <w:top w:val="nil"/>
              <w:left w:val="nil"/>
              <w:bottom w:val="nil"/>
              <w:right w:val="nil"/>
            </w:tcBorders>
          </w:tcPr>
          <w:p w14:paraId="0DBF88FD" w14:textId="1CF6CAC7" w:rsidR="00257346" w:rsidRPr="009A0C6F" w:rsidRDefault="009B6310" w:rsidP="009B6310">
            <w:pPr>
              <w:jc w:val="center"/>
              <w:rPr>
                <w:b/>
              </w:rPr>
            </w:pPr>
            <w:r w:rsidRPr="009A0C6F">
              <w:rPr>
                <w:b/>
              </w:rPr>
              <w:t>The Good</w:t>
            </w:r>
          </w:p>
        </w:tc>
        <w:tc>
          <w:tcPr>
            <w:tcW w:w="3261" w:type="dxa"/>
            <w:tcBorders>
              <w:top w:val="nil"/>
              <w:left w:val="nil"/>
              <w:bottom w:val="nil"/>
              <w:right w:val="nil"/>
            </w:tcBorders>
          </w:tcPr>
          <w:p w14:paraId="191B9CAC" w14:textId="6E422317" w:rsidR="00257346" w:rsidRPr="009A0C6F" w:rsidRDefault="009B6310" w:rsidP="009B6310">
            <w:pPr>
              <w:jc w:val="center"/>
              <w:rPr>
                <w:b/>
              </w:rPr>
            </w:pPr>
            <w:r w:rsidRPr="009A0C6F">
              <w:rPr>
                <w:b/>
              </w:rPr>
              <w:t>The Bad</w:t>
            </w:r>
          </w:p>
        </w:tc>
        <w:tc>
          <w:tcPr>
            <w:tcW w:w="3260" w:type="dxa"/>
            <w:gridSpan w:val="2"/>
            <w:tcBorders>
              <w:top w:val="nil"/>
              <w:left w:val="nil"/>
              <w:bottom w:val="nil"/>
              <w:right w:val="nil"/>
            </w:tcBorders>
          </w:tcPr>
          <w:p w14:paraId="53563193" w14:textId="7A491519" w:rsidR="00257346" w:rsidRPr="009A0C6F" w:rsidRDefault="009B6310" w:rsidP="009B6310">
            <w:pPr>
              <w:jc w:val="center"/>
              <w:rPr>
                <w:b/>
              </w:rPr>
            </w:pPr>
            <w:r w:rsidRPr="009A0C6F">
              <w:rPr>
                <w:b/>
              </w:rPr>
              <w:t>The Ugly</w:t>
            </w:r>
          </w:p>
        </w:tc>
      </w:tr>
      <w:tr w:rsidR="009B6310" w:rsidRPr="009A0C6F" w14:paraId="611C443E" w14:textId="77777777" w:rsidTr="00694627">
        <w:trPr>
          <w:trHeight w:val="2300"/>
        </w:trPr>
        <w:tc>
          <w:tcPr>
            <w:tcW w:w="3119" w:type="dxa"/>
            <w:gridSpan w:val="3"/>
            <w:tcBorders>
              <w:top w:val="nil"/>
              <w:left w:val="nil"/>
              <w:bottom w:val="nil"/>
              <w:right w:val="nil"/>
            </w:tcBorders>
          </w:tcPr>
          <w:p w14:paraId="43AB1613" w14:textId="571C1258" w:rsidR="00257346" w:rsidRPr="009A0C6F" w:rsidRDefault="009B6310" w:rsidP="009B6310">
            <w:pPr>
              <w:jc w:val="center"/>
              <w:rPr>
                <w:b/>
              </w:rPr>
            </w:pPr>
            <w:r w:rsidRPr="009A0C6F">
              <w:rPr>
                <w:b/>
                <w:noProof/>
              </w:rPr>
              <w:drawing>
                <wp:inline distT="0" distB="0" distL="0" distR="0" wp14:anchorId="6AF89AB3" wp14:editId="633BA823">
                  <wp:extent cx="1742896" cy="1434194"/>
                  <wp:effectExtent l="19050" t="19050" r="10160" b="13970"/>
                  <wp:docPr id="7" name="Picture 6" descr="Paralympian and PWD NSW member Mr Alan Sargent boards an accessibl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Paralympian and PWD NSW member Mr Alan Sargent boards an accessible bus"/>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768239" cy="1455048"/>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157AB8D6" w14:textId="61701D62" w:rsidR="00257346" w:rsidRPr="009A0C6F" w:rsidRDefault="009B6310" w:rsidP="009B6310">
            <w:pPr>
              <w:jc w:val="center"/>
              <w:rPr>
                <w:b/>
              </w:rPr>
            </w:pPr>
            <w:bookmarkStart w:id="7" w:name="_GoBack"/>
            <w:r w:rsidRPr="009A0C6F">
              <w:rPr>
                <w:b/>
                <w:noProof/>
              </w:rPr>
              <w:drawing>
                <wp:inline distT="0" distB="0" distL="0" distR="0" wp14:anchorId="25242806" wp14:editId="5B68C651">
                  <wp:extent cx="1945710" cy="1429074"/>
                  <wp:effectExtent l="19050" t="19050" r="16510" b="19050"/>
                  <wp:docPr id="11" name="Picture 2" descr="Examples of good and bad accessibility practices that have been implemented on public transport and in premises. A man who uses a wheelchair looking up a flight of stairs with no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cstate="screen">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1960068" cy="1439619"/>
                          </a:xfrm>
                          <a:prstGeom prst="rect">
                            <a:avLst/>
                          </a:prstGeom>
                          <a:noFill/>
                          <a:ln w="9525">
                            <a:solidFill>
                              <a:schemeClr val="tx1"/>
                            </a:solidFill>
                            <a:miter lim="800000"/>
                            <a:headEnd/>
                            <a:tailEnd/>
                          </a:ln>
                          <a:effectLst/>
                          <a:extLst/>
                        </pic:spPr>
                      </pic:pic>
                    </a:graphicData>
                  </a:graphic>
                </wp:inline>
              </w:drawing>
            </w:r>
            <w:bookmarkEnd w:id="7"/>
          </w:p>
        </w:tc>
        <w:tc>
          <w:tcPr>
            <w:tcW w:w="3260" w:type="dxa"/>
            <w:gridSpan w:val="2"/>
            <w:tcBorders>
              <w:top w:val="nil"/>
              <w:left w:val="nil"/>
              <w:bottom w:val="nil"/>
              <w:right w:val="nil"/>
            </w:tcBorders>
          </w:tcPr>
          <w:p w14:paraId="2011ACBB" w14:textId="7AC7C3FD" w:rsidR="00257346" w:rsidRPr="009A0C6F" w:rsidRDefault="009B6310" w:rsidP="009B6310">
            <w:pPr>
              <w:jc w:val="center"/>
              <w:rPr>
                <w:b/>
              </w:rPr>
            </w:pPr>
            <w:r w:rsidRPr="009A0C6F">
              <w:rPr>
                <w:b/>
                <w:noProof/>
              </w:rPr>
              <w:drawing>
                <wp:inline distT="0" distB="0" distL="0" distR="0" wp14:anchorId="5CB6B127" wp14:editId="26936FBC">
                  <wp:extent cx="1741080" cy="1439292"/>
                  <wp:effectExtent l="19050" t="19050" r="12065" b="27940"/>
                  <wp:docPr id="14" name="Picture 2" descr="Toilet used as closet and rail installed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oilet used as closet and rail installed upside down"/>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56787" cy="1452276"/>
                          </a:xfrm>
                          <a:prstGeom prst="rect">
                            <a:avLst/>
                          </a:prstGeom>
                          <a:noFill/>
                          <a:ln>
                            <a:solidFill>
                              <a:schemeClr val="tx1"/>
                            </a:solidFill>
                          </a:ln>
                          <a:extLst/>
                        </pic:spPr>
                      </pic:pic>
                    </a:graphicData>
                  </a:graphic>
                </wp:inline>
              </w:drawing>
            </w:r>
          </w:p>
        </w:tc>
      </w:tr>
      <w:tr w:rsidR="009B6310" w:rsidRPr="009A0C6F" w14:paraId="1BDFBB7C" w14:textId="77777777" w:rsidTr="00694627">
        <w:trPr>
          <w:trHeight w:val="2985"/>
        </w:trPr>
        <w:tc>
          <w:tcPr>
            <w:tcW w:w="3119" w:type="dxa"/>
            <w:gridSpan w:val="3"/>
            <w:tcBorders>
              <w:top w:val="nil"/>
              <w:left w:val="nil"/>
              <w:bottom w:val="nil"/>
              <w:right w:val="nil"/>
            </w:tcBorders>
          </w:tcPr>
          <w:p w14:paraId="1472F536" w14:textId="2A611D92" w:rsidR="00257346" w:rsidRPr="009A0C6F" w:rsidRDefault="009B6310" w:rsidP="009B6310">
            <w:pPr>
              <w:rPr>
                <w:b/>
              </w:rPr>
            </w:pPr>
            <w:r w:rsidRPr="009A0C6F">
              <w:rPr>
                <w:b/>
                <w:noProof/>
              </w:rPr>
              <w:drawing>
                <wp:inline distT="0" distB="0" distL="0" distR="0" wp14:anchorId="6AB8442D" wp14:editId="2096583B">
                  <wp:extent cx="1847850" cy="1759516"/>
                  <wp:effectExtent l="19050" t="19050" r="19050" b="12700"/>
                  <wp:docPr id="16" name="Picture 16" descr="A low desk accessible for people who use wheelchairs and for people of short st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d%20knee%20&amp;%20toe-plate%20space"/>
                          <pic:cNvPicPr>
                            <a:picLocks noChangeAspect="1" noChangeArrowheads="1"/>
                          </pic:cNvPicPr>
                        </pic:nvPicPr>
                        <pic:blipFill>
                          <a:blip r:embed="rId31" cstate="screen">
                            <a:lum bright="6000"/>
                            <a:extLst>
                              <a:ext uri="{28A0092B-C50C-407E-A947-70E740481C1C}">
                                <a14:useLocalDpi xmlns:a14="http://schemas.microsoft.com/office/drawing/2010/main"/>
                              </a:ext>
                            </a:extLst>
                          </a:blip>
                          <a:srcRect/>
                          <a:stretch>
                            <a:fillRect/>
                          </a:stretch>
                        </pic:blipFill>
                        <pic:spPr bwMode="auto">
                          <a:xfrm>
                            <a:off x="0" y="0"/>
                            <a:ext cx="1859026" cy="1770157"/>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1935E7AB" w14:textId="41FB84A6" w:rsidR="00257346" w:rsidRPr="009A0C6F" w:rsidRDefault="009B6310" w:rsidP="009B6310">
            <w:pPr>
              <w:jc w:val="center"/>
              <w:rPr>
                <w:b/>
              </w:rPr>
            </w:pPr>
            <w:r w:rsidRPr="009A0C6F">
              <w:rPr>
                <w:b/>
                <w:noProof/>
              </w:rPr>
              <w:drawing>
                <wp:inline distT="0" distB="0" distL="0" distR="0" wp14:anchorId="691C9B1C" wp14:editId="5857E8E7">
                  <wp:extent cx="1457325" cy="1851808"/>
                  <wp:effectExtent l="19050" t="19050" r="9525" b="15240"/>
                  <wp:docPr id="19" name="Picture 19" descr="A counter that is too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nter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61847" cy="1857553"/>
                          </a:xfrm>
                          <a:prstGeom prst="rect">
                            <a:avLst/>
                          </a:prstGeom>
                          <a:noFill/>
                          <a:ln>
                            <a:solidFill>
                              <a:schemeClr val="tx1"/>
                            </a:solidFill>
                          </a:ln>
                          <a:extLst/>
                        </pic:spPr>
                      </pic:pic>
                    </a:graphicData>
                  </a:graphic>
                </wp:inline>
              </w:drawing>
            </w:r>
          </w:p>
        </w:tc>
        <w:tc>
          <w:tcPr>
            <w:tcW w:w="3260" w:type="dxa"/>
            <w:gridSpan w:val="2"/>
            <w:tcBorders>
              <w:top w:val="nil"/>
              <w:left w:val="nil"/>
              <w:bottom w:val="nil"/>
              <w:right w:val="nil"/>
            </w:tcBorders>
          </w:tcPr>
          <w:p w14:paraId="440556CC" w14:textId="4FDFED22" w:rsidR="00257346" w:rsidRPr="009A0C6F" w:rsidRDefault="009B6310" w:rsidP="009B6310">
            <w:pPr>
              <w:rPr>
                <w:b/>
              </w:rPr>
            </w:pPr>
            <w:r w:rsidRPr="009A0C6F">
              <w:rPr>
                <w:b/>
                <w:noProof/>
              </w:rPr>
              <w:drawing>
                <wp:inline distT="0" distB="0" distL="0" distR="0" wp14:anchorId="5C99051F" wp14:editId="7EF86045">
                  <wp:extent cx="1952625" cy="1675588"/>
                  <wp:effectExtent l="19050" t="19050" r="9525" b="20320"/>
                  <wp:docPr id="22" name="Picture 4" title="A ramp that is not accessible for people in wheel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universaldesignfail.files.wordpress.com/2011/03/fail-owned-ramp-and-staircase-fail.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60788" cy="1682593"/>
                          </a:xfrm>
                          <a:prstGeom prst="rect">
                            <a:avLst/>
                          </a:prstGeom>
                          <a:noFill/>
                          <a:ln>
                            <a:solidFill>
                              <a:schemeClr val="tx1"/>
                            </a:solidFill>
                          </a:ln>
                          <a:extLst/>
                        </pic:spPr>
                      </pic:pic>
                    </a:graphicData>
                  </a:graphic>
                </wp:inline>
              </w:drawing>
            </w:r>
          </w:p>
        </w:tc>
      </w:tr>
      <w:tr w:rsidR="00C81680" w:rsidRPr="009A0C6F" w14:paraId="77DF3AE9" w14:textId="77777777" w:rsidTr="00694627">
        <w:trPr>
          <w:gridBefore w:val="1"/>
          <w:gridAfter w:val="1"/>
          <w:wBefore w:w="289" w:type="dxa"/>
          <w:wAfter w:w="291" w:type="dxa"/>
          <w:trHeight w:val="1274"/>
        </w:trPr>
        <w:tc>
          <w:tcPr>
            <w:tcW w:w="1485" w:type="dxa"/>
            <w:tcBorders>
              <w:top w:val="nil"/>
              <w:left w:val="nil"/>
              <w:bottom w:val="nil"/>
              <w:right w:val="nil"/>
            </w:tcBorders>
          </w:tcPr>
          <w:p w14:paraId="3016615A" w14:textId="0DA3B1FC" w:rsidR="00C81680" w:rsidRPr="009A0C6F" w:rsidRDefault="00C81680" w:rsidP="00694627">
            <w:pPr>
              <w:spacing w:after="0"/>
            </w:pPr>
            <w:r w:rsidRPr="009A0C6F">
              <w:rPr>
                <w:noProof/>
              </w:rPr>
              <w:drawing>
                <wp:inline distT="0" distB="0" distL="0" distR="0" wp14:anchorId="49E3F820" wp14:editId="49B2CAA7">
                  <wp:extent cx="806400" cy="806400"/>
                  <wp:effectExtent l="0" t="0" r="0" b="0"/>
                  <wp:docPr id="22681" name="Picture 2268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3"/>
            <w:tcBorders>
              <w:top w:val="nil"/>
              <w:left w:val="nil"/>
              <w:bottom w:val="nil"/>
              <w:right w:val="nil"/>
            </w:tcBorders>
          </w:tcPr>
          <w:p w14:paraId="02224107" w14:textId="77777777" w:rsidR="00C81680" w:rsidRDefault="00C81680" w:rsidP="00B919FC">
            <w:pPr>
              <w:spacing w:after="0"/>
            </w:pPr>
            <w:r w:rsidRPr="009A0C6F">
              <w:rPr>
                <w:b/>
              </w:rPr>
              <w:t>Discussion question:</w:t>
            </w:r>
            <w:r w:rsidRPr="009A0C6F">
              <w:t xml:space="preserve"> </w:t>
            </w:r>
          </w:p>
          <w:p w14:paraId="3F609920" w14:textId="2EFF27B9" w:rsidR="00C81680" w:rsidRPr="009A0C6F" w:rsidRDefault="00C81680" w:rsidP="009408D3">
            <w:pPr>
              <w:spacing w:after="0"/>
            </w:pPr>
            <w:r>
              <w:t>Looking at each of these images, can you spot what makes them good, bad or ‘ugly’ (i.e. very bad) examples of accessibility practices?</w:t>
            </w:r>
          </w:p>
        </w:tc>
      </w:tr>
    </w:tbl>
    <w:p w14:paraId="369251A6" w14:textId="77777777" w:rsidR="008D7535" w:rsidRDefault="008D7535"/>
    <w:p w14:paraId="265320B4" w14:textId="7D2CE955" w:rsidR="008D7535" w:rsidRPr="00694627" w:rsidRDefault="00C81680">
      <w:pPr>
        <w:rPr>
          <w:b/>
        </w:rPr>
      </w:pPr>
      <w:r w:rsidRPr="00694627">
        <w:rPr>
          <w:b/>
        </w:rPr>
        <w:t>Points to inform discussion:</w:t>
      </w:r>
    </w:p>
    <w:p w14:paraId="7847FFCA" w14:textId="77777777" w:rsidR="00C81680" w:rsidRDefault="00C81680"/>
    <w:p w14:paraId="478A2248" w14:textId="68A1C3A3" w:rsidR="00C81680" w:rsidRDefault="00C81680" w:rsidP="00694627">
      <w:pPr>
        <w:pStyle w:val="dotpoints"/>
      </w:pPr>
      <w:r w:rsidRPr="00694627">
        <w:rPr>
          <w:b/>
        </w:rPr>
        <w:t>The Good:</w:t>
      </w:r>
      <w:r>
        <w:t xml:space="preserve"> The images here show someone using a wheelchair easily boarding a public bus, and a reception desk with a lowered section to allow </w:t>
      </w:r>
      <w:r w:rsidR="002F6159">
        <w:t>ease of access for someone approaching the desk from a lower height (e.g. someone using a wheelchair or a p</w:t>
      </w:r>
      <w:r w:rsidR="002F6159" w:rsidRPr="002F6159">
        <w:t>erson with Dwarfism</w:t>
      </w:r>
      <w:r w:rsidR="002F6159">
        <w:t>)</w:t>
      </w:r>
    </w:p>
    <w:p w14:paraId="3D470544" w14:textId="55001B3B" w:rsidR="002F6159" w:rsidRDefault="002F6159" w:rsidP="00694627">
      <w:pPr>
        <w:pStyle w:val="dotpoints"/>
      </w:pPr>
      <w:r>
        <w:rPr>
          <w:b/>
        </w:rPr>
        <w:t>The Bad:</w:t>
      </w:r>
      <w:r>
        <w:t xml:space="preserve"> These images show a wheel-chair user who is unable to access a building because it can only be entered via stairs, and a service area without a lowered section.</w:t>
      </w:r>
    </w:p>
    <w:p w14:paraId="48F75EE4" w14:textId="29E88FB3" w:rsidR="002F6159" w:rsidRDefault="002F6159" w:rsidP="00694627">
      <w:pPr>
        <w:pStyle w:val="dotpoints"/>
      </w:pPr>
      <w:r>
        <w:rPr>
          <w:b/>
        </w:rPr>
        <w:t>The Ugly:</w:t>
      </w:r>
      <w:r>
        <w:t xml:space="preserve"> The top image shows an accessible toilet that has been used inappropriately as a storage facility, making it inaccessible to anyone with disability who wishe</w:t>
      </w:r>
      <w:r w:rsidR="00245F01">
        <w:t>s</w:t>
      </w:r>
      <w:r>
        <w:t xml:space="preserve"> to use it (the </w:t>
      </w:r>
      <w:r w:rsidR="00EF2AB1">
        <w:t>support railing to the right of the toilet has also been installed incorrectly), and the concrete ramp only extends partially up the flight of stair</w:t>
      </w:r>
      <w:r w:rsidR="002E2D53">
        <w:t>s</w:t>
      </w:r>
      <w:r w:rsidR="00EF2AB1">
        <w:t>.</w:t>
      </w:r>
    </w:p>
    <w:p w14:paraId="0BA61CFF" w14:textId="447C8696" w:rsidR="008D7535" w:rsidRDefault="008D7535">
      <w:pPr>
        <w:rPr>
          <w:rFonts w:eastAsia="MS Mincho"/>
          <w:b/>
        </w:rPr>
      </w:pPr>
      <w:r>
        <w:br w:type="page"/>
      </w:r>
    </w:p>
    <w:p w14:paraId="1BE491B0" w14:textId="2DD2D0EF" w:rsidR="00DA3CD5" w:rsidRPr="009A0C6F" w:rsidRDefault="001F5146" w:rsidP="00AE73C5">
      <w:pPr>
        <w:pStyle w:val="Heading3"/>
      </w:pPr>
      <w:r w:rsidRPr="009A0C6F">
        <w:lastRenderedPageBreak/>
        <w:t>Activity: Check your knowledge</w:t>
      </w:r>
    </w:p>
    <w:tbl>
      <w:tblPr>
        <w:tblStyle w:val="TableGrid"/>
        <w:tblW w:w="0" w:type="auto"/>
        <w:tblLook w:val="04A0" w:firstRow="1" w:lastRow="0" w:firstColumn="1" w:lastColumn="0" w:noHBand="0" w:noVBand="1"/>
      </w:tblPr>
      <w:tblGrid>
        <w:gridCol w:w="1555"/>
        <w:gridCol w:w="7505"/>
      </w:tblGrid>
      <w:tr w:rsidR="00DD5396" w:rsidRPr="009A0C6F" w14:paraId="01CAE4D8" w14:textId="77777777" w:rsidTr="00DD5396">
        <w:trPr>
          <w:trHeight w:val="1888"/>
        </w:trPr>
        <w:tc>
          <w:tcPr>
            <w:tcW w:w="1555" w:type="dxa"/>
            <w:tcBorders>
              <w:top w:val="nil"/>
              <w:left w:val="nil"/>
              <w:bottom w:val="nil"/>
              <w:right w:val="nil"/>
            </w:tcBorders>
          </w:tcPr>
          <w:p w14:paraId="716387AF" w14:textId="77777777" w:rsidR="00DD5396" w:rsidRPr="009A0C6F" w:rsidRDefault="00DD5396" w:rsidP="001835A9">
            <w:pPr>
              <w:pStyle w:val="Heading3"/>
              <w:outlineLvl w:val="2"/>
            </w:pPr>
            <w:r w:rsidRPr="009A0C6F">
              <w:rPr>
                <w:noProof/>
              </w:rPr>
              <w:drawing>
                <wp:inline distT="0" distB="0" distL="0" distR="0" wp14:anchorId="5FB9F00F" wp14:editId="7B3B5520">
                  <wp:extent cx="806400" cy="806400"/>
                  <wp:effectExtent l="0" t="0" r="0" b="0"/>
                  <wp:docPr id="1054" name="Picture 105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36" r:link="rId3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0E61A0A" w14:textId="77777777" w:rsidR="00DD5396" w:rsidRPr="009A0C6F" w:rsidRDefault="00DD5396" w:rsidP="00DD5396">
            <w:pPr>
              <w:spacing w:after="0"/>
              <w:rPr>
                <w:b/>
              </w:rPr>
            </w:pPr>
          </w:p>
          <w:p w14:paraId="0562634E" w14:textId="77777777" w:rsidR="00DD5396" w:rsidRPr="009A0C6F" w:rsidRDefault="00DD5396" w:rsidP="00DD5396">
            <w:pPr>
              <w:spacing w:after="0"/>
            </w:pPr>
            <w:r w:rsidRPr="009A0C6F">
              <w:rPr>
                <w:b/>
              </w:rPr>
              <w:t xml:space="preserve">Activity type: </w:t>
            </w:r>
            <w:r w:rsidRPr="009A0C6F">
              <w:t>Small group activity</w:t>
            </w:r>
          </w:p>
          <w:p w14:paraId="2A885438" w14:textId="77777777" w:rsidR="00DD5396" w:rsidRPr="009A0C6F" w:rsidRDefault="00DD5396" w:rsidP="00DD5396">
            <w:pPr>
              <w:spacing w:after="0"/>
              <w:rPr>
                <w:b/>
              </w:rPr>
            </w:pPr>
          </w:p>
          <w:p w14:paraId="4B13BA9D" w14:textId="77777777" w:rsidR="00DD5396" w:rsidRPr="009A0C6F" w:rsidRDefault="00DD5396" w:rsidP="00DD5396">
            <w:pPr>
              <w:spacing w:after="0"/>
            </w:pPr>
            <w:r w:rsidRPr="009A0C6F">
              <w:rPr>
                <w:b/>
              </w:rPr>
              <w:t xml:space="preserve">Duration: </w:t>
            </w:r>
            <w:r w:rsidRPr="009A0C6F">
              <w:t>25 minutes</w:t>
            </w:r>
          </w:p>
          <w:p w14:paraId="4EEB03CF" w14:textId="77777777" w:rsidR="00DD5396" w:rsidRPr="009A0C6F" w:rsidRDefault="00DD5396" w:rsidP="00DD5396">
            <w:pPr>
              <w:spacing w:after="0"/>
            </w:pPr>
          </w:p>
          <w:p w14:paraId="12592AC8" w14:textId="4670B446" w:rsidR="00DD5396" w:rsidRPr="009A0C6F" w:rsidRDefault="00DD5396" w:rsidP="002F0B44">
            <w:pPr>
              <w:spacing w:after="0"/>
            </w:pPr>
            <w:r w:rsidRPr="009A0C6F">
              <w:rPr>
                <w:b/>
              </w:rPr>
              <w:t xml:space="preserve">Equipment needed: </w:t>
            </w:r>
            <w:r w:rsidR="00703D1F" w:rsidRPr="00703D1F">
              <w:t>Learner Guide</w:t>
            </w:r>
            <w:r w:rsidR="00703D1F">
              <w:t xml:space="preserve"> (pages </w:t>
            </w:r>
            <w:r w:rsidR="002F0B44">
              <w:t>42</w:t>
            </w:r>
            <w:r w:rsidR="00703D1F">
              <w:t xml:space="preserve">, </w:t>
            </w:r>
            <w:r w:rsidR="002F0B44">
              <w:t>49</w:t>
            </w:r>
            <w:r w:rsidR="00703D1F">
              <w:t>)</w:t>
            </w:r>
          </w:p>
        </w:tc>
      </w:tr>
    </w:tbl>
    <w:p w14:paraId="4AE14075" w14:textId="77777777" w:rsidR="00F01CB1" w:rsidRPr="009A0C6F" w:rsidRDefault="00F01CB1" w:rsidP="00BC0CFA">
      <w:pPr>
        <w:rPr>
          <w:b/>
        </w:rPr>
      </w:pPr>
    </w:p>
    <w:p w14:paraId="3668440D" w14:textId="79A20CB7" w:rsidR="00DA3CD5" w:rsidRPr="009A0C6F" w:rsidRDefault="001F5146" w:rsidP="00BC0CFA">
      <w:r w:rsidRPr="009A0C6F">
        <w:rPr>
          <w:b/>
        </w:rPr>
        <w:t xml:space="preserve">Purpose: </w:t>
      </w:r>
      <w:r w:rsidRPr="009A0C6F">
        <w:t>To encourage learners to think about the parts of domestic law that apply to a particular set of circumstances.</w:t>
      </w:r>
    </w:p>
    <w:p w14:paraId="3E72AC02" w14:textId="71D0624D" w:rsidR="00F01CB1" w:rsidRPr="009A0C6F" w:rsidRDefault="00F01CB1" w:rsidP="00BC0CFA"/>
    <w:p w14:paraId="59076E6E" w14:textId="77777777" w:rsidR="00DA3CD5" w:rsidRPr="009A0C6F" w:rsidRDefault="001F5146" w:rsidP="00BC0CFA">
      <w:pPr>
        <w:rPr>
          <w:b/>
        </w:rPr>
      </w:pPr>
      <w:r w:rsidRPr="009A0C6F">
        <w:rPr>
          <w:b/>
        </w:rPr>
        <w:t>Instructions:</w:t>
      </w:r>
    </w:p>
    <w:p w14:paraId="7AD135F6" w14:textId="703F1B9A" w:rsidR="00842205" w:rsidRPr="009A0C6F" w:rsidRDefault="00842205" w:rsidP="00BC0CFA">
      <w:pPr>
        <w:rPr>
          <w:b/>
        </w:rPr>
      </w:pPr>
    </w:p>
    <w:p w14:paraId="0D244549" w14:textId="77777777" w:rsidR="00DA3CD5" w:rsidRPr="009A0C6F" w:rsidRDefault="00E108B6" w:rsidP="005027C8">
      <w:pPr>
        <w:pStyle w:val="ListParagraph"/>
        <w:numPr>
          <w:ilvl w:val="0"/>
          <w:numId w:val="166"/>
        </w:numPr>
      </w:pPr>
      <w:r w:rsidRPr="009A0C6F">
        <w:t>Organise learners into group</w:t>
      </w:r>
      <w:r w:rsidR="001F5146" w:rsidRPr="009A0C6F">
        <w:t>s</w:t>
      </w:r>
      <w:r w:rsidRPr="009A0C6F">
        <w:t xml:space="preserve"> </w:t>
      </w:r>
      <w:r w:rsidR="001F5146" w:rsidRPr="009A0C6F">
        <w:t>of three or four people.</w:t>
      </w:r>
    </w:p>
    <w:p w14:paraId="47100F49" w14:textId="1B778FB1" w:rsidR="00842205" w:rsidRPr="009A0C6F" w:rsidRDefault="00842205" w:rsidP="00BC0CFA">
      <w:pPr>
        <w:pStyle w:val="ListParagraph"/>
      </w:pPr>
    </w:p>
    <w:p w14:paraId="4382B465" w14:textId="3E182364" w:rsidR="001F5146" w:rsidRPr="009A0C6F" w:rsidRDefault="001F5146" w:rsidP="005027C8">
      <w:pPr>
        <w:pStyle w:val="ListParagraph"/>
        <w:numPr>
          <w:ilvl w:val="0"/>
          <w:numId w:val="166"/>
        </w:numPr>
      </w:pPr>
      <w:r w:rsidRPr="009A0C6F">
        <w:t xml:space="preserve">Ask learners to turn to the activity on </w:t>
      </w:r>
      <w:r w:rsidRPr="00D14D64">
        <w:t xml:space="preserve">page </w:t>
      </w:r>
      <w:r w:rsidR="002F0B44">
        <w:t>49</w:t>
      </w:r>
      <w:r w:rsidR="00245F01" w:rsidRPr="009A0C6F">
        <w:t xml:space="preserve"> </w:t>
      </w:r>
      <w:r w:rsidRPr="009A0C6F">
        <w:t>of their Learner Guide and read out the activity instructions, as they appear below:</w:t>
      </w:r>
      <w:bookmarkStart w:id="8" w:name="OLE_LINK80"/>
    </w:p>
    <w:p w14:paraId="1F192401" w14:textId="77777777" w:rsidR="00583B0E" w:rsidRPr="009A0C6F" w:rsidRDefault="00583B0E" w:rsidP="00583B0E"/>
    <w:tbl>
      <w:tblPr>
        <w:tblStyle w:val="TableGrid"/>
        <w:tblW w:w="0" w:type="auto"/>
        <w:tblLook w:val="04A0" w:firstRow="1" w:lastRow="0" w:firstColumn="1" w:lastColumn="0" w:noHBand="0" w:noVBand="1"/>
      </w:tblPr>
      <w:tblGrid>
        <w:gridCol w:w="1485"/>
        <w:gridCol w:w="7575"/>
      </w:tblGrid>
      <w:tr w:rsidR="00583B0E" w:rsidRPr="009A0C6F" w14:paraId="3C84674D" w14:textId="77777777" w:rsidTr="00583B0E">
        <w:trPr>
          <w:trHeight w:val="2355"/>
        </w:trPr>
        <w:tc>
          <w:tcPr>
            <w:tcW w:w="1485" w:type="dxa"/>
            <w:tcBorders>
              <w:top w:val="nil"/>
              <w:left w:val="nil"/>
              <w:bottom w:val="nil"/>
              <w:right w:val="nil"/>
            </w:tcBorders>
          </w:tcPr>
          <w:p w14:paraId="44DE0D0D" w14:textId="77777777" w:rsidR="00583B0E" w:rsidRPr="009A0C6F" w:rsidRDefault="00583B0E" w:rsidP="00583B0E">
            <w:pPr>
              <w:spacing w:after="0"/>
            </w:pPr>
          </w:p>
          <w:p w14:paraId="0A29476F" w14:textId="3EA1F0B2" w:rsidR="00583B0E" w:rsidRPr="009A0C6F" w:rsidRDefault="00583B0E" w:rsidP="00583B0E">
            <w:pPr>
              <w:spacing w:after="0"/>
            </w:pPr>
            <w:r w:rsidRPr="009A0C6F">
              <w:rPr>
                <w:noProof/>
              </w:rPr>
              <w:drawing>
                <wp:inline distT="0" distB="0" distL="0" distR="0" wp14:anchorId="2D8D6BAF" wp14:editId="2568E9CC">
                  <wp:extent cx="806400" cy="806400"/>
                  <wp:effectExtent l="0" t="0" r="0" b="0"/>
                  <wp:docPr id="208" name="Picture 208"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17248BDE" w14:textId="77777777" w:rsidR="00583B0E" w:rsidRPr="009A0C6F" w:rsidRDefault="00583B0E" w:rsidP="00583B0E"/>
          <w:p w14:paraId="659BC15E" w14:textId="249C3185" w:rsidR="00583B0E" w:rsidRPr="009A0C6F" w:rsidRDefault="00583B0E" w:rsidP="00583B0E">
            <w:pPr>
              <w:jc w:val="center"/>
            </w:pPr>
          </w:p>
        </w:tc>
        <w:tc>
          <w:tcPr>
            <w:tcW w:w="7575" w:type="dxa"/>
            <w:tcBorders>
              <w:top w:val="nil"/>
              <w:left w:val="nil"/>
              <w:bottom w:val="nil"/>
              <w:right w:val="nil"/>
            </w:tcBorders>
          </w:tcPr>
          <w:p w14:paraId="73156EFA" w14:textId="77777777" w:rsidR="00583B0E" w:rsidRPr="009A0C6F" w:rsidRDefault="00583B0E" w:rsidP="005027C8">
            <w:pPr>
              <w:pStyle w:val="ListParagraph"/>
              <w:numPr>
                <w:ilvl w:val="0"/>
                <w:numId w:val="167"/>
              </w:numPr>
              <w:spacing w:after="0"/>
              <w:ind w:left="360"/>
            </w:pPr>
            <w:r w:rsidRPr="009A0C6F">
              <w:t xml:space="preserve">Khaira is experiencing difficulty accessing her university as she is a wheelchair user and a number of her lectures have been scheduled on the second floor of an older building that does not have lift access. </w:t>
            </w:r>
          </w:p>
          <w:p w14:paraId="184F5739" w14:textId="77777777" w:rsidR="00583B0E" w:rsidRPr="009A0C6F" w:rsidRDefault="00583B0E" w:rsidP="00583B0E">
            <w:pPr>
              <w:pStyle w:val="ListParagraph"/>
              <w:spacing w:after="0"/>
              <w:ind w:left="-360"/>
            </w:pPr>
          </w:p>
          <w:p w14:paraId="36D1D67C" w14:textId="67A49FC5" w:rsidR="00583B0E" w:rsidRPr="009A0C6F" w:rsidRDefault="00583B0E" w:rsidP="005027C8">
            <w:pPr>
              <w:pStyle w:val="ListParagraph"/>
              <w:numPr>
                <w:ilvl w:val="0"/>
                <w:numId w:val="167"/>
              </w:numPr>
              <w:spacing w:after="0"/>
              <w:ind w:left="360"/>
            </w:pPr>
            <w:r w:rsidRPr="009A0C6F">
              <w:t xml:space="preserve">Use the overview of the </w:t>
            </w:r>
            <w:r w:rsidRPr="00D14D64">
              <w:rPr>
                <w:i/>
              </w:rPr>
              <w:t>Disability Discrimination Act</w:t>
            </w:r>
            <w:r w:rsidRPr="009A0C6F">
              <w:t xml:space="preserve"> on </w:t>
            </w:r>
            <w:r w:rsidRPr="00EB3120">
              <w:t>p</w:t>
            </w:r>
            <w:r w:rsidRPr="00D14D64">
              <w:t xml:space="preserve">age </w:t>
            </w:r>
            <w:r w:rsidR="002F0B44">
              <w:t>42</w:t>
            </w:r>
            <w:r w:rsidR="00245F01">
              <w:t xml:space="preserve"> </w:t>
            </w:r>
            <w:r w:rsidRPr="009A0C6F">
              <w:t xml:space="preserve">of your Learner Guide to outline the sections that you think might apply to Khaira’s case. </w:t>
            </w:r>
          </w:p>
          <w:p w14:paraId="2B1E3667" w14:textId="77777777" w:rsidR="00583B0E" w:rsidRPr="009A0C6F" w:rsidRDefault="00583B0E" w:rsidP="00583B0E">
            <w:pPr>
              <w:pStyle w:val="ListParagraph"/>
              <w:spacing w:after="0"/>
              <w:ind w:left="-360"/>
            </w:pPr>
          </w:p>
          <w:p w14:paraId="4119E1B6" w14:textId="0C51D258" w:rsidR="00583B0E" w:rsidRPr="009A0C6F" w:rsidRDefault="00583B0E" w:rsidP="005027C8">
            <w:pPr>
              <w:pStyle w:val="ListParagraph"/>
              <w:numPr>
                <w:ilvl w:val="0"/>
                <w:numId w:val="167"/>
              </w:numPr>
              <w:spacing w:after="0"/>
              <w:ind w:left="360"/>
            </w:pPr>
            <w:r w:rsidRPr="009A0C6F">
              <w:t xml:space="preserve">Also consider the </w:t>
            </w:r>
            <w:r w:rsidRPr="00D14D64">
              <w:rPr>
                <w:i/>
              </w:rPr>
              <w:t>Access to Premises Standards</w:t>
            </w:r>
            <w:r w:rsidRPr="009A0C6F">
              <w:t xml:space="preserve"> and the </w:t>
            </w:r>
            <w:r w:rsidRPr="00D14D64">
              <w:rPr>
                <w:i/>
              </w:rPr>
              <w:t>Disability Standards for Education</w:t>
            </w:r>
            <w:r w:rsidR="00EB3120">
              <w:t>.</w:t>
            </w:r>
          </w:p>
          <w:p w14:paraId="6CA62272" w14:textId="77777777" w:rsidR="00583B0E" w:rsidRPr="009A0C6F" w:rsidRDefault="00583B0E" w:rsidP="00583B0E">
            <w:pPr>
              <w:spacing w:after="0"/>
            </w:pPr>
          </w:p>
        </w:tc>
      </w:tr>
      <w:bookmarkEnd w:id="8"/>
    </w:tbl>
    <w:p w14:paraId="2C1B00A0" w14:textId="77777777" w:rsidR="00842205" w:rsidRPr="009A0C6F" w:rsidRDefault="00842205" w:rsidP="00583B0E">
      <w:pPr>
        <w:rPr>
          <w:i/>
        </w:rPr>
      </w:pPr>
    </w:p>
    <w:p w14:paraId="6A229CF6" w14:textId="6FAB53BA" w:rsidR="00125E06" w:rsidRPr="009A0C6F" w:rsidRDefault="001F5146" w:rsidP="005027C8">
      <w:pPr>
        <w:pStyle w:val="ListParagraph"/>
        <w:numPr>
          <w:ilvl w:val="0"/>
          <w:numId w:val="166"/>
        </w:numPr>
      </w:pPr>
      <w:r w:rsidRPr="009A0C6F">
        <w:t>Inform groups that they will have 15 minutes to complete the task and ask them to begin.</w:t>
      </w:r>
    </w:p>
    <w:p w14:paraId="22F3C7E7" w14:textId="10ACD4BE" w:rsidR="00842205" w:rsidRPr="009A0C6F" w:rsidRDefault="00842205" w:rsidP="00BC0CFA">
      <w:pPr>
        <w:pStyle w:val="ListParagraph"/>
      </w:pPr>
    </w:p>
    <w:p w14:paraId="4CEC7AF5" w14:textId="4C470CF6" w:rsidR="001F5146" w:rsidRPr="009A0C6F" w:rsidRDefault="00A64229" w:rsidP="005027C8">
      <w:pPr>
        <w:pStyle w:val="ListParagraph"/>
        <w:numPr>
          <w:ilvl w:val="0"/>
          <w:numId w:val="166"/>
        </w:numPr>
      </w:pPr>
      <w:r w:rsidRPr="009A0C6F">
        <w:t>After 15 minutes</w:t>
      </w:r>
      <w:r w:rsidR="001F5146" w:rsidRPr="009A0C6F">
        <w:t>, as</w:t>
      </w:r>
      <w:r w:rsidRPr="009A0C6F">
        <w:t>k</w:t>
      </w:r>
      <w:r w:rsidR="001F5146" w:rsidRPr="009A0C6F">
        <w:t xml:space="preserve"> each group to share their findings with the rest of the class.</w:t>
      </w:r>
    </w:p>
    <w:p w14:paraId="5B68B1D3" w14:textId="49DED807" w:rsidR="00D11DB2" w:rsidRPr="009A0C6F" w:rsidRDefault="00D11DB2" w:rsidP="00BC0CFA">
      <w:pPr>
        <w:rPr>
          <w:rFonts w:eastAsia="MS Mincho"/>
          <w:b/>
        </w:rPr>
      </w:pPr>
      <w:bookmarkStart w:id="9" w:name="_Toc428974777"/>
      <w:r w:rsidRPr="009A0C6F">
        <w:rPr>
          <w:rFonts w:eastAsia="MS Mincho"/>
          <w:b/>
          <w:bCs/>
          <w:i/>
        </w:rPr>
        <w:br w:type="page"/>
      </w:r>
    </w:p>
    <w:p w14:paraId="5A7AE3E9" w14:textId="77777777" w:rsidR="0037186A" w:rsidRPr="009A0C6F" w:rsidRDefault="00FD6BB5" w:rsidP="001B7DEF">
      <w:pPr>
        <w:pStyle w:val="Heading2"/>
        <w:rPr>
          <w:i/>
        </w:rPr>
      </w:pPr>
      <w:bookmarkStart w:id="10" w:name="_Toc440632373"/>
      <w:r w:rsidRPr="009A0C6F">
        <w:lastRenderedPageBreak/>
        <w:t xml:space="preserve">2.3. </w:t>
      </w:r>
      <w:r w:rsidR="0037186A" w:rsidRPr="009A0C6F">
        <w:t>Direct and indirect discriminatio</w:t>
      </w:r>
      <w:r w:rsidR="00A07FA9" w:rsidRPr="009A0C6F">
        <w:t>n</w:t>
      </w:r>
      <w:bookmarkEnd w:id="9"/>
      <w:bookmarkEnd w:id="10"/>
      <w:r w:rsidR="00A07FA9" w:rsidRPr="009A0C6F">
        <w:t xml:space="preserve"> </w:t>
      </w:r>
    </w:p>
    <w:p w14:paraId="6E4BCE3D" w14:textId="77777777" w:rsidR="00973ACE" w:rsidRPr="009A0C6F" w:rsidRDefault="00973ACE" w:rsidP="00BC0CFA">
      <w:pPr>
        <w:rPr>
          <w:rFonts w:eastAsia="MS Mincho"/>
          <w:b/>
        </w:rPr>
      </w:pPr>
    </w:p>
    <w:p w14:paraId="37864FF1" w14:textId="13626199" w:rsidR="002A0D45" w:rsidRPr="009A0C6F" w:rsidRDefault="00973ACE" w:rsidP="00BC0CFA">
      <w:pPr>
        <w:rPr>
          <w:rFonts w:eastAsia="MS Mincho"/>
        </w:rPr>
      </w:pPr>
      <w:r w:rsidRPr="009A0C6F">
        <w:rPr>
          <w:rFonts w:eastAsia="MS Mincho"/>
          <w:b/>
        </w:rPr>
        <w:t>Approximate</w:t>
      </w:r>
      <w:r w:rsidR="00211704" w:rsidRPr="009A0C6F">
        <w:rPr>
          <w:rFonts w:eastAsia="MS Mincho"/>
          <w:b/>
        </w:rPr>
        <w:t xml:space="preserve"> duration: </w:t>
      </w:r>
      <w:r w:rsidR="00211704" w:rsidRPr="009A0C6F">
        <w:rPr>
          <w:rFonts w:eastAsia="MS Mincho"/>
        </w:rPr>
        <w:t>20 minutes</w:t>
      </w:r>
    </w:p>
    <w:p w14:paraId="36B5926A" w14:textId="77777777" w:rsidR="0037186A" w:rsidRPr="009A0C6F" w:rsidRDefault="0037186A" w:rsidP="00BC0CFA"/>
    <w:p w14:paraId="1830E625" w14:textId="65933160" w:rsidR="00777CFB" w:rsidRPr="009A0C6F" w:rsidRDefault="0037186A" w:rsidP="00BC0CFA">
      <w:r w:rsidRPr="009A0C6F">
        <w:t xml:space="preserve">Back in Topic 1, we talked about the fact that discrimination generally involves a person, or a group of people being treated less favourably on the </w:t>
      </w:r>
      <w:r w:rsidR="00777CFB" w:rsidRPr="009A0C6F">
        <w:t>grounds of a specific attribute,</w:t>
      </w:r>
      <w:r w:rsidRPr="009A0C6F">
        <w:t xml:space="preserve"> such as disability. The </w:t>
      </w:r>
      <w:r w:rsidRPr="009A0C6F">
        <w:rPr>
          <w:i/>
        </w:rPr>
        <w:t>Disability Discrimination Act</w:t>
      </w:r>
      <w:r w:rsidRPr="009A0C6F">
        <w:t xml:space="preserve"> recognises two forms of discrimination</w:t>
      </w:r>
      <w:r w:rsidR="00EB3120">
        <w:t xml:space="preserve">, </w:t>
      </w:r>
      <w:r w:rsidRPr="009A0C6F">
        <w:t>both of which are considered unlawful under the de</w:t>
      </w:r>
      <w:r w:rsidR="00B836E6" w:rsidRPr="009A0C6F">
        <w:t>finition of the Act</w:t>
      </w:r>
      <w:r w:rsidR="00EB3120">
        <w:t>; t</w:t>
      </w:r>
      <w:r w:rsidR="00B836E6" w:rsidRPr="009A0C6F">
        <w:t>hese are:</w:t>
      </w:r>
    </w:p>
    <w:p w14:paraId="55DF6EBE" w14:textId="3F1EB5CA" w:rsidR="0037186A" w:rsidRPr="009A0C6F" w:rsidRDefault="00777CFB" w:rsidP="005027C8">
      <w:pPr>
        <w:pStyle w:val="ListBullet"/>
        <w:numPr>
          <w:ilvl w:val="0"/>
          <w:numId w:val="119"/>
        </w:numPr>
        <w:spacing w:before="120" w:after="120"/>
      </w:pPr>
      <w:r w:rsidRPr="009A0C6F">
        <w:t>Direct discrimination</w:t>
      </w:r>
    </w:p>
    <w:p w14:paraId="1A31EAB6" w14:textId="27B65647" w:rsidR="00B836E6" w:rsidRPr="009A0C6F" w:rsidRDefault="0037186A" w:rsidP="005027C8">
      <w:pPr>
        <w:pStyle w:val="ListBullet"/>
        <w:numPr>
          <w:ilvl w:val="0"/>
          <w:numId w:val="119"/>
        </w:numPr>
        <w:spacing w:before="120" w:after="120"/>
      </w:pPr>
      <w:r w:rsidRPr="009A0C6F">
        <w:t>Indirect discrimination</w:t>
      </w:r>
    </w:p>
    <w:p w14:paraId="0806185E" w14:textId="4938A59A" w:rsidR="00B836E6" w:rsidRPr="009A0C6F" w:rsidRDefault="00B836E6" w:rsidP="00AE73C5">
      <w:pPr>
        <w:pStyle w:val="Heading3"/>
      </w:pPr>
      <w:r w:rsidRPr="009A0C6F">
        <w:t>Direct discrimination</w:t>
      </w:r>
    </w:p>
    <w:p w14:paraId="4C7776CC" w14:textId="77777777" w:rsidR="005D1C39" w:rsidRPr="009A0C6F" w:rsidRDefault="005D1C39" w:rsidP="00BC0CFA"/>
    <w:p w14:paraId="249F9EFA" w14:textId="51748C4C" w:rsidR="008C060B" w:rsidRPr="009A0C6F" w:rsidRDefault="0037186A" w:rsidP="00BC0CFA">
      <w:r w:rsidRPr="009A0C6F">
        <w:t xml:space="preserve">Direct discrimination includes more overt forms of discrimination where a person is treated less favourably, because of his or her disability, than a person without that disability would be treated in the same or similar circumstances. </w:t>
      </w:r>
      <w:r w:rsidR="00055347" w:rsidRPr="009A0C6F">
        <w:rPr>
          <w:rStyle w:val="EndnoteReference"/>
        </w:rPr>
        <w:endnoteReference w:id="10"/>
      </w:r>
    </w:p>
    <w:p w14:paraId="7D520ADC" w14:textId="72163AEB" w:rsidR="0037186A" w:rsidRPr="009A0C6F" w:rsidRDefault="0037186A" w:rsidP="00BC0CFA">
      <w:r w:rsidRPr="009A0C6F">
        <w:t xml:space="preserve">For example, </w:t>
      </w:r>
      <w:r w:rsidR="00055347" w:rsidRPr="009A0C6F">
        <w:t xml:space="preserve">if </w:t>
      </w:r>
      <w:r w:rsidRPr="009A0C6F">
        <w:t xml:space="preserve">a man </w:t>
      </w:r>
      <w:r w:rsidR="00055347" w:rsidRPr="009A0C6F">
        <w:t xml:space="preserve">was </w:t>
      </w:r>
      <w:r w:rsidR="00DA3CD5" w:rsidRPr="009A0C6F">
        <w:t xml:space="preserve">refused entry to a </w:t>
      </w:r>
      <w:r w:rsidR="00D579B9" w:rsidRPr="009A0C6F">
        <w:t>c</w:t>
      </w:r>
      <w:r w:rsidR="00DA3CD5" w:rsidRPr="009A0C6F">
        <w:t>afé</w:t>
      </w:r>
      <w:r w:rsidR="00055347" w:rsidRPr="009A0C6F">
        <w:t xml:space="preserve"> because of his assistance animal</w:t>
      </w:r>
      <w:r w:rsidR="00DA3CD5" w:rsidRPr="009A0C6F">
        <w:t>.</w:t>
      </w:r>
      <w:r w:rsidR="00055347" w:rsidRPr="009A0C6F">
        <w:rPr>
          <w:rStyle w:val="EndnoteReference"/>
        </w:rPr>
        <w:t xml:space="preserve"> </w:t>
      </w:r>
    </w:p>
    <w:p w14:paraId="4F779374" w14:textId="77777777" w:rsidR="00211704" w:rsidRPr="009A0C6F" w:rsidRDefault="00211704" w:rsidP="00BC0CFA"/>
    <w:p w14:paraId="3960BAF5" w14:textId="5ADA2BE1" w:rsidR="0037186A" w:rsidRPr="009A0C6F" w:rsidRDefault="0037186A" w:rsidP="00BC0CFA">
      <w:r w:rsidRPr="009A0C6F">
        <w:t xml:space="preserve">The following case </w:t>
      </w:r>
      <w:r w:rsidR="00777CFB" w:rsidRPr="009A0C6F">
        <w:t xml:space="preserve">conciliated by the </w:t>
      </w:r>
      <w:r w:rsidRPr="009A0C6F">
        <w:t>Australian Human Rights Commission</w:t>
      </w:r>
      <w:r w:rsidR="00777CFB" w:rsidRPr="009A0C6F">
        <w:t xml:space="preserve"> is</w:t>
      </w:r>
      <w:r w:rsidRPr="009A0C6F">
        <w:t xml:space="preserve"> an e</w:t>
      </w:r>
      <w:r w:rsidR="007C0894" w:rsidRPr="009A0C6F">
        <w:t>xample of direct discrimination:</w:t>
      </w:r>
    </w:p>
    <w:p w14:paraId="4EF11F78" w14:textId="77777777" w:rsidR="00204FC9" w:rsidRPr="009A0C6F" w:rsidRDefault="00204FC9" w:rsidP="00BC0CFA">
      <w:pPr>
        <w:rPr>
          <w:rFonts w:eastAsia="MS Mincho"/>
          <w:i/>
        </w:rPr>
      </w:pPr>
    </w:p>
    <w:p w14:paraId="13512FF7" w14:textId="60A713AF" w:rsidR="0037186A" w:rsidRPr="009A0C6F" w:rsidRDefault="0037186A" w:rsidP="00BC0CFA">
      <w:pPr>
        <w:ind w:left="720"/>
        <w:rPr>
          <w:rFonts w:eastAsia="MS Mincho"/>
        </w:rPr>
      </w:pPr>
      <w:r w:rsidRPr="009A0C6F">
        <w:rPr>
          <w:rFonts w:eastAsia="MS Mincho"/>
        </w:rPr>
        <w:t>A woman had been offered employment at her local supermarket and was asked to attend a pre-employment medical assessment. During the medical assessment, she disclosed that she had depression. The supermarket Manager responded by withd</w:t>
      </w:r>
      <w:r w:rsidR="00204FC9" w:rsidRPr="009A0C6F">
        <w:rPr>
          <w:rFonts w:eastAsia="MS Mincho"/>
        </w:rPr>
        <w:t>rawing the offer of employment.</w:t>
      </w:r>
    </w:p>
    <w:p w14:paraId="2CA9C364" w14:textId="77777777" w:rsidR="0037186A" w:rsidRPr="009A0C6F" w:rsidRDefault="0037186A" w:rsidP="00BC0CFA">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01FED" w:rsidRPr="009A0C6F" w14:paraId="76A1075F" w14:textId="77777777" w:rsidTr="00694627">
        <w:trPr>
          <w:trHeight w:val="1214"/>
        </w:trPr>
        <w:tc>
          <w:tcPr>
            <w:tcW w:w="1485" w:type="dxa"/>
            <w:vAlign w:val="center"/>
          </w:tcPr>
          <w:p w14:paraId="36DA8D17" w14:textId="04AB1697" w:rsidR="00E01FED" w:rsidRPr="009A0C6F" w:rsidRDefault="00E01FED" w:rsidP="009408D3">
            <w:pPr>
              <w:spacing w:after="0"/>
              <w:rPr>
                <w:b/>
              </w:rPr>
            </w:pPr>
            <w:r w:rsidRPr="009A0C6F">
              <w:rPr>
                <w:noProof/>
              </w:rPr>
              <w:drawing>
                <wp:inline distT="0" distB="0" distL="0" distR="0" wp14:anchorId="1AA4C7B7" wp14:editId="3E8E893A">
                  <wp:extent cx="806400" cy="806400"/>
                  <wp:effectExtent l="0" t="0" r="0" b="0"/>
                  <wp:docPr id="1029" name="Picture 1029"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9636EDD" w14:textId="328E558E" w:rsidR="00E01FED" w:rsidRPr="009A0C6F" w:rsidRDefault="00E01FED" w:rsidP="002064BB">
            <w:pPr>
              <w:spacing w:after="0"/>
              <w:rPr>
                <w:b/>
              </w:rPr>
            </w:pPr>
            <w:r w:rsidRPr="009A0C6F">
              <w:rPr>
                <w:b/>
              </w:rPr>
              <w:t xml:space="preserve">Trainer’s note: </w:t>
            </w:r>
            <w:r w:rsidRPr="009A0C6F">
              <w:t xml:space="preserve">Ask if there are any comments or questions about the above case study before moving on. </w:t>
            </w:r>
          </w:p>
        </w:tc>
      </w:tr>
    </w:tbl>
    <w:p w14:paraId="5286D90B" w14:textId="232C5372" w:rsidR="00A03292" w:rsidRPr="009A0C6F" w:rsidRDefault="00055347" w:rsidP="00AE73C5">
      <w:pPr>
        <w:pStyle w:val="Heading3"/>
      </w:pPr>
      <w:r w:rsidRPr="009A0C6F">
        <w:t>Indirect discrimination</w:t>
      </w:r>
    </w:p>
    <w:p w14:paraId="7AD76F07" w14:textId="77777777" w:rsidR="00CE252D" w:rsidRPr="009A0C6F" w:rsidRDefault="00CE252D" w:rsidP="00CE252D"/>
    <w:p w14:paraId="0FBA2B75" w14:textId="77777777" w:rsidR="0037186A" w:rsidRPr="009A0C6F" w:rsidRDefault="0037186A" w:rsidP="00BC0CFA">
      <w:r w:rsidRPr="009A0C6F">
        <w:t>Indirect discrimination is less obvious. It occurs when:</w:t>
      </w:r>
    </w:p>
    <w:p w14:paraId="434038A8" w14:textId="22267CE3" w:rsidR="00777CFB" w:rsidRPr="009A0C6F" w:rsidRDefault="00777CFB" w:rsidP="00BC0CFA"/>
    <w:p w14:paraId="7421F341" w14:textId="6E122485" w:rsidR="0037186A" w:rsidRPr="009A0C6F" w:rsidRDefault="0037186A" w:rsidP="00B16B91">
      <w:pPr>
        <w:pStyle w:val="ListParagraph"/>
        <w:numPr>
          <w:ilvl w:val="0"/>
          <w:numId w:val="75"/>
        </w:numPr>
        <w:spacing w:before="120" w:after="120"/>
        <w:ind w:left="714" w:hanging="357"/>
      </w:pPr>
      <w:r w:rsidRPr="009A0C6F">
        <w:t>A particular condition applies to everyone, but because of their disability the person is not able to comply or, although able to comply, would suffer a serious disadvantage by doing so, and</w:t>
      </w:r>
    </w:p>
    <w:p w14:paraId="557DF6F4" w14:textId="3713F7E7" w:rsidR="0037186A" w:rsidRPr="009A0C6F" w:rsidRDefault="0037186A" w:rsidP="00B16B91">
      <w:pPr>
        <w:pStyle w:val="ListParagraph"/>
        <w:numPr>
          <w:ilvl w:val="0"/>
          <w:numId w:val="75"/>
        </w:numPr>
        <w:spacing w:before="120" w:after="120"/>
        <w:ind w:left="714" w:hanging="357"/>
      </w:pPr>
      <w:r w:rsidRPr="009A0C6F">
        <w:t>The requirement or condition disadvantages a person because of their disability, and</w:t>
      </w:r>
    </w:p>
    <w:p w14:paraId="5C77CFAC" w14:textId="2F5582CB" w:rsidR="0037186A" w:rsidRPr="009A0C6F" w:rsidRDefault="0037186A" w:rsidP="00B16B91">
      <w:pPr>
        <w:pStyle w:val="ListParagraph"/>
        <w:numPr>
          <w:ilvl w:val="0"/>
          <w:numId w:val="75"/>
        </w:numPr>
        <w:spacing w:before="120" w:after="120"/>
        <w:ind w:left="714" w:hanging="357"/>
      </w:pPr>
      <w:r w:rsidRPr="009A0C6F">
        <w:t>It is unreasonable in all of the circumstances.</w:t>
      </w:r>
      <w:r w:rsidR="00D92C3A" w:rsidRPr="009A0C6F">
        <w:rPr>
          <w:rStyle w:val="EndnoteReference"/>
        </w:rPr>
        <w:endnoteReference w:id="11"/>
      </w:r>
    </w:p>
    <w:p w14:paraId="24DD1941" w14:textId="77777777" w:rsidR="005022EC" w:rsidRPr="009A0C6F" w:rsidRDefault="005022EC" w:rsidP="005022EC">
      <w:pPr>
        <w:spacing w:before="240" w:after="240"/>
        <w:contextualSpacing/>
        <w:rPr>
          <w:rFonts w:eastAsia="MS Mincho" w:cs="Arial"/>
          <w:b/>
        </w:rPr>
      </w:pPr>
      <w:r w:rsidRPr="009A0C6F">
        <w:rPr>
          <w:rFonts w:eastAsia="MS Mincho" w:cs="Arial"/>
          <w:b/>
        </w:rPr>
        <w:t>Examples of indirect discrimination:</w:t>
      </w:r>
    </w:p>
    <w:p w14:paraId="511E9021" w14:textId="77777777" w:rsidR="005022EC" w:rsidRPr="009A0C6F" w:rsidRDefault="005022EC" w:rsidP="00694627">
      <w:pPr>
        <w:pStyle w:val="dotpoints"/>
      </w:pPr>
      <w:r w:rsidRPr="009A0C6F">
        <w:t xml:space="preserve">A woman who has a disability complained that her access to online services from a Commonwealth Government service provision agency had been locked </w:t>
      </w:r>
      <w:r w:rsidRPr="009A0C6F">
        <w:lastRenderedPageBreak/>
        <w:t>because she had disclosed her password to her husband so he could assist her.</w:t>
      </w:r>
    </w:p>
    <w:p w14:paraId="7CF33D41" w14:textId="5AFFC9CC" w:rsidR="008C060B" w:rsidRPr="009A0C6F" w:rsidRDefault="005022EC" w:rsidP="00694627">
      <w:pPr>
        <w:pStyle w:val="dotpoints"/>
      </w:pPr>
      <w:r w:rsidRPr="009A0C6F">
        <w:t>A man who has a mental illness complained that he had been discriminated against in being required to confirm each fortnight his continuing eligibility to benefit from a Commonwealth program, which his illness made it difficult for him to do.</w:t>
      </w:r>
    </w:p>
    <w:tbl>
      <w:tblPr>
        <w:tblStyle w:val="TableGrid"/>
        <w:tblW w:w="0" w:type="auto"/>
        <w:tblLook w:val="04A0" w:firstRow="1" w:lastRow="0" w:firstColumn="1" w:lastColumn="0" w:noHBand="0" w:noVBand="1"/>
      </w:tblPr>
      <w:tblGrid>
        <w:gridCol w:w="1485"/>
        <w:gridCol w:w="7575"/>
      </w:tblGrid>
      <w:tr w:rsidR="00A63E7B" w:rsidRPr="009A0C6F" w14:paraId="37510530" w14:textId="77777777" w:rsidTr="00A2632B">
        <w:trPr>
          <w:trHeight w:val="1274"/>
        </w:trPr>
        <w:tc>
          <w:tcPr>
            <w:tcW w:w="1485" w:type="dxa"/>
            <w:tcBorders>
              <w:top w:val="nil"/>
              <w:left w:val="nil"/>
              <w:bottom w:val="nil"/>
              <w:right w:val="nil"/>
            </w:tcBorders>
          </w:tcPr>
          <w:p w14:paraId="4AB0622B" w14:textId="77777777" w:rsidR="00A63E7B" w:rsidRPr="009A0C6F" w:rsidRDefault="00A63E7B" w:rsidP="00A2632B">
            <w:pPr>
              <w:spacing w:after="0"/>
            </w:pPr>
          </w:p>
          <w:p w14:paraId="46CF4BEC" w14:textId="1974F2FE" w:rsidR="00A63E7B" w:rsidRPr="009A0C6F" w:rsidRDefault="00A63E7B" w:rsidP="00694627">
            <w:pPr>
              <w:spacing w:after="0"/>
            </w:pPr>
            <w:r w:rsidRPr="009A0C6F">
              <w:rPr>
                <w:noProof/>
              </w:rPr>
              <w:drawing>
                <wp:inline distT="0" distB="0" distL="0" distR="0" wp14:anchorId="3A40D828" wp14:editId="5967623E">
                  <wp:extent cx="806400" cy="806400"/>
                  <wp:effectExtent l="0" t="0" r="0" b="0"/>
                  <wp:docPr id="5133" name="Picture 513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15D5528B" w14:textId="77777777" w:rsidR="00A63E7B" w:rsidRPr="009A0C6F" w:rsidRDefault="00A63E7B" w:rsidP="00A2632B">
            <w:pPr>
              <w:spacing w:after="0"/>
            </w:pPr>
          </w:p>
          <w:p w14:paraId="41C1DFFF" w14:textId="369ABBE9" w:rsidR="00A63E7B" w:rsidRPr="009A0C6F" w:rsidRDefault="00A63E7B" w:rsidP="00A2632B">
            <w:pPr>
              <w:spacing w:after="0"/>
            </w:pPr>
            <w:r w:rsidRPr="009A0C6F">
              <w:rPr>
                <w:b/>
              </w:rPr>
              <w:t>Discussion question:</w:t>
            </w:r>
            <w:r w:rsidRPr="009A0C6F">
              <w:t xml:space="preserve"> Can you think of an example of a condition or requirement that might indirectly discriminate against people with disability?</w:t>
            </w:r>
          </w:p>
          <w:p w14:paraId="45BB2396" w14:textId="77777777" w:rsidR="00A63E7B" w:rsidRPr="009A0C6F" w:rsidRDefault="00A63E7B" w:rsidP="00A2632B">
            <w:pPr>
              <w:spacing w:after="0"/>
            </w:pPr>
          </w:p>
        </w:tc>
      </w:tr>
    </w:tbl>
    <w:p w14:paraId="20FC1B6A" w14:textId="77777777" w:rsidR="0037186A" w:rsidRPr="009A0C6F" w:rsidRDefault="0037186A" w:rsidP="00BC0CFA">
      <w:pPr>
        <w:rPr>
          <w:b/>
        </w:rPr>
      </w:pPr>
      <w:r w:rsidRPr="009A0C6F">
        <w:rPr>
          <w:b/>
        </w:rPr>
        <w:t>Points to inform discussion:</w:t>
      </w:r>
    </w:p>
    <w:p w14:paraId="0BD2EEE0" w14:textId="77777777" w:rsidR="001E3AF2" w:rsidRDefault="001E3AF2" w:rsidP="00694627">
      <w:pPr>
        <w:rPr>
          <w:b/>
        </w:rPr>
      </w:pPr>
    </w:p>
    <w:p w14:paraId="22981521" w14:textId="3036181F" w:rsidR="00312B92" w:rsidRPr="00694627" w:rsidRDefault="00312B92" w:rsidP="00694627">
      <w:r w:rsidRPr="00694627">
        <w:t>Some examples of indirect discrimination include:</w:t>
      </w:r>
    </w:p>
    <w:p w14:paraId="3F6F69AE" w14:textId="77777777" w:rsidR="00312B92" w:rsidRPr="00694627" w:rsidRDefault="00312B92" w:rsidP="00694627"/>
    <w:p w14:paraId="02B463CA" w14:textId="6927B7FA" w:rsidR="0037186A" w:rsidRPr="009A0C6F" w:rsidRDefault="0037186A" w:rsidP="005027C8">
      <w:pPr>
        <w:pStyle w:val="ListParagraph"/>
        <w:numPr>
          <w:ilvl w:val="0"/>
          <w:numId w:val="129"/>
        </w:numPr>
      </w:pPr>
      <w:r w:rsidRPr="009A0C6F">
        <w:t xml:space="preserve">Requiring an employee who is </w:t>
      </w:r>
      <w:r w:rsidR="000E7966">
        <w:t>d</w:t>
      </w:r>
      <w:r w:rsidR="000E7966" w:rsidRPr="009A0C6F">
        <w:t xml:space="preserve">eaf </w:t>
      </w:r>
      <w:r w:rsidRPr="009A0C6F">
        <w:t>to attend meetings where no Auslan interpreter is provided to enable them to understand what is being said. Although they could still attend the meeting without an interpreter, they would suffer a serious disadvantage as they would have difficulty participating in the meeting.</w:t>
      </w:r>
    </w:p>
    <w:p w14:paraId="1246C75C" w14:textId="77777777" w:rsidR="00367F3C" w:rsidRPr="009A0C6F" w:rsidRDefault="00367F3C" w:rsidP="00367F3C">
      <w:pPr>
        <w:pStyle w:val="ListParagraph"/>
        <w:ind w:left="360"/>
        <w:jc w:val="center"/>
      </w:pPr>
    </w:p>
    <w:p w14:paraId="5D64EB49" w14:textId="57F9CCC8" w:rsidR="00666964" w:rsidRPr="009A0C6F" w:rsidRDefault="00666964" w:rsidP="005027C8">
      <w:pPr>
        <w:pStyle w:val="ListParagraph"/>
        <w:numPr>
          <w:ilvl w:val="0"/>
          <w:numId w:val="129"/>
        </w:numPr>
      </w:pPr>
      <w:r w:rsidRPr="009A0C6F">
        <w:t>A television advertisement directing viewers to call the number on the screen, but not verbalising this number for those who cannot see the screen.</w:t>
      </w:r>
    </w:p>
    <w:p w14:paraId="0C265F76" w14:textId="77777777" w:rsidR="00055347" w:rsidRPr="009A0C6F" w:rsidRDefault="00055347" w:rsidP="009C7CA3">
      <w:pPr>
        <w:pStyle w:val="ListParagraph"/>
        <w:ind w:left="360"/>
      </w:pPr>
    </w:p>
    <w:p w14:paraId="5396EEFC" w14:textId="514C9E47" w:rsidR="005D1C39" w:rsidRPr="009A0C6F" w:rsidRDefault="00312B92" w:rsidP="00694627">
      <w:pPr>
        <w:pStyle w:val="dotpoints"/>
      </w:pPr>
      <w:r>
        <w:t>The example of</w:t>
      </w:r>
      <w:r w:rsidR="007B41DD" w:rsidRPr="009A0C6F">
        <w:t xml:space="preserve"> Khaira, </w:t>
      </w:r>
      <w:r w:rsidR="00666964" w:rsidRPr="009A0C6F">
        <w:t xml:space="preserve">who featured in the </w:t>
      </w:r>
      <w:r w:rsidR="007B41DD" w:rsidRPr="009A0C6F">
        <w:t>previous</w:t>
      </w:r>
      <w:r w:rsidR="00666964" w:rsidRPr="009A0C6F">
        <w:t xml:space="preserve"> scenario</w:t>
      </w:r>
      <w:r w:rsidR="00055347" w:rsidRPr="009A0C6F">
        <w:t xml:space="preserve"> </w:t>
      </w:r>
      <w:r w:rsidR="00055347" w:rsidRPr="00D14D64">
        <w:t xml:space="preserve">(see page </w:t>
      </w:r>
      <w:r w:rsidR="002F0B44">
        <w:t>49</w:t>
      </w:r>
      <w:r w:rsidR="00B16B91" w:rsidRPr="00D14D64">
        <w:t xml:space="preserve"> </w:t>
      </w:r>
      <w:r w:rsidR="00055347" w:rsidRPr="00D14D64">
        <w:t>of the Learner Guide)</w:t>
      </w:r>
      <w:r w:rsidR="00666964" w:rsidRPr="00B16B91">
        <w:t>. Khaira</w:t>
      </w:r>
      <w:r w:rsidR="00666964" w:rsidRPr="009A0C6F">
        <w:t xml:space="preserve"> needed to be able to access the stairs in order to attend her classes, which </w:t>
      </w:r>
      <w:r w:rsidR="008C060B" w:rsidRPr="009A0C6F">
        <w:t>she was unable to do</w:t>
      </w:r>
      <w:r w:rsidR="00666964" w:rsidRPr="009A0C6F">
        <w:t xml:space="preserve">. </w:t>
      </w:r>
    </w:p>
    <w:p w14:paraId="5551D10F" w14:textId="4E414EFD" w:rsidR="002F0D83" w:rsidRPr="009A0C6F" w:rsidRDefault="001416FA" w:rsidP="00BC0CFA">
      <w:pPr>
        <w:jc w:val="center"/>
      </w:pPr>
      <w:r>
        <w:rPr>
          <w:noProof/>
        </w:rPr>
        <w:drawing>
          <wp:inline distT="0" distB="0" distL="0" distR="0" wp14:anchorId="6BD6A6D6" wp14:editId="6A4215D6">
            <wp:extent cx="3370997" cy="1964990"/>
            <wp:effectExtent l="0" t="0" r="1270" b="0"/>
            <wp:docPr id="1039" name="Picture 1039" descr="Three people in a race. One of the people is in a wheelchair and can't jump over the hurdle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EIT Education &amp; Training 14.15\Public sector education\NSW FACS CRPD Training 13.14\Facilitation Resources\Slides\iStock slide images\iStock_000021163815_XXXLarge.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71512" cy="1965290"/>
                    </a:xfrm>
                    <a:prstGeom prst="rect">
                      <a:avLst/>
                    </a:prstGeom>
                    <a:noFill/>
                    <a:ln>
                      <a:noFill/>
                    </a:ln>
                  </pic:spPr>
                </pic:pic>
              </a:graphicData>
            </a:graphic>
          </wp:inline>
        </w:drawing>
      </w:r>
    </w:p>
    <w:p w14:paraId="412126D3" w14:textId="0EF385DB" w:rsidR="0037186A" w:rsidRPr="009A0C6F" w:rsidRDefault="0037186A" w:rsidP="00BC0CFA">
      <w:pPr>
        <w:jc w:val="center"/>
        <w:rPr>
          <w:rFonts w:eastAsia="MS Mincho"/>
        </w:rPr>
      </w:pPr>
      <w:r w:rsidRPr="009A0C6F">
        <w:br w:type="page"/>
      </w:r>
    </w:p>
    <w:p w14:paraId="4C216FCE" w14:textId="01650668" w:rsidR="00A8787B" w:rsidRPr="009A0C6F" w:rsidRDefault="00FD6BB5" w:rsidP="001B7DEF">
      <w:pPr>
        <w:pStyle w:val="Heading2"/>
        <w:rPr>
          <w:i/>
        </w:rPr>
      </w:pPr>
      <w:bookmarkStart w:id="11" w:name="_Toc428974778"/>
      <w:bookmarkStart w:id="12" w:name="_Toc440632374"/>
      <w:r w:rsidRPr="009A0C6F">
        <w:lastRenderedPageBreak/>
        <w:t xml:space="preserve">2.4. </w:t>
      </w:r>
      <w:r w:rsidR="0037186A" w:rsidRPr="009A0C6F">
        <w:t>Reasonable adjustmen</w:t>
      </w:r>
      <w:bookmarkEnd w:id="11"/>
      <w:r w:rsidR="00C73E3D" w:rsidRPr="009A0C6F">
        <w:t>t and inherent requirements</w:t>
      </w:r>
      <w:bookmarkEnd w:id="12"/>
    </w:p>
    <w:p w14:paraId="6D33F6FE" w14:textId="77777777" w:rsidR="00973ACE" w:rsidRPr="009A0C6F" w:rsidRDefault="00973ACE" w:rsidP="00BC0CFA">
      <w:pPr>
        <w:rPr>
          <w:rFonts w:eastAsia="MS Mincho"/>
          <w:b/>
        </w:rPr>
      </w:pPr>
    </w:p>
    <w:p w14:paraId="39CB01C9" w14:textId="7D97505A" w:rsidR="00A8787B" w:rsidRPr="009A0C6F" w:rsidRDefault="00973ACE" w:rsidP="00BC0CFA">
      <w:pPr>
        <w:rPr>
          <w:rFonts w:eastAsia="MS Mincho"/>
        </w:rPr>
      </w:pPr>
      <w:r w:rsidRPr="009A0C6F">
        <w:rPr>
          <w:rFonts w:eastAsia="MS Mincho"/>
          <w:b/>
        </w:rPr>
        <w:t>Approximate</w:t>
      </w:r>
      <w:r w:rsidR="00211704" w:rsidRPr="009A0C6F">
        <w:rPr>
          <w:rFonts w:eastAsia="MS Mincho"/>
          <w:b/>
        </w:rPr>
        <w:t xml:space="preserve"> duration: </w:t>
      </w:r>
      <w:r w:rsidR="00211704" w:rsidRPr="009A0C6F">
        <w:rPr>
          <w:rFonts w:eastAsia="MS Mincho"/>
        </w:rPr>
        <w:t>40 minutes</w:t>
      </w:r>
    </w:p>
    <w:p w14:paraId="2F62ED0A" w14:textId="77777777" w:rsidR="005D1C39" w:rsidRPr="009A0C6F" w:rsidRDefault="005D1C39" w:rsidP="00BC0CFA">
      <w:pPr>
        <w:pStyle w:val="ListBullet"/>
        <w:numPr>
          <w:ilvl w:val="0"/>
          <w:numId w:val="0"/>
        </w:numPr>
        <w:tabs>
          <w:tab w:val="left" w:pos="720"/>
        </w:tabs>
        <w:rPr>
          <w:bCs/>
        </w:rPr>
      </w:pPr>
    </w:p>
    <w:p w14:paraId="3708900E" w14:textId="48B235B4" w:rsidR="00B764B5" w:rsidRPr="009A0C6F" w:rsidRDefault="00B764B5" w:rsidP="00BC0CFA">
      <w:pPr>
        <w:pStyle w:val="ListBullet"/>
        <w:numPr>
          <w:ilvl w:val="0"/>
          <w:numId w:val="0"/>
        </w:numPr>
        <w:tabs>
          <w:tab w:val="left" w:pos="720"/>
        </w:tabs>
        <w:rPr>
          <w:bCs/>
        </w:rPr>
      </w:pPr>
      <w:r w:rsidRPr="009A0C6F">
        <w:rPr>
          <w:bCs/>
        </w:rPr>
        <w:t xml:space="preserve">Reasonable adjustment refers to the administrative, environmental, or procedural alterations required to enable a person with disability to participate </w:t>
      </w:r>
      <w:r w:rsidR="00301900">
        <w:rPr>
          <w:bCs/>
        </w:rPr>
        <w:t xml:space="preserve">in an activity </w:t>
      </w:r>
      <w:r w:rsidRPr="009A0C6F">
        <w:rPr>
          <w:bCs/>
        </w:rPr>
        <w:t xml:space="preserve">on an equal basis with others. The adjustment must be considered </w:t>
      </w:r>
      <w:r w:rsidR="001D5A07" w:rsidRPr="009A0C6F">
        <w:rPr>
          <w:bCs/>
        </w:rPr>
        <w:t>‘</w:t>
      </w:r>
      <w:r w:rsidRPr="009A0C6F">
        <w:rPr>
          <w:bCs/>
        </w:rPr>
        <w:t>reasonable</w:t>
      </w:r>
      <w:r w:rsidR="001D5A07" w:rsidRPr="009A0C6F">
        <w:rPr>
          <w:bCs/>
        </w:rPr>
        <w:t>’</w:t>
      </w:r>
      <w:r w:rsidRPr="009A0C6F">
        <w:rPr>
          <w:bCs/>
        </w:rPr>
        <w:t xml:space="preserve"> in all of the circumstances, and must not impose an undue burden on others.</w:t>
      </w:r>
      <w:r w:rsidRPr="009A0C6F">
        <w:rPr>
          <w:rStyle w:val="EndnoteReference"/>
          <w:bCs/>
        </w:rPr>
        <w:endnoteReference w:id="12"/>
      </w:r>
    </w:p>
    <w:p w14:paraId="4A65B2B2" w14:textId="120B2204" w:rsidR="00466D0C" w:rsidRPr="009A0C6F" w:rsidRDefault="00466D0C" w:rsidP="002A730A">
      <w:pPr>
        <w:pStyle w:val="ListBullet"/>
        <w:numPr>
          <w:ilvl w:val="0"/>
          <w:numId w:val="0"/>
        </w:numPr>
        <w:tabs>
          <w:tab w:val="left" w:pos="720"/>
        </w:tabs>
        <w:rPr>
          <w:bCs/>
        </w:rPr>
      </w:pPr>
    </w:p>
    <w:p w14:paraId="3A8542C9" w14:textId="512BDD43" w:rsidR="00211704" w:rsidRPr="009A0C6F" w:rsidRDefault="0037186A" w:rsidP="00BC0CFA">
      <w:pPr>
        <w:pStyle w:val="ListBullet"/>
        <w:numPr>
          <w:ilvl w:val="0"/>
          <w:numId w:val="0"/>
        </w:numPr>
        <w:tabs>
          <w:tab w:val="left" w:pos="720"/>
        </w:tabs>
        <w:rPr>
          <w:bCs/>
        </w:rPr>
      </w:pPr>
      <w:r w:rsidRPr="009A0C6F">
        <w:rPr>
          <w:bCs/>
        </w:rPr>
        <w:t xml:space="preserve">The </w:t>
      </w:r>
      <w:r w:rsidRPr="00D14D64">
        <w:rPr>
          <w:bCs/>
          <w:i/>
        </w:rPr>
        <w:t xml:space="preserve">Disability </w:t>
      </w:r>
      <w:r w:rsidR="00B764B5" w:rsidRPr="00D14D64">
        <w:rPr>
          <w:bCs/>
          <w:i/>
        </w:rPr>
        <w:t>D</w:t>
      </w:r>
      <w:r w:rsidRPr="00D14D64">
        <w:rPr>
          <w:bCs/>
          <w:i/>
        </w:rPr>
        <w:t>iscrimination Act</w:t>
      </w:r>
      <w:r w:rsidRPr="009A0C6F">
        <w:rPr>
          <w:bCs/>
        </w:rPr>
        <w:t xml:space="preserve"> requires that, wherever possible, reasonable adjustments be put in place to meet the n</w:t>
      </w:r>
      <w:r w:rsidR="00211704" w:rsidRPr="009A0C6F">
        <w:rPr>
          <w:bCs/>
        </w:rPr>
        <w:t>eeds of people with disability.</w:t>
      </w:r>
    </w:p>
    <w:p w14:paraId="069D53A5" w14:textId="77777777" w:rsidR="002D0DB9" w:rsidRPr="009A0C6F" w:rsidRDefault="002D0DB9" w:rsidP="00BC0CFA"/>
    <w:p w14:paraId="25DE2B70" w14:textId="61B24D18" w:rsidR="00326A4F" w:rsidRPr="009A0C6F" w:rsidRDefault="002D0DB9" w:rsidP="00BC0CFA">
      <w:pPr>
        <w:rPr>
          <w:rFonts w:eastAsia="MS Mincho"/>
          <w:b/>
        </w:rPr>
      </w:pPr>
      <w:r w:rsidRPr="009A0C6F">
        <w:rPr>
          <w:rFonts w:eastAsia="MS Mincho"/>
          <w:b/>
        </w:rPr>
        <w:t xml:space="preserve">An example of reasonable adjustment </w:t>
      </w:r>
    </w:p>
    <w:p w14:paraId="337413CF" w14:textId="77777777" w:rsidR="00326A4F" w:rsidRPr="009A0C6F" w:rsidRDefault="00326A4F" w:rsidP="00BC0CFA">
      <w:pPr>
        <w:ind w:left="720"/>
        <w:rPr>
          <w:rFonts w:eastAsia="MS Mincho"/>
        </w:rPr>
      </w:pPr>
    </w:p>
    <w:p w14:paraId="3545C83A" w14:textId="4DD37E4F" w:rsidR="00A07FA9" w:rsidRPr="009A0C6F" w:rsidRDefault="0037186A" w:rsidP="00BC0CFA">
      <w:pPr>
        <w:ind w:left="720"/>
        <w:rPr>
          <w:rFonts w:eastAsia="MS Mincho"/>
        </w:rPr>
      </w:pPr>
      <w:r w:rsidRPr="009A0C6F">
        <w:rPr>
          <w:rFonts w:eastAsia="MS Mincho"/>
        </w:rPr>
        <w:t xml:space="preserve">The complainant who is a prisoner, has a mobility disability and uses a wheelchair. He claimed he was moved from a prison with </w:t>
      </w:r>
      <w:r w:rsidR="004A4096">
        <w:rPr>
          <w:rFonts w:eastAsia="MS Mincho"/>
        </w:rPr>
        <w:t xml:space="preserve">a </w:t>
      </w:r>
      <w:r w:rsidRPr="009A0C6F">
        <w:rPr>
          <w:rFonts w:eastAsia="MS Mincho"/>
        </w:rPr>
        <w:t xml:space="preserve">wheelchair accessible cell and facilities to one with limited wheelchair access. In particular, he claimed the bench seat in the shower was too low and the lifting bar </w:t>
      </w:r>
      <w:r w:rsidR="001B3B68" w:rsidRPr="009A0C6F">
        <w:rPr>
          <w:rFonts w:eastAsia="MS Mincho"/>
        </w:rPr>
        <w:t>above his bed was inaccessible.</w:t>
      </w:r>
    </w:p>
    <w:p w14:paraId="511F2439" w14:textId="77777777" w:rsidR="00211704" w:rsidRPr="009A0C6F" w:rsidRDefault="00211704" w:rsidP="00BC0CFA">
      <w:pPr>
        <w:ind w:left="720"/>
        <w:rPr>
          <w:rFonts w:eastAsia="MS Mincho"/>
        </w:rPr>
      </w:pPr>
    </w:p>
    <w:p w14:paraId="32BD7FAA" w14:textId="77777777" w:rsidR="00A07FA9" w:rsidRPr="009A0C6F" w:rsidRDefault="0037186A" w:rsidP="00BC0CFA">
      <w:pPr>
        <w:ind w:left="720"/>
        <w:rPr>
          <w:rFonts w:eastAsia="MS Mincho"/>
        </w:rPr>
      </w:pPr>
      <w:r w:rsidRPr="009A0C6F">
        <w:rPr>
          <w:rFonts w:eastAsia="MS Mincho"/>
        </w:rPr>
        <w:t>The government department said it relocated the complainant to a lower security unit designed for elderly prisoners and indicated a willingness to make modifications to the complainant's new c</w:t>
      </w:r>
      <w:r w:rsidR="001B3B68" w:rsidRPr="009A0C6F">
        <w:rPr>
          <w:rFonts w:eastAsia="MS Mincho"/>
        </w:rPr>
        <w:t>ell to make it more accessible.</w:t>
      </w:r>
    </w:p>
    <w:p w14:paraId="2AD7783F" w14:textId="77777777" w:rsidR="00211704" w:rsidRPr="009A0C6F" w:rsidRDefault="00211704" w:rsidP="00BC0CFA">
      <w:pPr>
        <w:ind w:left="720"/>
        <w:rPr>
          <w:rFonts w:eastAsia="MS Mincho"/>
        </w:rPr>
      </w:pPr>
    </w:p>
    <w:p w14:paraId="272CDA69" w14:textId="7FCE8C41" w:rsidR="0037186A" w:rsidRPr="009A0C6F" w:rsidRDefault="0037186A" w:rsidP="00BC0CFA">
      <w:pPr>
        <w:ind w:left="720"/>
        <w:rPr>
          <w:rFonts w:eastAsia="MS Mincho"/>
        </w:rPr>
      </w:pPr>
      <w:r w:rsidRPr="009A0C6F">
        <w:rPr>
          <w:rFonts w:eastAsia="MS Mincho"/>
        </w:rPr>
        <w:t>The complaint was resolved after the department provided the requested modificat</w:t>
      </w:r>
      <w:r w:rsidR="00C43B2E" w:rsidRPr="009A0C6F">
        <w:rPr>
          <w:rFonts w:eastAsia="MS Mincho"/>
        </w:rPr>
        <w:t>ions to the complainant's cell.</w:t>
      </w:r>
      <w:r w:rsidR="00C229EE" w:rsidRPr="009A0C6F">
        <w:rPr>
          <w:rStyle w:val="EndnoteReference"/>
          <w:rFonts w:eastAsia="MS Mincho"/>
        </w:rPr>
        <w:endnoteReference w:id="13"/>
      </w:r>
    </w:p>
    <w:p w14:paraId="7D8372A1" w14:textId="77777777" w:rsidR="00922279" w:rsidRPr="009A0C6F" w:rsidRDefault="00922279" w:rsidP="00BC0CFA">
      <w:pPr>
        <w:rPr>
          <w:rFonts w:eastAsia="MS Mincho"/>
        </w:rPr>
      </w:pPr>
    </w:p>
    <w:p w14:paraId="04C61C21" w14:textId="77777777" w:rsidR="00D6668A" w:rsidRPr="009A0C6F" w:rsidRDefault="00922279" w:rsidP="00BC0CFA">
      <w:pPr>
        <w:rPr>
          <w:rFonts w:eastAsia="MS Mincho"/>
        </w:rPr>
      </w:pPr>
      <w:r w:rsidRPr="009A0C6F">
        <w:rPr>
          <w:rFonts w:eastAsia="MS Mincho"/>
        </w:rPr>
        <w:t xml:space="preserve">This case study demonstrates how adjustments can be made to increase the accessibility of existing services or facilities. </w:t>
      </w:r>
    </w:p>
    <w:p w14:paraId="7748D35B" w14:textId="77777777" w:rsidR="00D6668A" w:rsidRPr="009A0C6F" w:rsidRDefault="00D6668A" w:rsidP="00BC0CFA">
      <w:pPr>
        <w:rPr>
          <w:rFonts w:eastAsia="MS Mincho"/>
        </w:rPr>
      </w:pPr>
    </w:p>
    <w:p w14:paraId="3FE142B2" w14:textId="77777777" w:rsidR="00D6668A" w:rsidRPr="009A0C6F" w:rsidRDefault="00922279" w:rsidP="00BC0CFA">
      <w:pPr>
        <w:rPr>
          <w:rFonts w:eastAsia="MS Mincho"/>
        </w:rPr>
      </w:pPr>
      <w:r w:rsidRPr="009A0C6F">
        <w:rPr>
          <w:rFonts w:eastAsia="MS Mincho"/>
        </w:rPr>
        <w:t xml:space="preserve">Reasonable adjustment is often also referred to in the context of employment and education. It is a way of modifying the way that a student might meet the requirements of a certain course, or an employee might perform the inherent requirements of a work role. </w:t>
      </w:r>
    </w:p>
    <w:p w14:paraId="06C64B44" w14:textId="77777777" w:rsidR="00D6668A" w:rsidRPr="009A0C6F" w:rsidRDefault="00D6668A" w:rsidP="00BC0CFA">
      <w:pPr>
        <w:rPr>
          <w:rFonts w:eastAsia="MS Mincho"/>
        </w:rPr>
      </w:pPr>
    </w:p>
    <w:p w14:paraId="6F335FC3" w14:textId="03880D7A" w:rsidR="00922279" w:rsidRPr="009A0C6F" w:rsidRDefault="00922279" w:rsidP="00B435A4">
      <w:pPr>
        <w:rPr>
          <w:rFonts w:eastAsia="MS Mincho"/>
        </w:rPr>
      </w:pPr>
      <w:r w:rsidRPr="009A0C6F">
        <w:rPr>
          <w:rFonts w:eastAsia="MS Mincho"/>
        </w:rPr>
        <w:t xml:space="preserve">It does not mean that the essential requirements of the course or job change in any way, but simply provides flexibility about </w:t>
      </w:r>
      <w:r w:rsidR="005D1C39" w:rsidRPr="009A0C6F">
        <w:rPr>
          <w:rFonts w:eastAsia="MS Mincho"/>
        </w:rPr>
        <w:t>how these requirements are met.</w:t>
      </w:r>
    </w:p>
    <w:p w14:paraId="46CB0BCF" w14:textId="2731B949" w:rsidR="0062313F" w:rsidRPr="009A0C6F" w:rsidRDefault="0062313F" w:rsidP="00AE73C5">
      <w:pPr>
        <w:pStyle w:val="Heading3"/>
      </w:pPr>
      <w:r w:rsidRPr="009A0C6F">
        <w:t>Reasonable adjustment in education</w:t>
      </w:r>
    </w:p>
    <w:p w14:paraId="012C613E" w14:textId="77777777" w:rsidR="005D1C39" w:rsidRPr="009A0C6F" w:rsidRDefault="005D1C39" w:rsidP="00BC0CFA">
      <w:pPr>
        <w:rPr>
          <w:rFonts w:eastAsia="MS Mincho"/>
        </w:rPr>
      </w:pPr>
    </w:p>
    <w:p w14:paraId="75F0F9A5" w14:textId="42C95CC3" w:rsidR="0062313F" w:rsidRPr="009A0C6F" w:rsidRDefault="0062313F" w:rsidP="00BC0CFA">
      <w:pPr>
        <w:rPr>
          <w:rFonts w:eastAsia="MS Mincho"/>
        </w:rPr>
      </w:pPr>
      <w:r w:rsidRPr="009A0C6F">
        <w:rPr>
          <w:rFonts w:eastAsia="MS Mincho"/>
        </w:rPr>
        <w:t>The following are two examples of cases previously conciliated by the Australian Human Rights Commission where reasonable adjustments were made.</w:t>
      </w:r>
    </w:p>
    <w:p w14:paraId="50B4E2B4" w14:textId="77777777" w:rsidR="002D0DB9" w:rsidRPr="009A0C6F" w:rsidRDefault="002D0DB9" w:rsidP="00BC0CFA">
      <w:pPr>
        <w:rPr>
          <w:rFonts w:eastAsia="MS Mincho"/>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01FED" w:rsidRPr="009A0C6F" w14:paraId="5C0F77A2" w14:textId="77777777" w:rsidTr="002F0D83">
        <w:trPr>
          <w:trHeight w:val="1559"/>
        </w:trPr>
        <w:tc>
          <w:tcPr>
            <w:tcW w:w="1485" w:type="dxa"/>
            <w:vAlign w:val="center"/>
          </w:tcPr>
          <w:p w14:paraId="10CB8AB8" w14:textId="16EF9214" w:rsidR="00E01FED" w:rsidRPr="009A0C6F" w:rsidRDefault="00E01FED" w:rsidP="002F0D83">
            <w:pPr>
              <w:spacing w:after="0"/>
              <w:rPr>
                <w:b/>
              </w:rPr>
            </w:pPr>
            <w:r w:rsidRPr="009A0C6F">
              <w:rPr>
                <w:noProof/>
              </w:rPr>
              <w:drawing>
                <wp:inline distT="0" distB="0" distL="0" distR="0" wp14:anchorId="586D7876" wp14:editId="7AB3354F">
                  <wp:extent cx="806400" cy="806400"/>
                  <wp:effectExtent l="0" t="0" r="0" b="0"/>
                  <wp:docPr id="1030" name="Picture 103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6B955CA1" w14:textId="2032D306" w:rsidR="00B435A4" w:rsidRPr="009A0C6F" w:rsidRDefault="00E01FED" w:rsidP="002F0B44">
            <w:pPr>
              <w:spacing w:after="0"/>
              <w:rPr>
                <w:b/>
              </w:rPr>
            </w:pPr>
            <w:r w:rsidRPr="009A0C6F">
              <w:rPr>
                <w:b/>
              </w:rPr>
              <w:t xml:space="preserve">Trainer’s note: </w:t>
            </w:r>
            <w:r w:rsidRPr="009A0C6F">
              <w:t xml:space="preserve">Instruct learners to turn to </w:t>
            </w:r>
            <w:r w:rsidRPr="00D14D64">
              <w:t>page</w:t>
            </w:r>
            <w:r w:rsidR="00C74464">
              <w:t>s</w:t>
            </w:r>
            <w:r w:rsidRPr="00D14D64">
              <w:t xml:space="preserve"> </w:t>
            </w:r>
            <w:r w:rsidR="002F0B44">
              <w:t>52</w:t>
            </w:r>
            <w:r w:rsidR="00C74464" w:rsidRPr="00D14D64">
              <w:t>-</w:t>
            </w:r>
            <w:r w:rsidR="002F0B44">
              <w:t>53</w:t>
            </w:r>
            <w:r w:rsidRPr="00D14D64">
              <w:t xml:space="preserve"> of their Learner Guide</w:t>
            </w:r>
            <w:r w:rsidRPr="00C74464">
              <w:t xml:space="preserve"> and ask</w:t>
            </w:r>
            <w:r w:rsidRPr="009A0C6F">
              <w:t xml:space="preserve"> someone to read out the reasonable adjustment case studies as they appear below.</w:t>
            </w:r>
          </w:p>
        </w:tc>
      </w:tr>
    </w:tbl>
    <w:p w14:paraId="72C0E71B" w14:textId="77777777" w:rsidR="00B435A4" w:rsidRPr="009A0C6F" w:rsidRDefault="00B435A4" w:rsidP="00BC0CFA">
      <w:pPr>
        <w:rPr>
          <w:b/>
        </w:rPr>
      </w:pPr>
    </w:p>
    <w:tbl>
      <w:tblPr>
        <w:tblStyle w:val="TableGrid"/>
        <w:tblW w:w="0" w:type="auto"/>
        <w:tblLook w:val="04A0" w:firstRow="1" w:lastRow="0" w:firstColumn="1" w:lastColumn="0" w:noHBand="0" w:noVBand="1"/>
      </w:tblPr>
      <w:tblGrid>
        <w:gridCol w:w="1485"/>
        <w:gridCol w:w="7575"/>
      </w:tblGrid>
      <w:tr w:rsidR="00756648" w:rsidRPr="009A0C6F" w14:paraId="7988D021" w14:textId="77777777" w:rsidTr="00756648">
        <w:tc>
          <w:tcPr>
            <w:tcW w:w="1485" w:type="dxa"/>
            <w:tcBorders>
              <w:top w:val="nil"/>
              <w:left w:val="nil"/>
              <w:bottom w:val="nil"/>
              <w:right w:val="nil"/>
            </w:tcBorders>
          </w:tcPr>
          <w:p w14:paraId="2A474F81" w14:textId="77777777" w:rsidR="00756648" w:rsidRPr="009A0C6F" w:rsidRDefault="00756648" w:rsidP="00BC0CFA">
            <w:pPr>
              <w:spacing w:after="0"/>
              <w:rPr>
                <w:b/>
              </w:rPr>
            </w:pPr>
          </w:p>
          <w:p w14:paraId="0CC1DF88" w14:textId="77777777" w:rsidR="00756648" w:rsidRPr="009A0C6F" w:rsidRDefault="00756648" w:rsidP="00BC0CFA">
            <w:pPr>
              <w:spacing w:after="0"/>
              <w:rPr>
                <w:b/>
              </w:rPr>
            </w:pPr>
            <w:r w:rsidRPr="009A0C6F">
              <w:rPr>
                <w:noProof/>
              </w:rPr>
              <w:drawing>
                <wp:inline distT="0" distB="0" distL="0" distR="0" wp14:anchorId="22040A4B" wp14:editId="100BA861">
                  <wp:extent cx="806400" cy="806400"/>
                  <wp:effectExtent l="0" t="0" r="0" b="0"/>
                  <wp:docPr id="211" name="Picture 21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767E96D" w14:textId="18AC3899" w:rsidR="00756648" w:rsidRPr="009A0C6F" w:rsidRDefault="00756648" w:rsidP="00BC0CFA">
            <w:pPr>
              <w:spacing w:after="0"/>
              <w:rPr>
                <w:b/>
              </w:rPr>
            </w:pPr>
          </w:p>
        </w:tc>
        <w:tc>
          <w:tcPr>
            <w:tcW w:w="7575" w:type="dxa"/>
            <w:tcBorders>
              <w:top w:val="nil"/>
              <w:left w:val="nil"/>
              <w:bottom w:val="nil"/>
              <w:right w:val="nil"/>
            </w:tcBorders>
          </w:tcPr>
          <w:p w14:paraId="58B2D761" w14:textId="77777777" w:rsidR="00756648" w:rsidRPr="009A0C6F" w:rsidRDefault="00756648" w:rsidP="00756648">
            <w:pPr>
              <w:spacing w:after="0"/>
              <w:rPr>
                <w:rFonts w:eastAsia="MS Mincho"/>
                <w:b/>
              </w:rPr>
            </w:pPr>
            <w:r w:rsidRPr="009A0C6F">
              <w:rPr>
                <w:rFonts w:eastAsia="MS Mincho"/>
                <w:b/>
              </w:rPr>
              <w:t>Example 1</w:t>
            </w:r>
          </w:p>
          <w:p w14:paraId="5FFD7FF3" w14:textId="77777777" w:rsidR="00756648" w:rsidRPr="009A0C6F" w:rsidRDefault="00756648" w:rsidP="00756648">
            <w:pPr>
              <w:spacing w:after="0"/>
              <w:rPr>
                <w:rFonts w:eastAsia="MS Mincho"/>
                <w:b/>
              </w:rPr>
            </w:pPr>
          </w:p>
          <w:p w14:paraId="1B2273B5" w14:textId="77777777" w:rsidR="00756648" w:rsidRPr="009A0C6F" w:rsidRDefault="00756648" w:rsidP="00756648">
            <w:pPr>
              <w:spacing w:after="0"/>
              <w:ind w:left="709"/>
              <w:rPr>
                <w:rFonts w:eastAsia="MS Mincho"/>
              </w:rPr>
            </w:pPr>
            <w:r w:rsidRPr="009A0C6F">
              <w:rPr>
                <w:rFonts w:eastAsia="MS Mincho"/>
              </w:rPr>
              <w:t>A woman complained that her son had been discriminated against on the basis of dyslexia and Attention Deficit Disorder when her request for a reading/writing assistant for an exam was refused. The complaint was settled when the education authority agreed to permit an assistant for the exam.</w:t>
            </w:r>
            <w:r w:rsidRPr="009A0C6F">
              <w:rPr>
                <w:rStyle w:val="EndnoteReference"/>
                <w:rFonts w:eastAsia="MS Mincho"/>
              </w:rPr>
              <w:endnoteReference w:id="14"/>
            </w:r>
          </w:p>
          <w:p w14:paraId="13BDA5D9" w14:textId="77777777" w:rsidR="00756648" w:rsidRPr="009A0C6F" w:rsidRDefault="00756648" w:rsidP="00756648">
            <w:pPr>
              <w:spacing w:after="0"/>
              <w:rPr>
                <w:rFonts w:eastAsia="MS Mincho"/>
              </w:rPr>
            </w:pPr>
          </w:p>
          <w:p w14:paraId="6D90270F" w14:textId="77777777" w:rsidR="00756648" w:rsidRPr="009A0C6F" w:rsidRDefault="00756648" w:rsidP="00756648">
            <w:pPr>
              <w:spacing w:after="0"/>
              <w:rPr>
                <w:rFonts w:eastAsia="MS Mincho"/>
                <w:b/>
              </w:rPr>
            </w:pPr>
            <w:r w:rsidRPr="009A0C6F">
              <w:rPr>
                <w:rFonts w:eastAsia="MS Mincho"/>
                <w:b/>
              </w:rPr>
              <w:t>Example 2</w:t>
            </w:r>
          </w:p>
          <w:p w14:paraId="4E375140" w14:textId="77777777" w:rsidR="00756648" w:rsidRPr="009A0C6F" w:rsidRDefault="00756648" w:rsidP="00756648">
            <w:pPr>
              <w:spacing w:after="0"/>
              <w:rPr>
                <w:rFonts w:eastAsia="MS Mincho"/>
                <w:b/>
              </w:rPr>
            </w:pPr>
          </w:p>
          <w:p w14:paraId="3B34E62F" w14:textId="77777777" w:rsidR="00756648" w:rsidRPr="009A0C6F" w:rsidRDefault="00756648" w:rsidP="00756648">
            <w:pPr>
              <w:spacing w:after="0"/>
              <w:ind w:left="709"/>
              <w:rPr>
                <w:rFonts w:eastAsia="MS Mincho"/>
              </w:rPr>
            </w:pPr>
            <w:r w:rsidRPr="009A0C6F">
              <w:rPr>
                <w:rFonts w:eastAsia="MS Mincho"/>
              </w:rPr>
              <w:t>A school student who has a hand tremor because of a disability complained that he had not been granted adequate adjustments for undertaking his upcoming final exams. The complaint was resolved with the education authority agreeing to provide the student with an extra 10 minutes per 30 minutes exam time to be used to write, dictate or rest as he chose.</w:t>
            </w:r>
            <w:r w:rsidRPr="009A0C6F">
              <w:rPr>
                <w:rStyle w:val="EndnoteReference"/>
                <w:rFonts w:eastAsia="MS Mincho"/>
              </w:rPr>
              <w:endnoteReference w:id="15"/>
            </w:r>
          </w:p>
          <w:p w14:paraId="4872DCAE" w14:textId="77777777" w:rsidR="00756648" w:rsidRPr="009A0C6F" w:rsidRDefault="00756648" w:rsidP="00BC0CFA">
            <w:pPr>
              <w:spacing w:after="0"/>
              <w:rPr>
                <w:b/>
              </w:rPr>
            </w:pPr>
          </w:p>
        </w:tc>
      </w:tr>
    </w:tbl>
    <w:p w14:paraId="426827DE" w14:textId="1579A43D" w:rsidR="005D1C39" w:rsidRPr="009A0C6F" w:rsidRDefault="005D1C39" w:rsidP="005D1C39">
      <w:pPr>
        <w:jc w:val="center"/>
        <w:rPr>
          <w:rFonts w:eastAsia="MS Mincho"/>
          <w:b/>
        </w:rPr>
      </w:pPr>
      <w:r w:rsidRPr="009A0C6F">
        <w:rPr>
          <w:noProof/>
        </w:rPr>
        <w:drawing>
          <wp:inline distT="0" distB="0" distL="0" distR="0" wp14:anchorId="769E845C" wp14:editId="0179B3CB">
            <wp:extent cx="2432675" cy="1713237"/>
            <wp:effectExtent l="0" t="0" r="6350" b="1270"/>
            <wp:docPr id="8" name="Picture 4" title="A person with a disability in a lecture hall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1">
                      <a:extLst>
                        <a:ext uri="{28A0092B-C50C-407E-A947-70E740481C1C}">
                          <a14:useLocalDpi xmlns:a14="http://schemas.microsoft.com/office/drawing/2010/main"/>
                        </a:ext>
                      </a:extLst>
                    </a:blip>
                    <a:stretch>
                      <a:fillRect/>
                    </a:stretch>
                  </pic:blipFill>
                  <pic:spPr bwMode="auto">
                    <a:xfrm>
                      <a:off x="0" y="0"/>
                      <a:ext cx="2432675" cy="17132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1485"/>
        <w:gridCol w:w="7575"/>
      </w:tblGrid>
      <w:tr w:rsidR="005D1C39" w:rsidRPr="009A0C6F" w14:paraId="2E373E83" w14:textId="77777777" w:rsidTr="00694627">
        <w:trPr>
          <w:trHeight w:val="1274"/>
        </w:trPr>
        <w:tc>
          <w:tcPr>
            <w:tcW w:w="1485" w:type="dxa"/>
            <w:tcBorders>
              <w:top w:val="nil"/>
              <w:left w:val="nil"/>
              <w:bottom w:val="nil"/>
              <w:right w:val="nil"/>
            </w:tcBorders>
            <w:vAlign w:val="center"/>
          </w:tcPr>
          <w:p w14:paraId="4C1ABA6B" w14:textId="1AD4387F" w:rsidR="005D1C39" w:rsidRPr="009A0C6F" w:rsidRDefault="005D1C39" w:rsidP="00694627">
            <w:pPr>
              <w:spacing w:after="0"/>
            </w:pPr>
            <w:r w:rsidRPr="009A0C6F">
              <w:rPr>
                <w:noProof/>
              </w:rPr>
              <w:drawing>
                <wp:inline distT="0" distB="0" distL="0" distR="0" wp14:anchorId="1865F97D" wp14:editId="1B20F858">
                  <wp:extent cx="806400" cy="806400"/>
                  <wp:effectExtent l="0" t="0" r="0" b="0"/>
                  <wp:docPr id="5134" name="Picture 513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1E9B7A6" w14:textId="30E822C5" w:rsidR="005D1C39" w:rsidRPr="009A0C6F" w:rsidRDefault="005D1C39" w:rsidP="002F0B44">
            <w:pPr>
              <w:spacing w:after="0"/>
            </w:pPr>
            <w:r w:rsidRPr="009A0C6F">
              <w:rPr>
                <w:b/>
              </w:rPr>
              <w:t>Discussion question:</w:t>
            </w:r>
            <w:r w:rsidRPr="009A0C6F">
              <w:t xml:space="preserve"> Consider Khaira’s situation again </w:t>
            </w:r>
            <w:r w:rsidRPr="00D14D64">
              <w:t xml:space="preserve">(see page </w:t>
            </w:r>
            <w:r w:rsidR="002F0B44">
              <w:t>49</w:t>
            </w:r>
            <w:r w:rsidR="00C74464" w:rsidRPr="00D14D64">
              <w:t xml:space="preserve"> </w:t>
            </w:r>
            <w:r w:rsidRPr="00D14D64">
              <w:t>of the Learner Guide</w:t>
            </w:r>
            <w:r w:rsidRPr="009A0C6F">
              <w:t>). Is there a</w:t>
            </w:r>
            <w:r w:rsidR="00546A8A">
              <w:t xml:space="preserve"> reasonable</w:t>
            </w:r>
            <w:r w:rsidRPr="009A0C6F">
              <w:t xml:space="preserve"> adjustment the university could make to allow her to attend her classes?</w:t>
            </w:r>
          </w:p>
        </w:tc>
      </w:tr>
    </w:tbl>
    <w:p w14:paraId="7724F837" w14:textId="77777777" w:rsidR="005D1C39" w:rsidRPr="009A0C6F" w:rsidRDefault="005D1C39" w:rsidP="00BC0CFA">
      <w:pPr>
        <w:rPr>
          <w:rFonts w:eastAsia="MS Mincho"/>
          <w:b/>
        </w:rPr>
      </w:pPr>
    </w:p>
    <w:p w14:paraId="37AC054A" w14:textId="77777777" w:rsidR="00922279" w:rsidRPr="009A0C6F" w:rsidRDefault="00922279" w:rsidP="00BC0CFA">
      <w:pPr>
        <w:rPr>
          <w:rFonts w:eastAsia="MS Mincho"/>
          <w:b/>
        </w:rPr>
      </w:pPr>
      <w:r w:rsidRPr="009A0C6F">
        <w:rPr>
          <w:rFonts w:eastAsia="MS Mincho"/>
          <w:b/>
        </w:rPr>
        <w:t>Points to inform discussion:</w:t>
      </w:r>
    </w:p>
    <w:p w14:paraId="08D8597F" w14:textId="77777777" w:rsidR="00922279" w:rsidRPr="009A0C6F" w:rsidRDefault="00922279" w:rsidP="00BC0CFA">
      <w:pPr>
        <w:rPr>
          <w:rFonts w:eastAsia="MS Mincho"/>
        </w:rPr>
      </w:pPr>
    </w:p>
    <w:p w14:paraId="01316C49" w14:textId="77777777" w:rsidR="00F7249F" w:rsidRPr="009A0C6F" w:rsidRDefault="00666964" w:rsidP="005027C8">
      <w:pPr>
        <w:pStyle w:val="ListBullet"/>
        <w:numPr>
          <w:ilvl w:val="0"/>
          <w:numId w:val="23"/>
        </w:numPr>
      </w:pPr>
      <w:r w:rsidRPr="009A0C6F">
        <w:t>The timetable could be changed</w:t>
      </w:r>
      <w:r w:rsidR="000D7F37" w:rsidRPr="009A0C6F">
        <w:t xml:space="preserve"> so that Khaira’s classes are held on the ground floor of the building, rather than one of the upper levels, or in another building that does have lift access</w:t>
      </w:r>
      <w:r w:rsidR="007D2E0E" w:rsidRPr="009A0C6F">
        <w:t>.</w:t>
      </w:r>
    </w:p>
    <w:p w14:paraId="797059B7" w14:textId="77777777" w:rsidR="000C797B" w:rsidRPr="009A0C6F" w:rsidRDefault="000C797B" w:rsidP="000C797B">
      <w:pPr>
        <w:pStyle w:val="ListBullet"/>
        <w:numPr>
          <w:ilvl w:val="0"/>
          <w:numId w:val="0"/>
        </w:numPr>
        <w:ind w:left="360" w:hanging="360"/>
      </w:pPr>
    </w:p>
    <w:p w14:paraId="2798CD0D" w14:textId="62060B20" w:rsidR="000C797B" w:rsidRDefault="0030705C" w:rsidP="002F0D83">
      <w:pPr>
        <w:pStyle w:val="Heading3"/>
        <w:rPr>
          <w:b w:val="0"/>
        </w:rPr>
      </w:pPr>
      <w:r w:rsidRPr="002F0D83">
        <w:rPr>
          <w:rStyle w:val="Heading3Char"/>
          <w:b/>
        </w:rPr>
        <w:t>Viewing a</w:t>
      </w:r>
      <w:r w:rsidR="000C797B" w:rsidRPr="002F0D83">
        <w:rPr>
          <w:rStyle w:val="Heading3Char"/>
          <w:b/>
        </w:rPr>
        <w:t>ctivity</w:t>
      </w:r>
    </w:p>
    <w:tbl>
      <w:tblPr>
        <w:tblStyle w:val="TableGrid"/>
        <w:tblW w:w="0" w:type="auto"/>
        <w:tblLook w:val="04A0" w:firstRow="1" w:lastRow="0" w:firstColumn="1" w:lastColumn="0" w:noHBand="0" w:noVBand="1"/>
      </w:tblPr>
      <w:tblGrid>
        <w:gridCol w:w="1485"/>
        <w:gridCol w:w="7575"/>
      </w:tblGrid>
      <w:tr w:rsidR="002F0D83" w:rsidRPr="009A0C6F" w14:paraId="7683976A" w14:textId="77777777" w:rsidTr="00A96E2D">
        <w:trPr>
          <w:trHeight w:val="1226"/>
        </w:trPr>
        <w:tc>
          <w:tcPr>
            <w:tcW w:w="1485" w:type="dxa"/>
            <w:tcBorders>
              <w:top w:val="nil"/>
              <w:left w:val="nil"/>
              <w:bottom w:val="nil"/>
              <w:right w:val="nil"/>
            </w:tcBorders>
            <w:vAlign w:val="center"/>
          </w:tcPr>
          <w:p w14:paraId="50282246" w14:textId="77777777" w:rsidR="002F0D83" w:rsidRPr="009A0C6F" w:rsidRDefault="002F0D83" w:rsidP="00A96E2D">
            <w:pPr>
              <w:spacing w:after="120"/>
              <w:rPr>
                <w:b/>
              </w:rPr>
            </w:pPr>
            <w:r w:rsidRPr="009A0C6F">
              <w:rPr>
                <w:noProof/>
              </w:rPr>
              <w:drawing>
                <wp:inline distT="0" distB="0" distL="0" distR="0" wp14:anchorId="3154C2E2" wp14:editId="1BC517DE">
                  <wp:extent cx="806400" cy="806400"/>
                  <wp:effectExtent l="0" t="0" r="0" b="0"/>
                  <wp:docPr id="22672" name="Picture 22672"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37591AA" w14:textId="01043EC1" w:rsidR="002F0D83" w:rsidRPr="009A0C6F" w:rsidRDefault="002F0D83" w:rsidP="002F0D83">
            <w:pPr>
              <w:pStyle w:val="ListBullet"/>
              <w:numPr>
                <w:ilvl w:val="0"/>
                <w:numId w:val="0"/>
              </w:numPr>
              <w:ind w:left="360" w:hanging="360"/>
              <w:rPr>
                <w:b/>
              </w:rPr>
            </w:pPr>
            <w:r w:rsidRPr="009A0C6F">
              <w:rPr>
                <w:b/>
              </w:rPr>
              <w:t>Video: ‘</w:t>
            </w:r>
            <w:hyperlink r:id="rId42" w:history="1">
              <w:r w:rsidRPr="002F0D83">
                <w:rPr>
                  <w:rStyle w:val="Hyperlink"/>
                </w:rPr>
                <w:t>Jacob’s story</w:t>
              </w:r>
            </w:hyperlink>
            <w:r w:rsidRPr="009A0C6F">
              <w:t xml:space="preserve">’ </w:t>
            </w:r>
          </w:p>
          <w:p w14:paraId="4241189C" w14:textId="77777777" w:rsidR="002F0D83" w:rsidRPr="009A0C6F" w:rsidRDefault="002F0D83" w:rsidP="002F0D83">
            <w:r w:rsidRPr="009A0C6F">
              <w:rPr>
                <w:b/>
              </w:rPr>
              <w:t xml:space="preserve">Source: </w:t>
            </w:r>
            <w:r w:rsidRPr="009A0C6F">
              <w:t>Australian Human Rights Commission</w:t>
            </w:r>
          </w:p>
          <w:p w14:paraId="1889B8CF" w14:textId="17BD5F49" w:rsidR="002F0D83" w:rsidRPr="002F0D83" w:rsidRDefault="002F0D83" w:rsidP="00A96E2D">
            <w:pPr>
              <w:rPr>
                <w:rFonts w:eastAsia="MS Mincho"/>
              </w:rPr>
            </w:pPr>
            <w:r w:rsidRPr="009A0C6F">
              <w:rPr>
                <w:rFonts w:eastAsia="MS Mincho"/>
                <w:b/>
              </w:rPr>
              <w:t xml:space="preserve">Duration: </w:t>
            </w:r>
            <w:r w:rsidRPr="009A0C6F">
              <w:rPr>
                <w:rFonts w:eastAsia="MS Mincho"/>
              </w:rPr>
              <w:t>6 minutes 4 seconds</w:t>
            </w:r>
          </w:p>
        </w:tc>
      </w:tr>
    </w:tbl>
    <w:p w14:paraId="10630A8C" w14:textId="77777777" w:rsidR="002F0D83" w:rsidRPr="009A0C6F" w:rsidRDefault="002F0D83" w:rsidP="004B1A7F">
      <w:pPr>
        <w:rPr>
          <w:rFonts w:eastAsia="MS Mincho"/>
          <w:b/>
        </w:rPr>
      </w:pPr>
    </w:p>
    <w:p w14:paraId="7711C2B8" w14:textId="3D998D76" w:rsidR="004B1A7F" w:rsidRDefault="002F0D83" w:rsidP="004B1A7F">
      <w:pPr>
        <w:rPr>
          <w:rFonts w:eastAsia="MS Mincho"/>
          <w:b/>
        </w:rPr>
      </w:pPr>
      <w:r w:rsidRPr="009A0C6F">
        <w:rPr>
          <w:noProof/>
        </w:rPr>
        <w:lastRenderedPageBreak/>
        <w:drawing>
          <wp:inline distT="0" distB="0" distL="0" distR="0" wp14:anchorId="46D4C96C" wp14:editId="0742F1FE">
            <wp:extent cx="3800475" cy="2138901"/>
            <wp:effectExtent l="0" t="0" r="0" b="0"/>
            <wp:docPr id="22585" name="Picture 22585" title="Screenshot of 'Jacob'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800475" cy="2138901"/>
                    </a:xfrm>
                    <a:prstGeom prst="rect">
                      <a:avLst/>
                    </a:prstGeom>
                    <a:ln>
                      <a:noFill/>
                    </a:ln>
                    <a:extLst>
                      <a:ext uri="{53640926-AAD7-44D8-BBD7-CCE9431645EC}">
                        <a14:shadowObscured xmlns:a14="http://schemas.microsoft.com/office/drawing/2010/main"/>
                      </a:ext>
                    </a:extLst>
                  </pic:spPr>
                </pic:pic>
              </a:graphicData>
            </a:graphic>
          </wp:inline>
        </w:drawing>
      </w:r>
    </w:p>
    <w:p w14:paraId="2B18027B" w14:textId="77777777" w:rsidR="002F0D83" w:rsidRPr="009A0C6F" w:rsidRDefault="002F0D83" w:rsidP="004B1A7F">
      <w:pPr>
        <w:rPr>
          <w:rFonts w:eastAsia="MS Mincho"/>
          <w:b/>
        </w:rPr>
      </w:pPr>
    </w:p>
    <w:p w14:paraId="7F680793" w14:textId="05B9DA38" w:rsidR="004B1A7F" w:rsidRPr="009A0C6F" w:rsidRDefault="004B1A7F" w:rsidP="004B1A7F">
      <w:pPr>
        <w:rPr>
          <w:rFonts w:eastAsia="MS Mincho"/>
        </w:rPr>
      </w:pPr>
      <w:r w:rsidRPr="009A0C6F">
        <w:rPr>
          <w:rFonts w:eastAsia="MS Mincho"/>
          <w:b/>
        </w:rPr>
        <w:t xml:space="preserve">Summary: </w:t>
      </w:r>
      <w:r w:rsidRPr="009A0C6F">
        <w:rPr>
          <w:rFonts w:cs="Arial"/>
          <w:color w:val="000000"/>
        </w:rPr>
        <w:t>Jacob Clarke wanted to go to the same high school as his friends. But he needed something his friends didn’t</w:t>
      </w:r>
      <w:r w:rsidR="002F0D83">
        <w:rPr>
          <w:rFonts w:cs="Arial"/>
          <w:color w:val="000000"/>
        </w:rPr>
        <w:t>:</w:t>
      </w:r>
      <w:r w:rsidR="002F0D83" w:rsidRPr="009A0C6F">
        <w:rPr>
          <w:rFonts w:cs="Arial"/>
          <w:color w:val="000000"/>
        </w:rPr>
        <w:t xml:space="preserve"> </w:t>
      </w:r>
      <w:r w:rsidRPr="009A0C6F">
        <w:rPr>
          <w:rFonts w:cs="Arial"/>
          <w:color w:val="000000"/>
        </w:rPr>
        <w:t xml:space="preserve">an interpreter. Jacob is </w:t>
      </w:r>
      <w:r w:rsidR="000E7966">
        <w:rPr>
          <w:rFonts w:cs="Arial"/>
          <w:color w:val="000000"/>
        </w:rPr>
        <w:t>d</w:t>
      </w:r>
      <w:r w:rsidR="000E7966" w:rsidRPr="009A0C6F">
        <w:rPr>
          <w:rFonts w:cs="Arial"/>
          <w:color w:val="000000"/>
        </w:rPr>
        <w:t>eaf</w:t>
      </w:r>
      <w:r w:rsidRPr="009A0C6F">
        <w:rPr>
          <w:rFonts w:cs="Arial"/>
          <w:color w:val="000000"/>
        </w:rPr>
        <w:t>, so this was essential, but the school didn’t think so. Buddy systems and note-takers weren’t going to give Jacob the education he was entitled to. It ended up in court as a landmark case for Deaf rights.</w:t>
      </w:r>
    </w:p>
    <w:p w14:paraId="54F7809F" w14:textId="77777777" w:rsidR="004B1A7F" w:rsidRPr="009A0C6F" w:rsidRDefault="004B1A7F" w:rsidP="004B1A7F">
      <w:pPr>
        <w:rPr>
          <w:rFonts w:eastAsia="MS Mincho"/>
          <w:b/>
        </w:rPr>
      </w:pPr>
    </w:p>
    <w:p w14:paraId="360E3518" w14:textId="77777777" w:rsidR="004B1A7F" w:rsidRPr="009A0C6F" w:rsidRDefault="004B1A7F" w:rsidP="004B1A7F">
      <w:pPr>
        <w:rPr>
          <w:b/>
        </w:rPr>
      </w:pPr>
      <w:r w:rsidRPr="009A0C6F">
        <w:rPr>
          <w:b/>
        </w:rPr>
        <w:t>Instructions:</w:t>
      </w:r>
    </w:p>
    <w:p w14:paraId="5A17B1AF" w14:textId="77777777" w:rsidR="004B1A7F" w:rsidRPr="009A0C6F" w:rsidRDefault="004B1A7F" w:rsidP="004B1A7F">
      <w:pPr>
        <w:rPr>
          <w:b/>
        </w:rPr>
      </w:pPr>
    </w:p>
    <w:p w14:paraId="5A0869DA" w14:textId="0CC1932A" w:rsidR="004B1A7F" w:rsidRPr="009A0C6F" w:rsidRDefault="004B1A7F" w:rsidP="005027C8">
      <w:pPr>
        <w:pStyle w:val="ListParagraph"/>
        <w:numPr>
          <w:ilvl w:val="0"/>
          <w:numId w:val="52"/>
        </w:numPr>
      </w:pPr>
      <w:r w:rsidRPr="009A0C6F">
        <w:t>Play the video, ‘Jacob’</w:t>
      </w:r>
      <w:r w:rsidR="0030705C" w:rsidRPr="009A0C6F">
        <w:t>s story</w:t>
      </w:r>
      <w:r w:rsidRPr="009A0C6F">
        <w:t xml:space="preserve">’. </w:t>
      </w:r>
    </w:p>
    <w:p w14:paraId="0FD1C3E3" w14:textId="77777777" w:rsidR="004B1A7F" w:rsidRPr="009A0C6F" w:rsidRDefault="004B1A7F" w:rsidP="004B1A7F">
      <w:pPr>
        <w:ind w:left="360"/>
      </w:pPr>
    </w:p>
    <w:p w14:paraId="7D54A052" w14:textId="77777777" w:rsidR="004B1A7F" w:rsidRPr="009A0C6F" w:rsidRDefault="004B1A7F" w:rsidP="005027C8">
      <w:pPr>
        <w:pStyle w:val="ListParagraph"/>
        <w:numPr>
          <w:ilvl w:val="0"/>
          <w:numId w:val="52"/>
        </w:numPr>
      </w:pPr>
      <w:r w:rsidRPr="009A0C6F">
        <w:t>Ask learners if they have any comments or questions about the video before moving on.</w:t>
      </w:r>
    </w:p>
    <w:p w14:paraId="399DED87" w14:textId="1ADA12DE" w:rsidR="002B2C6E" w:rsidRPr="009A0C6F" w:rsidRDefault="004B1A7F" w:rsidP="00AE73C5">
      <w:pPr>
        <w:pStyle w:val="Heading3"/>
      </w:pPr>
      <w:r w:rsidRPr="009A0C6F">
        <w:rPr>
          <w:rFonts w:eastAsia="Times New Roman"/>
        </w:rPr>
        <w:t>R</w:t>
      </w:r>
      <w:r w:rsidR="002B2C6E" w:rsidRPr="009A0C6F">
        <w:t>easonable adjustment in employment</w:t>
      </w:r>
    </w:p>
    <w:p w14:paraId="399C8789" w14:textId="77777777" w:rsidR="005D1C39" w:rsidRPr="009A0C6F" w:rsidRDefault="005D1C39" w:rsidP="002B2C6E">
      <w:pPr>
        <w:pStyle w:val="ListBullet"/>
        <w:numPr>
          <w:ilvl w:val="0"/>
          <w:numId w:val="0"/>
        </w:numPr>
      </w:pPr>
    </w:p>
    <w:p w14:paraId="334CF7D8" w14:textId="30699DBE" w:rsidR="00F7249F" w:rsidRPr="009A0C6F" w:rsidRDefault="00922279" w:rsidP="002B2C6E">
      <w:pPr>
        <w:pStyle w:val="ListBullet"/>
        <w:numPr>
          <w:ilvl w:val="0"/>
          <w:numId w:val="0"/>
        </w:numPr>
      </w:pPr>
      <w:r w:rsidRPr="009A0C6F">
        <w:t xml:space="preserve">In regards to employment, employers are required to provide reasonable adjustments to enable a person with disability to perform the inherent requirements of a work role. </w:t>
      </w:r>
    </w:p>
    <w:p w14:paraId="3B1234DF" w14:textId="77777777" w:rsidR="002B2C6E" w:rsidRPr="009A0C6F" w:rsidRDefault="002B2C6E" w:rsidP="002B2C6E">
      <w:pPr>
        <w:pStyle w:val="ListBullet"/>
        <w:numPr>
          <w:ilvl w:val="0"/>
          <w:numId w:val="0"/>
        </w:numPr>
        <w:ind w:left="360" w:hanging="360"/>
      </w:pPr>
    </w:p>
    <w:p w14:paraId="08812B40" w14:textId="3EC1A734" w:rsidR="00F7249F" w:rsidRPr="009A0C6F" w:rsidRDefault="00922279" w:rsidP="002B2C6E">
      <w:pPr>
        <w:pStyle w:val="ListBullet"/>
        <w:numPr>
          <w:ilvl w:val="0"/>
          <w:numId w:val="0"/>
        </w:numPr>
      </w:pPr>
      <w:r w:rsidRPr="009A0C6F">
        <w:t>The inherent requirements of a job will vary depending on what the job is. They may include:</w:t>
      </w:r>
    </w:p>
    <w:p w14:paraId="6B7CF24D" w14:textId="45F54FF7" w:rsidR="00922279" w:rsidRPr="009A0C6F" w:rsidRDefault="00F36427" w:rsidP="005027C8">
      <w:pPr>
        <w:pStyle w:val="ListBullet"/>
        <w:numPr>
          <w:ilvl w:val="0"/>
          <w:numId w:val="23"/>
        </w:numPr>
      </w:pPr>
      <w:r w:rsidRPr="009A0C6F">
        <w:t>The ability to perform tasks that are essential to perform a job productively and to the required quality</w:t>
      </w:r>
    </w:p>
    <w:p w14:paraId="33686783" w14:textId="6F09845B" w:rsidR="00922279" w:rsidRPr="009A0C6F" w:rsidRDefault="00F36427" w:rsidP="005027C8">
      <w:pPr>
        <w:pStyle w:val="ListBullet"/>
        <w:numPr>
          <w:ilvl w:val="0"/>
          <w:numId w:val="23"/>
        </w:numPr>
      </w:pPr>
      <w:r w:rsidRPr="009A0C6F">
        <w:t>The ability to work effectively in a team or other organisation</w:t>
      </w:r>
    </w:p>
    <w:p w14:paraId="08B3EBF9" w14:textId="7709EDDF" w:rsidR="000C797B" w:rsidRPr="009A0C6F" w:rsidRDefault="000068D8" w:rsidP="005027C8">
      <w:pPr>
        <w:pStyle w:val="ListBullet"/>
        <w:numPr>
          <w:ilvl w:val="0"/>
          <w:numId w:val="23"/>
        </w:numPr>
      </w:pPr>
      <w:r w:rsidRPr="009A0C6F">
        <w:t>The ability to work safely.</w:t>
      </w:r>
      <w:r w:rsidRPr="009A0C6F">
        <w:rPr>
          <w:rStyle w:val="EndnoteReference"/>
        </w:rPr>
        <w:endnoteReference w:id="16"/>
      </w:r>
    </w:p>
    <w:p w14:paraId="2C31569C" w14:textId="77777777" w:rsidR="000C797B" w:rsidRPr="009A0C6F" w:rsidRDefault="000C797B" w:rsidP="004B1A7F">
      <w:pPr>
        <w:rPr>
          <w:b/>
        </w:rPr>
      </w:pPr>
    </w:p>
    <w:tbl>
      <w:tblPr>
        <w:tblStyle w:val="TableGrid"/>
        <w:tblW w:w="0" w:type="auto"/>
        <w:tblInd w:w="-5" w:type="dxa"/>
        <w:tblLook w:val="04A0" w:firstRow="1" w:lastRow="0" w:firstColumn="1" w:lastColumn="0" w:noHBand="0" w:noVBand="1"/>
      </w:tblPr>
      <w:tblGrid>
        <w:gridCol w:w="1485"/>
        <w:gridCol w:w="80"/>
        <w:gridCol w:w="7085"/>
        <w:gridCol w:w="50"/>
      </w:tblGrid>
      <w:tr w:rsidR="0018271A" w:rsidRPr="009A0C6F" w14:paraId="221BBF16" w14:textId="77777777" w:rsidTr="002F0D83">
        <w:trPr>
          <w:trHeight w:val="1616"/>
        </w:trPr>
        <w:tc>
          <w:tcPr>
            <w:tcW w:w="1485" w:type="dxa"/>
            <w:tcBorders>
              <w:top w:val="nil"/>
              <w:left w:val="nil"/>
              <w:bottom w:val="nil"/>
              <w:right w:val="nil"/>
            </w:tcBorders>
            <w:vAlign w:val="center"/>
          </w:tcPr>
          <w:p w14:paraId="3B5F0672" w14:textId="0346528D" w:rsidR="0018271A" w:rsidRPr="009A0C6F" w:rsidRDefault="004B1A7F" w:rsidP="002F0D83">
            <w:pPr>
              <w:spacing w:after="0"/>
              <w:rPr>
                <w:b/>
              </w:rPr>
            </w:pPr>
            <w:r w:rsidRPr="009A0C6F">
              <w:rPr>
                <w:noProof/>
              </w:rPr>
              <w:drawing>
                <wp:inline distT="0" distB="0" distL="0" distR="0" wp14:anchorId="0BE1B9BE" wp14:editId="6D9F75F4">
                  <wp:extent cx="806400" cy="806400"/>
                  <wp:effectExtent l="0" t="0" r="0" b="0"/>
                  <wp:docPr id="1036" name="Picture 1036"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3"/>
            <w:tcBorders>
              <w:top w:val="nil"/>
              <w:left w:val="nil"/>
              <w:bottom w:val="nil"/>
              <w:right w:val="nil"/>
            </w:tcBorders>
            <w:vAlign w:val="center"/>
          </w:tcPr>
          <w:p w14:paraId="478706C6" w14:textId="516806E3" w:rsidR="0018271A" w:rsidRPr="009A0C6F" w:rsidRDefault="0018271A" w:rsidP="00CB3AF5">
            <w:pPr>
              <w:spacing w:after="0"/>
            </w:pPr>
            <w:r w:rsidRPr="009A0C6F">
              <w:rPr>
                <w:b/>
              </w:rPr>
              <w:t xml:space="preserve">Trainer’s note: </w:t>
            </w:r>
            <w:r w:rsidRPr="009A0C6F">
              <w:t xml:space="preserve">Instruct learners to turn to the case study on </w:t>
            </w:r>
            <w:r w:rsidRPr="00D14D64">
              <w:t xml:space="preserve">page </w:t>
            </w:r>
            <w:r w:rsidR="00CB3AF5">
              <w:t>55</w:t>
            </w:r>
            <w:r w:rsidR="00C74464" w:rsidRPr="009A0C6F">
              <w:t xml:space="preserve"> </w:t>
            </w:r>
            <w:r w:rsidRPr="009A0C6F">
              <w:t>of their Learner Guide and read out the case study, as it appears below:</w:t>
            </w:r>
          </w:p>
        </w:tc>
      </w:tr>
      <w:tr w:rsidR="00756648" w:rsidRPr="009A0C6F" w14:paraId="3E62B5B3" w14:textId="77777777" w:rsidTr="00D14D64">
        <w:trPr>
          <w:gridAfter w:val="1"/>
          <w:wAfter w:w="50" w:type="dxa"/>
          <w:trHeight w:val="701"/>
        </w:trPr>
        <w:tc>
          <w:tcPr>
            <w:tcW w:w="1565" w:type="dxa"/>
            <w:gridSpan w:val="2"/>
            <w:tcBorders>
              <w:top w:val="nil"/>
              <w:left w:val="nil"/>
              <w:bottom w:val="nil"/>
              <w:right w:val="nil"/>
            </w:tcBorders>
            <w:vAlign w:val="center"/>
          </w:tcPr>
          <w:p w14:paraId="6BB4126D" w14:textId="619AEF6E" w:rsidR="00756648" w:rsidRPr="009A0C6F" w:rsidRDefault="00756648" w:rsidP="002F0D83">
            <w:pPr>
              <w:spacing w:after="0"/>
              <w:rPr>
                <w:b/>
              </w:rPr>
            </w:pPr>
            <w:r w:rsidRPr="009A0C6F">
              <w:rPr>
                <w:noProof/>
              </w:rPr>
              <w:drawing>
                <wp:inline distT="0" distB="0" distL="0" distR="0" wp14:anchorId="0FE02954" wp14:editId="259E313E">
                  <wp:extent cx="806400" cy="806400"/>
                  <wp:effectExtent l="0" t="0" r="0" b="0"/>
                  <wp:docPr id="215" name="Picture 215"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5" w:type="dxa"/>
            <w:tcBorders>
              <w:top w:val="nil"/>
              <w:left w:val="nil"/>
              <w:bottom w:val="nil"/>
              <w:right w:val="nil"/>
            </w:tcBorders>
            <w:vAlign w:val="center"/>
          </w:tcPr>
          <w:p w14:paraId="7633DAED" w14:textId="427CA63E" w:rsidR="00756648" w:rsidRPr="009A0C6F" w:rsidRDefault="00756648" w:rsidP="002F0D83">
            <w:pPr>
              <w:spacing w:after="0"/>
              <w:rPr>
                <w:rFonts w:eastAsia="MS Mincho"/>
              </w:rPr>
            </w:pPr>
            <w:r w:rsidRPr="009A0C6F">
              <w:rPr>
                <w:rFonts w:eastAsia="MS Mincho"/>
              </w:rPr>
              <w:t xml:space="preserve">A person with a prosthetic foot was dismissed from their position at a funeral parlour because they could not carry coffins as smoothly as other employees. Carrying coffins was an inherent requirement of the job. However, with a small amount of training, the employee could have carried out this requirement to the </w:t>
            </w:r>
            <w:r w:rsidRPr="009A0C6F">
              <w:rPr>
                <w:rFonts w:eastAsia="MS Mincho"/>
              </w:rPr>
              <w:lastRenderedPageBreak/>
              <w:t>appropriate standard. The dismissal was found to be disability discrimination.</w:t>
            </w:r>
            <w:r w:rsidRPr="009A0C6F">
              <w:rPr>
                <w:rStyle w:val="EndnoteReference"/>
                <w:rFonts w:eastAsia="MS Mincho"/>
              </w:rPr>
              <w:endnoteReference w:id="17"/>
            </w:r>
          </w:p>
        </w:tc>
      </w:tr>
    </w:tbl>
    <w:p w14:paraId="766895E6" w14:textId="27E10CC2" w:rsidR="00922279" w:rsidRPr="009A0C6F" w:rsidRDefault="002B2C6E" w:rsidP="002B2C6E">
      <w:pPr>
        <w:rPr>
          <w:rFonts w:eastAsia="MS Mincho"/>
        </w:rPr>
      </w:pPr>
      <w:r w:rsidRPr="009A0C6F">
        <w:rPr>
          <w:rFonts w:eastAsia="MS Mincho"/>
        </w:rPr>
        <w:lastRenderedPageBreak/>
        <w:t>An a</w:t>
      </w:r>
      <w:r w:rsidR="00922279" w:rsidRPr="009A0C6F">
        <w:rPr>
          <w:rFonts w:eastAsia="MS Mincho"/>
        </w:rPr>
        <w:t>ssessment of whether a person with disability is able to meet the inherent requirements of a particular role must not be based on assumptions about what a person is or is not capable of, but actual evidence.</w:t>
      </w:r>
    </w:p>
    <w:p w14:paraId="43026CE5" w14:textId="77777777" w:rsidR="00756648" w:rsidRPr="009A0C6F" w:rsidRDefault="00756648" w:rsidP="002B2C6E">
      <w:pPr>
        <w:rPr>
          <w:rFonts w:eastAsia="MS Mincho"/>
        </w:rPr>
      </w:pPr>
    </w:p>
    <w:tbl>
      <w:tblPr>
        <w:tblStyle w:val="TableGrid"/>
        <w:tblW w:w="0" w:type="auto"/>
        <w:tblLook w:val="04A0" w:firstRow="1" w:lastRow="0" w:firstColumn="1" w:lastColumn="0" w:noHBand="0" w:noVBand="1"/>
      </w:tblPr>
      <w:tblGrid>
        <w:gridCol w:w="1485"/>
        <w:gridCol w:w="7575"/>
      </w:tblGrid>
      <w:tr w:rsidR="004773FD" w:rsidRPr="009A0C6F" w14:paraId="36A85B2B" w14:textId="77777777" w:rsidTr="004773FD">
        <w:trPr>
          <w:trHeight w:val="1399"/>
        </w:trPr>
        <w:tc>
          <w:tcPr>
            <w:tcW w:w="1485" w:type="dxa"/>
            <w:tcBorders>
              <w:top w:val="nil"/>
              <w:left w:val="nil"/>
              <w:bottom w:val="nil"/>
              <w:right w:val="nil"/>
            </w:tcBorders>
          </w:tcPr>
          <w:p w14:paraId="6A872297" w14:textId="77777777" w:rsidR="004773FD" w:rsidRPr="009A0C6F" w:rsidRDefault="004773FD" w:rsidP="004773FD">
            <w:pPr>
              <w:spacing w:after="0"/>
              <w:rPr>
                <w:rFonts w:eastAsia="MS Mincho"/>
              </w:rPr>
            </w:pPr>
          </w:p>
          <w:p w14:paraId="7C6AAB19" w14:textId="4884D774" w:rsidR="004773FD" w:rsidRPr="009A0C6F" w:rsidRDefault="004773FD" w:rsidP="004773FD">
            <w:pPr>
              <w:spacing w:after="0"/>
              <w:rPr>
                <w:rFonts w:eastAsia="MS Mincho"/>
              </w:rPr>
            </w:pPr>
            <w:r w:rsidRPr="009A0C6F">
              <w:rPr>
                <w:noProof/>
              </w:rPr>
              <w:drawing>
                <wp:inline distT="0" distB="0" distL="0" distR="0" wp14:anchorId="3F85AF0A" wp14:editId="0698F5EB">
                  <wp:extent cx="806400" cy="806400"/>
                  <wp:effectExtent l="0" t="0" r="0" b="0"/>
                  <wp:docPr id="5137" name="Picture 513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66AC1043" w14:textId="77777777" w:rsidR="004773FD" w:rsidRPr="009A0C6F" w:rsidRDefault="004773FD" w:rsidP="004773FD">
            <w:pPr>
              <w:spacing w:after="0"/>
              <w:rPr>
                <w:b/>
              </w:rPr>
            </w:pPr>
            <w:r w:rsidRPr="009A0C6F">
              <w:rPr>
                <w:b/>
              </w:rPr>
              <w:t xml:space="preserve">Discussion scenario: </w:t>
            </w:r>
          </w:p>
          <w:p w14:paraId="71F8D3F2" w14:textId="77777777" w:rsidR="004773FD" w:rsidRPr="009A0C6F" w:rsidRDefault="004773FD" w:rsidP="004773FD">
            <w:pPr>
              <w:spacing w:after="0"/>
              <w:rPr>
                <w:b/>
              </w:rPr>
            </w:pPr>
          </w:p>
          <w:p w14:paraId="71E7E38C" w14:textId="77777777" w:rsidR="004773FD" w:rsidRPr="009A0C6F" w:rsidRDefault="004773FD" w:rsidP="004773FD">
            <w:pPr>
              <w:spacing w:after="0"/>
              <w:rPr>
                <w:rFonts w:eastAsia="MS Mincho"/>
              </w:rPr>
            </w:pPr>
            <w:r w:rsidRPr="009A0C6F">
              <w:rPr>
                <w:rFonts w:eastAsia="MS Mincho"/>
              </w:rPr>
              <w:t>Jesse is completely blind. He sees an advertisement for a job as an outreach community worker, which would require him to visit service users’ homes on a regular basis. The advertisement states that the preferred applicant must have a current driver’s license. Jesse believes that he is being discriminated against because he cannot legally hold one. Is this discrimination?</w:t>
            </w:r>
          </w:p>
          <w:p w14:paraId="25011C53" w14:textId="77777777" w:rsidR="004773FD" w:rsidRPr="009A0C6F" w:rsidRDefault="004773FD" w:rsidP="002B2C6E">
            <w:pPr>
              <w:spacing w:after="0"/>
              <w:rPr>
                <w:rFonts w:eastAsia="MS Mincho"/>
              </w:rPr>
            </w:pPr>
          </w:p>
        </w:tc>
      </w:tr>
    </w:tbl>
    <w:p w14:paraId="3E6AD407" w14:textId="77777777" w:rsidR="00326A4F" w:rsidRPr="009A0C6F" w:rsidRDefault="00326A4F" w:rsidP="00AD3125">
      <w:pPr>
        <w:rPr>
          <w:rFonts w:eastAsia="MS Mincho"/>
        </w:rPr>
      </w:pPr>
    </w:p>
    <w:p w14:paraId="64C62F93" w14:textId="77777777" w:rsidR="0037186A" w:rsidRPr="009A0C6F" w:rsidRDefault="0037186A" w:rsidP="00AD3125">
      <w:pPr>
        <w:rPr>
          <w:b/>
        </w:rPr>
      </w:pPr>
      <w:r w:rsidRPr="009A0C6F">
        <w:rPr>
          <w:b/>
        </w:rPr>
        <w:t>Points to inform discussion:</w:t>
      </w:r>
    </w:p>
    <w:p w14:paraId="5B0E4463" w14:textId="77777777" w:rsidR="00326A4F" w:rsidRPr="009A0C6F" w:rsidRDefault="00326A4F" w:rsidP="00AD3125">
      <w:pPr>
        <w:rPr>
          <w:b/>
        </w:rPr>
      </w:pPr>
    </w:p>
    <w:p w14:paraId="221BF72A" w14:textId="5B59BBF8" w:rsidR="0037186A" w:rsidRPr="009A0C6F" w:rsidRDefault="0037186A" w:rsidP="005027C8">
      <w:pPr>
        <w:pStyle w:val="ListBullet"/>
        <w:numPr>
          <w:ilvl w:val="0"/>
          <w:numId w:val="120"/>
        </w:numPr>
        <w:rPr>
          <w:b/>
        </w:rPr>
      </w:pPr>
      <w:r w:rsidRPr="009A0C6F">
        <w:t xml:space="preserve">The position that Jesse </w:t>
      </w:r>
      <w:r w:rsidR="00384E43" w:rsidRPr="009A0C6F">
        <w:t xml:space="preserve">is interested in is </w:t>
      </w:r>
      <w:r w:rsidRPr="009A0C6F">
        <w:t xml:space="preserve">an outreach position and </w:t>
      </w:r>
      <w:r w:rsidR="00C255A4" w:rsidRPr="009A0C6F">
        <w:t>require</w:t>
      </w:r>
      <w:r w:rsidR="00C255A4">
        <w:t>s</w:t>
      </w:r>
      <w:r w:rsidR="00C255A4" w:rsidRPr="009A0C6F">
        <w:t xml:space="preserve"> </w:t>
      </w:r>
      <w:r w:rsidRPr="009A0C6F">
        <w:t>Jesse to be able to drive a company car.</w:t>
      </w:r>
    </w:p>
    <w:p w14:paraId="4D628080" w14:textId="77777777" w:rsidR="00326A4F" w:rsidRPr="009A0C6F" w:rsidRDefault="00326A4F" w:rsidP="00AD3125">
      <w:pPr>
        <w:pStyle w:val="ListBullet"/>
        <w:numPr>
          <w:ilvl w:val="0"/>
          <w:numId w:val="0"/>
        </w:numPr>
        <w:ind w:left="720"/>
        <w:rPr>
          <w:b/>
        </w:rPr>
      </w:pPr>
    </w:p>
    <w:p w14:paraId="33CE6BBE" w14:textId="577F667E" w:rsidR="00326A4F" w:rsidRPr="009A0C6F" w:rsidRDefault="0037186A" w:rsidP="005027C8">
      <w:pPr>
        <w:pStyle w:val="ListBullet"/>
        <w:numPr>
          <w:ilvl w:val="0"/>
          <w:numId w:val="120"/>
        </w:numPr>
      </w:pPr>
      <w:r w:rsidRPr="009A0C6F">
        <w:t>Driving is an essential component, or in</w:t>
      </w:r>
      <w:r w:rsidR="00814B34" w:rsidRPr="009A0C6F">
        <w:t>herent requirement of the role.</w:t>
      </w:r>
    </w:p>
    <w:p w14:paraId="56E895FA" w14:textId="77777777" w:rsidR="00326A4F" w:rsidRPr="009A0C6F" w:rsidRDefault="00326A4F" w:rsidP="00AD3125">
      <w:pPr>
        <w:pStyle w:val="ListBullet"/>
        <w:numPr>
          <w:ilvl w:val="0"/>
          <w:numId w:val="0"/>
        </w:numPr>
        <w:ind w:left="720"/>
      </w:pPr>
    </w:p>
    <w:p w14:paraId="7E153949" w14:textId="77777777" w:rsidR="0037186A" w:rsidRPr="009A0C6F" w:rsidRDefault="00814B34" w:rsidP="005027C8">
      <w:pPr>
        <w:pStyle w:val="ListBullet"/>
        <w:numPr>
          <w:ilvl w:val="0"/>
          <w:numId w:val="120"/>
        </w:numPr>
      </w:pPr>
      <w:r w:rsidRPr="009A0C6F">
        <w:t xml:space="preserve">No two cases are the same and there are many factors that need to be considered, however generally speaking, it would </w:t>
      </w:r>
      <w:r w:rsidR="00384E43" w:rsidRPr="009A0C6F">
        <w:t xml:space="preserve">not be possible to </w:t>
      </w:r>
      <w:r w:rsidR="0037186A" w:rsidRPr="009A0C6F">
        <w:t xml:space="preserve">provide an adjustment to enable Jesse to meet this </w:t>
      </w:r>
      <w:r w:rsidRPr="009A0C6F">
        <w:t xml:space="preserve">requirement. </w:t>
      </w:r>
      <w:r w:rsidR="0037186A" w:rsidRPr="009A0C6F">
        <w:t xml:space="preserve"> </w:t>
      </w:r>
      <w:r w:rsidRPr="009A0C6F">
        <w:t xml:space="preserve">The </w:t>
      </w:r>
      <w:r w:rsidR="0037186A" w:rsidRPr="009A0C6F">
        <w:t xml:space="preserve">advertisement is </w:t>
      </w:r>
      <w:r w:rsidRPr="009A0C6F">
        <w:t xml:space="preserve">therefore </w:t>
      </w:r>
      <w:r w:rsidR="0037186A" w:rsidRPr="009A0C6F">
        <w:t xml:space="preserve">not </w:t>
      </w:r>
      <w:r w:rsidRPr="009A0C6F">
        <w:t xml:space="preserve">necessarily </w:t>
      </w:r>
      <w:r w:rsidR="0037186A" w:rsidRPr="009A0C6F">
        <w:t>discriminatory.</w:t>
      </w:r>
    </w:p>
    <w:p w14:paraId="11081C49" w14:textId="77777777" w:rsidR="00326A4F" w:rsidRPr="009A0C6F" w:rsidRDefault="00326A4F" w:rsidP="00AD3125">
      <w:pPr>
        <w:pStyle w:val="ListBullet"/>
        <w:numPr>
          <w:ilvl w:val="0"/>
          <w:numId w:val="0"/>
        </w:numPr>
        <w:ind w:left="720"/>
      </w:pPr>
    </w:p>
    <w:p w14:paraId="0F43A8B9" w14:textId="77777777" w:rsidR="0037186A" w:rsidRPr="009A0C6F" w:rsidRDefault="0037186A" w:rsidP="005027C8">
      <w:pPr>
        <w:pStyle w:val="ListBullet"/>
        <w:numPr>
          <w:ilvl w:val="0"/>
          <w:numId w:val="120"/>
        </w:numPr>
      </w:pPr>
      <w:r w:rsidRPr="009A0C6F">
        <w:t>If the advertisement</w:t>
      </w:r>
      <w:r w:rsidR="00814B34" w:rsidRPr="009A0C6F">
        <w:t xml:space="preserve"> was for an office job, for example, </w:t>
      </w:r>
      <w:r w:rsidR="004F38A4" w:rsidRPr="009A0C6F">
        <w:t xml:space="preserve">that </w:t>
      </w:r>
      <w:r w:rsidRPr="009A0C6F">
        <w:t>did not include outreach work and the employer specified that a driver’s license was required, this may amount to discrimination.</w:t>
      </w:r>
    </w:p>
    <w:p w14:paraId="23748CD1" w14:textId="6C11CC9B" w:rsidR="00A21EA2" w:rsidRPr="009A0C6F" w:rsidRDefault="00A21EA2">
      <w:pPr>
        <w:rPr>
          <w:rFonts w:eastAsia="MS Mincho"/>
        </w:rPr>
      </w:pPr>
      <w:r w:rsidRPr="009A0C6F">
        <w:br w:type="page"/>
      </w:r>
    </w:p>
    <w:p w14:paraId="79028FE9" w14:textId="6D2F65AD" w:rsidR="0030705C" w:rsidRPr="008D4172" w:rsidRDefault="0030705C" w:rsidP="008D4172">
      <w:pPr>
        <w:pStyle w:val="Heading3"/>
        <w:rPr>
          <w:rStyle w:val="Heading3Char"/>
          <w:b/>
        </w:rPr>
      </w:pPr>
      <w:r w:rsidRPr="008D4172">
        <w:rPr>
          <w:rStyle w:val="Heading3Char"/>
          <w:b/>
        </w:rPr>
        <w:lastRenderedPageBreak/>
        <w:t>Viewing activity</w:t>
      </w:r>
    </w:p>
    <w:p w14:paraId="002EEE31" w14:textId="7AD6D27E" w:rsidR="0030705C" w:rsidRDefault="0030705C" w:rsidP="00365F2E">
      <w:pPr>
        <w:pStyle w:val="ListBullet"/>
        <w:numPr>
          <w:ilvl w:val="0"/>
          <w:numId w:val="0"/>
        </w:numPr>
        <w:rPr>
          <w:rStyle w:val="Heading3Char"/>
        </w:rPr>
      </w:pPr>
    </w:p>
    <w:tbl>
      <w:tblPr>
        <w:tblStyle w:val="TableGrid"/>
        <w:tblW w:w="0" w:type="auto"/>
        <w:tblLook w:val="04A0" w:firstRow="1" w:lastRow="0" w:firstColumn="1" w:lastColumn="0" w:noHBand="0" w:noVBand="1"/>
      </w:tblPr>
      <w:tblGrid>
        <w:gridCol w:w="1485"/>
        <w:gridCol w:w="7575"/>
      </w:tblGrid>
      <w:tr w:rsidR="008D4172" w:rsidRPr="009A0C6F" w14:paraId="48ACFC44" w14:textId="77777777" w:rsidTr="00A96E2D">
        <w:trPr>
          <w:trHeight w:val="1226"/>
        </w:trPr>
        <w:tc>
          <w:tcPr>
            <w:tcW w:w="1485" w:type="dxa"/>
            <w:tcBorders>
              <w:top w:val="nil"/>
              <w:left w:val="nil"/>
              <w:bottom w:val="nil"/>
              <w:right w:val="nil"/>
            </w:tcBorders>
            <w:vAlign w:val="center"/>
          </w:tcPr>
          <w:p w14:paraId="7F98DF0B" w14:textId="77777777" w:rsidR="008D4172" w:rsidRPr="009A0C6F" w:rsidRDefault="008D4172" w:rsidP="00A96E2D">
            <w:pPr>
              <w:spacing w:after="120"/>
              <w:rPr>
                <w:b/>
              </w:rPr>
            </w:pPr>
            <w:r w:rsidRPr="009A0C6F">
              <w:rPr>
                <w:noProof/>
              </w:rPr>
              <w:drawing>
                <wp:inline distT="0" distB="0" distL="0" distR="0" wp14:anchorId="2F569F89" wp14:editId="293314A7">
                  <wp:extent cx="806400" cy="806400"/>
                  <wp:effectExtent l="0" t="0" r="0" b="0"/>
                  <wp:docPr id="22674" name="Picture 2267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5600CF5" w14:textId="15DC59DE" w:rsidR="008D4172" w:rsidRPr="009A0C6F" w:rsidRDefault="008D4172" w:rsidP="008D4172">
            <w:pPr>
              <w:pStyle w:val="ListBullet"/>
              <w:numPr>
                <w:ilvl w:val="0"/>
                <w:numId w:val="0"/>
              </w:numPr>
              <w:rPr>
                <w:rStyle w:val="Heading3Char"/>
                <w:b w:val="0"/>
              </w:rPr>
            </w:pPr>
            <w:r w:rsidRPr="009A0C6F">
              <w:rPr>
                <w:rStyle w:val="Heading3Char"/>
              </w:rPr>
              <w:t xml:space="preserve">Video: </w:t>
            </w:r>
            <w:r w:rsidRPr="009A0C6F">
              <w:rPr>
                <w:rStyle w:val="Heading3Char"/>
                <w:b w:val="0"/>
              </w:rPr>
              <w:t>‘</w:t>
            </w:r>
            <w:hyperlink r:id="rId44" w:history="1">
              <w:r w:rsidRPr="008D4172">
                <w:rPr>
                  <w:rStyle w:val="Hyperlink"/>
                  <w:rFonts w:eastAsia="MS Mincho"/>
                </w:rPr>
                <w:t>Works for me</w:t>
              </w:r>
            </w:hyperlink>
            <w:r w:rsidRPr="009A0C6F">
              <w:rPr>
                <w:rStyle w:val="Heading3Char"/>
                <w:b w:val="0"/>
              </w:rPr>
              <w:t>’</w:t>
            </w:r>
          </w:p>
          <w:p w14:paraId="50DDC3DB" w14:textId="77777777" w:rsidR="008D4172" w:rsidRPr="009A0C6F" w:rsidRDefault="008D4172" w:rsidP="008D4172">
            <w:r w:rsidRPr="009A0C6F">
              <w:rPr>
                <w:b/>
              </w:rPr>
              <w:t xml:space="preserve">Source: </w:t>
            </w:r>
            <w:r w:rsidRPr="009A0C6F">
              <w:t>Australian Human Rights Commission</w:t>
            </w:r>
          </w:p>
          <w:p w14:paraId="754A9116" w14:textId="16B96C40" w:rsidR="008D4172" w:rsidRPr="008D4172" w:rsidRDefault="008D4172" w:rsidP="00A96E2D">
            <w:pPr>
              <w:rPr>
                <w:rFonts w:eastAsia="MS Mincho"/>
                <w:b/>
              </w:rPr>
            </w:pPr>
            <w:r w:rsidRPr="009A0C6F">
              <w:rPr>
                <w:rFonts w:eastAsia="MS Mincho"/>
                <w:b/>
              </w:rPr>
              <w:t xml:space="preserve">Duration: </w:t>
            </w:r>
            <w:r w:rsidRPr="009A0C6F">
              <w:rPr>
                <w:rFonts w:eastAsia="MS Mincho"/>
              </w:rPr>
              <w:t>4 minutes 31 seconds</w:t>
            </w:r>
          </w:p>
        </w:tc>
      </w:tr>
    </w:tbl>
    <w:p w14:paraId="50420CBD" w14:textId="77777777" w:rsidR="0030705C" w:rsidRPr="009A0C6F" w:rsidRDefault="0030705C" w:rsidP="0030705C">
      <w:pPr>
        <w:rPr>
          <w:rFonts w:eastAsia="MS Mincho"/>
          <w:b/>
        </w:rPr>
      </w:pPr>
    </w:p>
    <w:p w14:paraId="5E47397A" w14:textId="77777777" w:rsidR="008D4172" w:rsidRDefault="008D4172" w:rsidP="00365F2E">
      <w:pPr>
        <w:pStyle w:val="ListBullet"/>
        <w:numPr>
          <w:ilvl w:val="0"/>
          <w:numId w:val="0"/>
        </w:numPr>
        <w:ind w:left="360" w:hanging="360"/>
        <w:rPr>
          <w:rFonts w:eastAsia="MS Mincho"/>
          <w:b/>
        </w:rPr>
      </w:pPr>
      <w:r w:rsidRPr="009A0C6F">
        <w:rPr>
          <w:noProof/>
        </w:rPr>
        <w:drawing>
          <wp:inline distT="0" distB="0" distL="0" distR="0" wp14:anchorId="04044CA2" wp14:editId="7BF4F59C">
            <wp:extent cx="3838575" cy="2154803"/>
            <wp:effectExtent l="0" t="0" r="0" b="0"/>
            <wp:docPr id="22587" name="Picture 22587" title="Screenshot of 'works for 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838575" cy="2154803"/>
                    </a:xfrm>
                    <a:prstGeom prst="rect">
                      <a:avLst/>
                    </a:prstGeom>
                    <a:ln>
                      <a:noFill/>
                    </a:ln>
                    <a:extLst>
                      <a:ext uri="{53640926-AAD7-44D8-BBD7-CCE9431645EC}">
                        <a14:shadowObscured xmlns:a14="http://schemas.microsoft.com/office/drawing/2010/main"/>
                      </a:ext>
                    </a:extLst>
                  </pic:spPr>
                </pic:pic>
              </a:graphicData>
            </a:graphic>
          </wp:inline>
        </w:drawing>
      </w:r>
    </w:p>
    <w:p w14:paraId="6575C57D" w14:textId="77777777" w:rsidR="008D4172" w:rsidRDefault="008D4172" w:rsidP="00365F2E">
      <w:pPr>
        <w:pStyle w:val="ListBullet"/>
        <w:numPr>
          <w:ilvl w:val="0"/>
          <w:numId w:val="0"/>
        </w:numPr>
        <w:ind w:left="360" w:hanging="360"/>
        <w:rPr>
          <w:rFonts w:eastAsia="MS Mincho"/>
          <w:b/>
        </w:rPr>
      </w:pPr>
    </w:p>
    <w:p w14:paraId="57B0A10E" w14:textId="6D74E70B" w:rsidR="00365F2E" w:rsidRPr="009A0C6F" w:rsidRDefault="0030705C" w:rsidP="00365F2E">
      <w:pPr>
        <w:pStyle w:val="ListBullet"/>
        <w:numPr>
          <w:ilvl w:val="0"/>
          <w:numId w:val="0"/>
        </w:numPr>
        <w:ind w:left="360" w:hanging="360"/>
      </w:pPr>
      <w:r w:rsidRPr="009A0C6F">
        <w:rPr>
          <w:rFonts w:eastAsia="MS Mincho"/>
          <w:b/>
        </w:rPr>
        <w:t xml:space="preserve">Summary: </w:t>
      </w:r>
      <w:r w:rsidR="00365F2E" w:rsidRPr="009A0C6F">
        <w:rPr>
          <w:rFonts w:cs="Arial"/>
          <w:color w:val="000000"/>
        </w:rPr>
        <w:t>Jake Briggs was a qualified carpenter when an accident caused his disability. Carving out his new life in a wheelchair was challenging, but his employer retrained him and created a new role that has given Jake the chance to maintain a career.</w:t>
      </w:r>
    </w:p>
    <w:p w14:paraId="10EF8668" w14:textId="36758AE6" w:rsidR="0030705C" w:rsidRPr="009A0C6F" w:rsidRDefault="0030705C" w:rsidP="0030705C">
      <w:pPr>
        <w:rPr>
          <w:rFonts w:eastAsia="MS Mincho"/>
        </w:rPr>
      </w:pPr>
    </w:p>
    <w:p w14:paraId="4179A46F" w14:textId="77777777" w:rsidR="0030705C" w:rsidRPr="009A0C6F" w:rsidRDefault="0030705C" w:rsidP="0030705C">
      <w:pPr>
        <w:rPr>
          <w:b/>
        </w:rPr>
      </w:pPr>
      <w:r w:rsidRPr="009A0C6F">
        <w:rPr>
          <w:b/>
        </w:rPr>
        <w:t>Instructions:</w:t>
      </w:r>
    </w:p>
    <w:p w14:paraId="72A6206B" w14:textId="77777777" w:rsidR="0030705C" w:rsidRPr="009A0C6F" w:rsidRDefault="0030705C" w:rsidP="002E5C67">
      <w:pPr>
        <w:rPr>
          <w:b/>
        </w:rPr>
      </w:pPr>
    </w:p>
    <w:p w14:paraId="6A36B0DD" w14:textId="02DC2BCB" w:rsidR="0030705C" w:rsidRPr="009A0C6F" w:rsidRDefault="0030705C" w:rsidP="005027C8">
      <w:pPr>
        <w:pStyle w:val="ListParagraph"/>
        <w:numPr>
          <w:ilvl w:val="0"/>
          <w:numId w:val="173"/>
        </w:numPr>
      </w:pPr>
      <w:r w:rsidRPr="009A0C6F">
        <w:t>Play the video,</w:t>
      </w:r>
      <w:r w:rsidR="00EA1EF8" w:rsidRPr="009A0C6F">
        <w:t xml:space="preserve"> ‘Works for me</w:t>
      </w:r>
      <w:r w:rsidRPr="009A0C6F">
        <w:t xml:space="preserve">’. </w:t>
      </w:r>
    </w:p>
    <w:p w14:paraId="4F2C0233" w14:textId="77777777" w:rsidR="0030705C" w:rsidRPr="009A0C6F" w:rsidRDefault="0030705C" w:rsidP="002E5C67">
      <w:pPr>
        <w:ind w:left="360"/>
      </w:pPr>
    </w:p>
    <w:p w14:paraId="665D384A" w14:textId="77777777" w:rsidR="0030705C" w:rsidRPr="009A0C6F" w:rsidRDefault="0030705C" w:rsidP="005027C8">
      <w:pPr>
        <w:pStyle w:val="ListParagraph"/>
        <w:numPr>
          <w:ilvl w:val="0"/>
          <w:numId w:val="173"/>
        </w:numPr>
      </w:pPr>
      <w:r w:rsidRPr="009A0C6F">
        <w:t>Ask learners if they have any comments or questions about the video before moving on.</w:t>
      </w:r>
    </w:p>
    <w:p w14:paraId="3078A266" w14:textId="77777777" w:rsidR="004B1A7F" w:rsidRPr="009A0C6F" w:rsidRDefault="004B1A7F" w:rsidP="002E5C67">
      <w:pPr>
        <w:pStyle w:val="ListParagraph"/>
      </w:pPr>
    </w:p>
    <w:p w14:paraId="6162AC9F" w14:textId="054D8358" w:rsidR="007B62F1" w:rsidRDefault="007B62F1">
      <w:pPr>
        <w:rPr>
          <w:b/>
        </w:rPr>
      </w:pPr>
      <w:r>
        <w:rPr>
          <w:b/>
        </w:rPr>
        <w:br w:type="page"/>
      </w:r>
    </w:p>
    <w:p w14:paraId="71B5ED97" w14:textId="38AD75C5" w:rsidR="00173EDE" w:rsidRDefault="007B62F1" w:rsidP="007B62F1">
      <w:pPr>
        <w:pStyle w:val="Heading2"/>
        <w:sectPr w:rsidR="00173EDE" w:rsidSect="0002009D">
          <w:footerReference w:type="default" r:id="rId46"/>
          <w:endnotePr>
            <w:numFmt w:val="decimal"/>
            <w:numRestart w:val="eachSect"/>
          </w:endnotePr>
          <w:pgSz w:w="11906" w:h="16838" w:code="9"/>
          <w:pgMar w:top="1560" w:right="1418" w:bottom="1276" w:left="1418" w:header="709" w:footer="700" w:gutter="0"/>
          <w:cols w:space="708"/>
          <w:docGrid w:linePitch="360"/>
        </w:sectPr>
      </w:pPr>
      <w:bookmarkStart w:id="13" w:name="_Toc440632375"/>
      <w:r>
        <w:lastRenderedPageBreak/>
        <w:t>Topic 2: Endnotes</w:t>
      </w:r>
      <w:bookmarkEnd w:id="13"/>
    </w:p>
    <w:p w14:paraId="227DF406" w14:textId="6C032886" w:rsidR="002A01F3" w:rsidRDefault="002A01F3" w:rsidP="009B3925">
      <w:pPr>
        <w:pStyle w:val="Heading1"/>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22D475AD" w14:textId="6D0EE0C2" w:rsidR="004B338B" w:rsidRPr="00F606AD" w:rsidRDefault="004B338B" w:rsidP="00FB0B52">
      <w:pPr>
        <w:contextualSpacing/>
        <w:rPr>
          <w:sz w:val="20"/>
          <w:szCs w:val="20"/>
        </w:rPr>
      </w:pPr>
      <w:r w:rsidRPr="00F606AD">
        <w:rPr>
          <w:rStyle w:val="EndnoteReference"/>
          <w:szCs w:val="20"/>
        </w:rPr>
        <w:endnoteRef/>
      </w:r>
      <w:r w:rsidRPr="00F606AD">
        <w:rPr>
          <w:sz w:val="20"/>
          <w:szCs w:val="20"/>
        </w:rPr>
        <w:t xml:space="preserve"> Australian Human Rights Commission,</w:t>
      </w:r>
      <w:r w:rsidRPr="00F606AD">
        <w:rPr>
          <w:i/>
          <w:sz w:val="20"/>
          <w:szCs w:val="20"/>
        </w:rPr>
        <w:t xml:space="preserve"> Timeline: 20 Years of Disability</w:t>
      </w:r>
      <w:r>
        <w:rPr>
          <w:i/>
          <w:sz w:val="20"/>
          <w:szCs w:val="20"/>
        </w:rPr>
        <w:t xml:space="preserve"> </w:t>
      </w:r>
      <w:r w:rsidRPr="00F606AD">
        <w:rPr>
          <w:i/>
          <w:sz w:val="20"/>
          <w:szCs w:val="20"/>
        </w:rPr>
        <w:t>Discrimination Act</w:t>
      </w:r>
      <w:r>
        <w:rPr>
          <w:i/>
          <w:sz w:val="20"/>
          <w:szCs w:val="20"/>
        </w:rPr>
        <w:t xml:space="preserve"> </w:t>
      </w:r>
      <w:r w:rsidRPr="00F606AD">
        <w:rPr>
          <w:i/>
          <w:sz w:val="20"/>
          <w:szCs w:val="20"/>
        </w:rPr>
        <w:t xml:space="preserve"> </w:t>
      </w:r>
      <w:r w:rsidRPr="00F606AD">
        <w:rPr>
          <w:sz w:val="20"/>
          <w:szCs w:val="20"/>
        </w:rPr>
        <w:t xml:space="preserve">(2012)  </w:t>
      </w:r>
    </w:p>
    <w:p w14:paraId="79EC3433" w14:textId="7890FD98" w:rsidR="004B338B" w:rsidRPr="00F606AD" w:rsidRDefault="004B338B" w:rsidP="00FB0B52">
      <w:pPr>
        <w:contextualSpacing/>
        <w:rPr>
          <w:sz w:val="20"/>
          <w:szCs w:val="20"/>
        </w:rPr>
      </w:pPr>
      <w:r w:rsidRPr="00F606AD">
        <w:rPr>
          <w:sz w:val="20"/>
          <w:szCs w:val="20"/>
        </w:rPr>
        <w:t xml:space="preserve">&lt; </w:t>
      </w:r>
      <w:hyperlink r:id="rId1" w:history="1">
        <w:r w:rsidRPr="00F606AD">
          <w:rPr>
            <w:rStyle w:val="Hyperlink"/>
            <w:sz w:val="20"/>
            <w:szCs w:val="20"/>
            <w:u w:val="none"/>
          </w:rPr>
          <w:t>https://www.humanrights.gov.au/twentystories/timeline.html</w:t>
        </w:r>
      </w:hyperlink>
      <w:r w:rsidRPr="00F606AD">
        <w:rPr>
          <w:sz w:val="20"/>
          <w:szCs w:val="20"/>
        </w:rPr>
        <w:t>&gt;.</w:t>
      </w:r>
    </w:p>
  </w:endnote>
  <w:endnote w:id="3">
    <w:p w14:paraId="6AD65FE2" w14:textId="3FEC7E0C" w:rsidR="004B338B" w:rsidRPr="00F606AD" w:rsidRDefault="004B338B" w:rsidP="00FB0B52">
      <w:pPr>
        <w:contextualSpacing/>
        <w:rPr>
          <w:sz w:val="20"/>
          <w:szCs w:val="20"/>
        </w:rPr>
      </w:pPr>
      <w:r w:rsidRPr="00F606AD">
        <w:rPr>
          <w:rStyle w:val="EndnoteReference"/>
          <w:szCs w:val="20"/>
        </w:rPr>
        <w:endnoteRef/>
      </w:r>
      <w:r w:rsidRPr="00F606AD">
        <w:rPr>
          <w:sz w:val="20"/>
          <w:szCs w:val="20"/>
        </w:rPr>
        <w:t xml:space="preserve"> Australian Human Rights Commission,</w:t>
      </w:r>
      <w:r w:rsidRPr="00F606AD">
        <w:rPr>
          <w:i/>
          <w:sz w:val="20"/>
          <w:szCs w:val="20"/>
        </w:rPr>
        <w:t xml:space="preserve"> Timeline: 20 Years of Disability Discrimination Act</w:t>
      </w:r>
      <w:r w:rsidRPr="00F606AD">
        <w:rPr>
          <w:sz w:val="20"/>
          <w:szCs w:val="20"/>
        </w:rPr>
        <w:t xml:space="preserve"> (2012) &lt;</w:t>
      </w:r>
      <w:hyperlink r:id="rId2" w:history="1">
        <w:r w:rsidRPr="00F606AD">
          <w:rPr>
            <w:rStyle w:val="Hyperlink"/>
            <w:sz w:val="20"/>
            <w:szCs w:val="20"/>
            <w:u w:val="none"/>
          </w:rPr>
          <w:t>https://www.humanrights.gov.au/twentystories/timeline.html</w:t>
        </w:r>
      </w:hyperlink>
      <w:r w:rsidRPr="00F606AD">
        <w:rPr>
          <w:sz w:val="20"/>
          <w:szCs w:val="20"/>
        </w:rPr>
        <w:t>&gt;.</w:t>
      </w:r>
    </w:p>
  </w:endnote>
  <w:endnote w:id="4">
    <w:p w14:paraId="746D62C6" w14:textId="4534A564" w:rsidR="004B338B" w:rsidRPr="00F606AD" w:rsidRDefault="004B338B" w:rsidP="0077523C">
      <w:pPr>
        <w:pStyle w:val="ListBullet"/>
        <w:numPr>
          <w:ilvl w:val="0"/>
          <w:numId w:val="0"/>
        </w:numPr>
        <w:tabs>
          <w:tab w:val="left" w:pos="720"/>
        </w:tabs>
        <w:contextualSpacing/>
        <w:rPr>
          <w:rFonts w:cs="Arial"/>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Australian Human Rights Commission, </w:t>
      </w:r>
      <w:r w:rsidRPr="00F606AD">
        <w:rPr>
          <w:rFonts w:cs="Arial"/>
          <w:i/>
          <w:sz w:val="20"/>
          <w:szCs w:val="20"/>
        </w:rPr>
        <w:t>A brief guide to the D.D.A</w:t>
      </w:r>
      <w:r w:rsidRPr="00F606AD">
        <w:rPr>
          <w:rFonts w:cs="Arial"/>
          <w:sz w:val="20"/>
          <w:szCs w:val="20"/>
        </w:rPr>
        <w:t>, ‘Who does the D.D.A protect</w:t>
      </w:r>
      <w:r>
        <w:rPr>
          <w:rFonts w:cs="Arial"/>
          <w:sz w:val="20"/>
          <w:szCs w:val="20"/>
        </w:rPr>
        <w:t>?’</w:t>
      </w:r>
      <w:r w:rsidRPr="00F606AD">
        <w:rPr>
          <w:rFonts w:cs="Arial"/>
          <w:sz w:val="20"/>
          <w:szCs w:val="20"/>
        </w:rPr>
        <w:t xml:space="preserve"> (2015) &lt;</w:t>
      </w:r>
      <w:hyperlink r:id="rId3" w:history="1">
        <w:r w:rsidRPr="00F606AD">
          <w:rPr>
            <w:rStyle w:val="Hyperlink"/>
            <w:rFonts w:cs="Arial"/>
            <w:sz w:val="20"/>
            <w:szCs w:val="20"/>
            <w:u w:val="none"/>
          </w:rPr>
          <w:t>https://www.humanrights.gov.au/dda-guide-who-does-dda-protect</w:t>
        </w:r>
      </w:hyperlink>
      <w:r w:rsidRPr="00F606AD">
        <w:rPr>
          <w:rFonts w:cs="Arial"/>
          <w:sz w:val="20"/>
          <w:szCs w:val="20"/>
        </w:rPr>
        <w:t>&gt;.</w:t>
      </w:r>
    </w:p>
  </w:endnote>
  <w:endnote w:id="5">
    <w:p w14:paraId="33ECFF7B" w14:textId="4287808F" w:rsidR="004B338B" w:rsidRPr="00F606AD" w:rsidRDefault="004B338B" w:rsidP="00AD5BBA">
      <w:pPr>
        <w:pStyle w:val="EndnoteText"/>
        <w:contextualSpacing/>
        <w:rPr>
          <w:rFonts w:eastAsia="MS Mincho"/>
        </w:rPr>
      </w:pPr>
      <w:r w:rsidRPr="00F606AD">
        <w:rPr>
          <w:rStyle w:val="EndnoteReference"/>
        </w:rPr>
        <w:endnoteRef/>
      </w:r>
      <w:r w:rsidRPr="00F606AD">
        <w:t xml:space="preserve"> Australian Human Rights Commission, </w:t>
      </w:r>
      <w:r w:rsidRPr="00F606AD">
        <w:rPr>
          <w:i/>
        </w:rPr>
        <w:t>Annual Report 2013-2014</w:t>
      </w:r>
      <w:r w:rsidRPr="00F606AD">
        <w:t xml:space="preserve"> (2014).</w:t>
      </w:r>
    </w:p>
  </w:endnote>
  <w:endnote w:id="6">
    <w:p w14:paraId="096BB809" w14:textId="0A2C5969" w:rsidR="004B338B" w:rsidRPr="00F606AD" w:rsidRDefault="004B338B" w:rsidP="00AD5BBA">
      <w:pPr>
        <w:pStyle w:val="NormalWeb"/>
        <w:contextualSpacing/>
        <w:rPr>
          <w:rFonts w:ascii="Arial" w:hAnsi="Arial" w:cs="Arial"/>
          <w:sz w:val="20"/>
          <w:szCs w:val="20"/>
          <w:lang w:val="en"/>
        </w:rPr>
      </w:pPr>
      <w:r w:rsidRPr="00F606AD">
        <w:rPr>
          <w:rStyle w:val="EndnoteReference"/>
          <w:rFonts w:cs="Arial"/>
          <w:szCs w:val="20"/>
        </w:rPr>
        <w:endnoteRef/>
      </w:r>
      <w:r w:rsidRPr="00F606AD">
        <w:rPr>
          <w:rFonts w:ascii="Arial" w:hAnsi="Arial" w:cs="Arial"/>
          <w:sz w:val="20"/>
          <w:szCs w:val="20"/>
        </w:rPr>
        <w:t xml:space="preserve"> </w:t>
      </w:r>
      <w:r w:rsidRPr="00F606AD">
        <w:rPr>
          <w:rFonts w:ascii="Arial" w:hAnsi="Arial" w:cs="Arial"/>
          <w:sz w:val="20"/>
          <w:szCs w:val="20"/>
          <w:lang w:val="en"/>
        </w:rPr>
        <w:t xml:space="preserve">Australian Human Rights Commission, </w:t>
      </w:r>
      <w:r w:rsidRPr="00F606AD">
        <w:rPr>
          <w:rFonts w:ascii="Arial" w:hAnsi="Arial" w:cs="Arial"/>
          <w:i/>
          <w:sz w:val="20"/>
          <w:szCs w:val="20"/>
          <w:lang w:val="en"/>
        </w:rPr>
        <w:t>A quick guide to Australian discrimination laws</w:t>
      </w:r>
      <w:r w:rsidRPr="00F606AD">
        <w:rPr>
          <w:rFonts w:ascii="Arial" w:hAnsi="Arial" w:cs="Arial"/>
          <w:sz w:val="20"/>
          <w:szCs w:val="20"/>
          <w:lang w:val="en"/>
        </w:rPr>
        <w:t>, ‘State and territory laws’ (2015)</w:t>
      </w:r>
    </w:p>
    <w:p w14:paraId="1612A18C" w14:textId="52518A76" w:rsidR="004B338B" w:rsidRPr="00F606AD" w:rsidRDefault="004B338B" w:rsidP="00AD5BBA">
      <w:pPr>
        <w:pStyle w:val="NormalWeb"/>
        <w:contextualSpacing/>
        <w:rPr>
          <w:rFonts w:ascii="Arial" w:hAnsi="Arial" w:cs="Arial"/>
          <w:sz w:val="20"/>
          <w:szCs w:val="20"/>
          <w:lang w:val="en"/>
        </w:rPr>
      </w:pPr>
      <w:r w:rsidRPr="00F606AD">
        <w:rPr>
          <w:rFonts w:ascii="Arial" w:hAnsi="Arial" w:cs="Arial"/>
          <w:sz w:val="20"/>
          <w:szCs w:val="20"/>
          <w:lang w:val="en"/>
        </w:rPr>
        <w:t>&lt;</w:t>
      </w:r>
      <w:hyperlink r:id="rId4" w:history="1">
        <w:r w:rsidRPr="00F606AD">
          <w:rPr>
            <w:rStyle w:val="Hyperlink"/>
            <w:rFonts w:ascii="Arial" w:hAnsi="Arial" w:cs="Arial"/>
            <w:sz w:val="20"/>
            <w:szCs w:val="20"/>
            <w:u w:val="none"/>
            <w:lang w:val="en"/>
          </w:rPr>
          <w:t>https://www.humanrights.gov.au/employers/good-practice-good-business-factsheets/quick-guide-australian-discrimination-laws</w:t>
        </w:r>
      </w:hyperlink>
      <w:r w:rsidRPr="00F606AD">
        <w:rPr>
          <w:rFonts w:ascii="Arial" w:hAnsi="Arial" w:cs="Arial"/>
          <w:sz w:val="20"/>
          <w:szCs w:val="20"/>
          <w:lang w:val="en"/>
        </w:rPr>
        <w:t>&gt;.</w:t>
      </w:r>
    </w:p>
  </w:endnote>
  <w:endnote w:id="7">
    <w:p w14:paraId="4CC41855" w14:textId="626EC8BD" w:rsidR="004B338B" w:rsidRPr="00F606AD" w:rsidRDefault="004B338B" w:rsidP="00AD5BBA">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w:t>
      </w:r>
    </w:p>
    <w:p w14:paraId="4F236888" w14:textId="1D39A996" w:rsidR="004B338B" w:rsidRPr="00F606AD" w:rsidRDefault="004B338B" w:rsidP="00AD5BBA">
      <w:pPr>
        <w:contextualSpacing/>
        <w:rPr>
          <w:rFonts w:cs="Arial"/>
          <w:sz w:val="20"/>
          <w:szCs w:val="20"/>
        </w:rPr>
      </w:pPr>
      <w:r w:rsidRPr="00F606AD">
        <w:rPr>
          <w:rFonts w:cs="Arial"/>
          <w:sz w:val="20"/>
          <w:szCs w:val="20"/>
        </w:rPr>
        <w:t xml:space="preserve">&lt; </w:t>
      </w:r>
      <w:hyperlink r:id="rId5"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8">
    <w:p w14:paraId="6B8DCA72" w14:textId="4F17F252" w:rsidR="004B338B" w:rsidRPr="00F606AD" w:rsidRDefault="004B338B" w:rsidP="00AD5BBA">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w:t>
      </w:r>
    </w:p>
    <w:p w14:paraId="38E86E75" w14:textId="482B955E" w:rsidR="004B338B" w:rsidRPr="00F606AD" w:rsidRDefault="004B338B" w:rsidP="0077523C">
      <w:pPr>
        <w:contextualSpacing/>
        <w:rPr>
          <w:rFonts w:cs="Arial"/>
          <w:sz w:val="20"/>
          <w:szCs w:val="20"/>
        </w:rPr>
      </w:pPr>
      <w:r w:rsidRPr="00F606AD">
        <w:rPr>
          <w:rFonts w:cs="Arial"/>
          <w:sz w:val="20"/>
          <w:szCs w:val="20"/>
        </w:rPr>
        <w:t>&lt;</w:t>
      </w:r>
      <w:hyperlink r:id="rId6"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9">
    <w:p w14:paraId="4EBD9829" w14:textId="73614617" w:rsidR="004B338B" w:rsidRPr="00F606AD" w:rsidRDefault="004B338B" w:rsidP="0077523C">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 &lt;</w:t>
      </w:r>
      <w:hyperlink r:id="rId7"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10">
    <w:p w14:paraId="6EBAA1AF" w14:textId="64B810B3"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Good Practice Good Business fact sheet – Disability discrimination</w:t>
      </w:r>
      <w:r w:rsidRPr="00F606AD">
        <w:rPr>
          <w:sz w:val="20"/>
          <w:szCs w:val="20"/>
        </w:rPr>
        <w:t xml:space="preserve"> (2015)</w:t>
      </w:r>
    </w:p>
    <w:p w14:paraId="011CF3D7" w14:textId="0323FEFA" w:rsidR="004B338B" w:rsidRPr="00F606AD" w:rsidRDefault="004B338B" w:rsidP="0077523C">
      <w:pPr>
        <w:contextualSpacing/>
        <w:rPr>
          <w:sz w:val="20"/>
          <w:szCs w:val="20"/>
        </w:rPr>
      </w:pPr>
      <w:r w:rsidRPr="00F606AD">
        <w:rPr>
          <w:sz w:val="20"/>
          <w:szCs w:val="20"/>
        </w:rPr>
        <w:t>&lt;</w:t>
      </w:r>
      <w:hyperlink r:id="rId8" w:history="1">
        <w:r w:rsidRPr="00F606AD">
          <w:rPr>
            <w:rStyle w:val="Hyperlink"/>
            <w:sz w:val="20"/>
            <w:szCs w:val="20"/>
            <w:u w:val="none"/>
          </w:rPr>
          <w:t>https://www.humanrights.gov.au/employers/good-practice-good-business-factsheets/disability-discrimination</w:t>
        </w:r>
      </w:hyperlink>
      <w:r w:rsidRPr="00F606AD">
        <w:rPr>
          <w:sz w:val="20"/>
          <w:szCs w:val="20"/>
        </w:rPr>
        <w:t>&gt;.</w:t>
      </w:r>
    </w:p>
  </w:endnote>
  <w:endnote w:id="11">
    <w:p w14:paraId="61A025E0" w14:textId="046585DD" w:rsidR="004B338B" w:rsidRPr="00F606AD" w:rsidRDefault="004B338B" w:rsidP="00AD5BBA">
      <w:pPr>
        <w:contextualSpacing/>
        <w:rPr>
          <w:sz w:val="20"/>
          <w:szCs w:val="20"/>
        </w:rPr>
      </w:pPr>
      <w:r w:rsidRPr="00F606AD">
        <w:rPr>
          <w:rStyle w:val="EndnoteReference"/>
        </w:rPr>
        <w:endnoteRef/>
      </w:r>
      <w:r w:rsidRPr="00D14D64">
        <w:t xml:space="preserve"> </w:t>
      </w:r>
      <w:r w:rsidRPr="00F606AD">
        <w:rPr>
          <w:sz w:val="20"/>
          <w:szCs w:val="20"/>
        </w:rPr>
        <w:t xml:space="preserve">Australian Human Rights Commission, </w:t>
      </w:r>
      <w:r w:rsidRPr="00F606AD">
        <w:rPr>
          <w:i/>
          <w:sz w:val="20"/>
          <w:szCs w:val="20"/>
        </w:rPr>
        <w:t>Good Practice Good Business fact sheet – Disability discrimination</w:t>
      </w:r>
      <w:r w:rsidRPr="00F606AD">
        <w:rPr>
          <w:sz w:val="20"/>
          <w:szCs w:val="20"/>
        </w:rPr>
        <w:t xml:space="preserve"> (2015) &lt; </w:t>
      </w:r>
      <w:hyperlink r:id="rId9" w:history="1">
        <w:r w:rsidRPr="00F606AD">
          <w:rPr>
            <w:rStyle w:val="Hyperlink"/>
            <w:sz w:val="20"/>
            <w:szCs w:val="20"/>
            <w:u w:val="none"/>
          </w:rPr>
          <w:t>https://www.humanrights.gov.au/employers/good-practice-good-business-factsheets/disability-discrimination</w:t>
        </w:r>
      </w:hyperlink>
      <w:r w:rsidRPr="00F606AD">
        <w:rPr>
          <w:sz w:val="20"/>
          <w:szCs w:val="20"/>
        </w:rPr>
        <w:t>&gt;.</w:t>
      </w:r>
    </w:p>
  </w:endnote>
  <w:endnote w:id="12">
    <w:p w14:paraId="65EC13D8" w14:textId="3C19E22F" w:rsidR="004B338B" w:rsidRPr="00F606AD" w:rsidRDefault="004B338B" w:rsidP="00AD5BBA">
      <w:pPr>
        <w:pStyle w:val="EndnoteText"/>
        <w:contextualSpacing/>
      </w:pPr>
      <w:r w:rsidRPr="00F606AD">
        <w:rPr>
          <w:rStyle w:val="EndnoteReference"/>
        </w:rPr>
        <w:endnoteRef/>
      </w:r>
      <w:r w:rsidRPr="00F606AD">
        <w:t xml:space="preserve"> Australian Human Rights Commission, </w:t>
      </w:r>
      <w:r w:rsidRPr="00F606AD">
        <w:rPr>
          <w:i/>
        </w:rPr>
        <w:t>Good Practice Good Business fact sheet – Disability discrimination</w:t>
      </w:r>
      <w:r w:rsidRPr="00F606AD">
        <w:t xml:space="preserve"> (2015) &lt;</w:t>
      </w:r>
      <w:hyperlink r:id="rId10" w:history="1">
        <w:r w:rsidRPr="00F606AD">
          <w:rPr>
            <w:rStyle w:val="Hyperlink"/>
            <w:u w:val="none"/>
          </w:rPr>
          <w:t>https://www.humanrights.gov.au/employers/good-practice-good-business-factsheets/disability-discrimination</w:t>
        </w:r>
      </w:hyperlink>
      <w:r w:rsidRPr="00F606AD">
        <w:t>&gt;.</w:t>
      </w:r>
    </w:p>
  </w:endnote>
  <w:endnote w:id="13">
    <w:p w14:paraId="5CF8FA09" w14:textId="45CD12CD" w:rsidR="004B338B" w:rsidRPr="00F606AD" w:rsidRDefault="004B338B" w:rsidP="00AD5BBA">
      <w:pPr>
        <w:pStyle w:val="EndnoteText"/>
        <w:contextualSpacing/>
      </w:pPr>
      <w:r w:rsidRPr="00F606AD">
        <w:rPr>
          <w:rStyle w:val="EndnoteReference"/>
        </w:rPr>
        <w:endnoteRef/>
      </w:r>
      <w:r w:rsidRPr="00F606AD">
        <w:t xml:space="preserve">  Australian Human Rights Commission, </w:t>
      </w:r>
      <w:r w:rsidRPr="00F606AD">
        <w:rPr>
          <w:i/>
        </w:rPr>
        <w:t>2029842FC</w:t>
      </w:r>
      <w:r w:rsidRPr="00F606AD">
        <w:t xml:space="preserve"> (2012)</w:t>
      </w:r>
    </w:p>
    <w:p w14:paraId="3B39F7E0" w14:textId="669D9373" w:rsidR="004B338B" w:rsidRPr="00F606AD" w:rsidRDefault="004B338B" w:rsidP="00AD5BBA">
      <w:pPr>
        <w:pStyle w:val="EndnoteText"/>
        <w:contextualSpacing/>
      </w:pPr>
      <w:r w:rsidRPr="00F606AD">
        <w:t>&lt;</w:t>
      </w:r>
      <w:hyperlink r:id="rId11" w:history="1">
        <w:r w:rsidRPr="00F606AD">
          <w:rPr>
            <w:rStyle w:val="Hyperlink"/>
            <w:u w:val="none"/>
          </w:rPr>
          <w:t>https://www.humanrights.gov.au/2029842fc</w:t>
        </w:r>
      </w:hyperlink>
      <w:r w:rsidRPr="00F606AD">
        <w:t xml:space="preserve">&gt;. </w:t>
      </w:r>
    </w:p>
  </w:endnote>
  <w:endnote w:id="14">
    <w:p w14:paraId="7E169C32" w14:textId="6757200E" w:rsidR="004B338B" w:rsidRPr="00F606AD" w:rsidRDefault="004B338B" w:rsidP="00756648">
      <w:pPr>
        <w:pStyle w:val="EndnoteText"/>
        <w:contextualSpacing/>
      </w:pPr>
      <w:r w:rsidRPr="00F606AD">
        <w:rPr>
          <w:rStyle w:val="EndnoteReference"/>
        </w:rPr>
        <w:endnoteRef/>
      </w:r>
      <w:r w:rsidRPr="00F606AD">
        <w:t xml:space="preserve"> Australian Human Rights Commission, </w:t>
      </w:r>
      <w:r w:rsidRPr="00F606AD">
        <w:rPr>
          <w:i/>
        </w:rPr>
        <w:t>Don't judge what I can do by what you think I can't: Ten years of achievements using Australia's Disability Discrimination Act</w:t>
      </w:r>
      <w:r w:rsidRPr="00F606AD">
        <w:t>, 3.4 Education (2003). &lt;</w:t>
      </w:r>
      <w:hyperlink r:id="rId12" w:anchor="education" w:history="1">
        <w:r w:rsidRPr="00F606AD">
          <w:rPr>
            <w:rStyle w:val="Hyperlink"/>
            <w:u w:val="none"/>
          </w:rPr>
          <w:t>https://www.humanrights.gov.au/publications/dont-judg#education</w:t>
        </w:r>
      </w:hyperlink>
      <w:r w:rsidRPr="00F606AD">
        <w:t xml:space="preserve">&gt;. </w:t>
      </w:r>
    </w:p>
  </w:endnote>
  <w:endnote w:id="15">
    <w:p w14:paraId="23C0980E" w14:textId="1475B445" w:rsidR="004B338B" w:rsidRPr="00F606AD" w:rsidRDefault="004B338B" w:rsidP="00756648">
      <w:pPr>
        <w:pStyle w:val="EndnoteText"/>
        <w:contextualSpacing/>
      </w:pPr>
      <w:r w:rsidRPr="00F606AD">
        <w:rPr>
          <w:rStyle w:val="EndnoteReference"/>
        </w:rPr>
        <w:endnoteRef/>
      </w:r>
      <w:r w:rsidRPr="00F606AD">
        <w:t xml:space="preserve"> Australian Human Rights Commission, </w:t>
      </w:r>
      <w:r w:rsidRPr="00F606AD">
        <w:rPr>
          <w:i/>
        </w:rPr>
        <w:t>DDA conciliation: education</w:t>
      </w:r>
      <w:r w:rsidRPr="00F606AD">
        <w:t xml:space="preserve"> (2009)</w:t>
      </w:r>
    </w:p>
    <w:p w14:paraId="0E6FC974" w14:textId="04496775" w:rsidR="004B338B" w:rsidRPr="00F606AD" w:rsidRDefault="004B338B" w:rsidP="00756648">
      <w:pPr>
        <w:pStyle w:val="EndnoteText"/>
        <w:contextualSpacing/>
      </w:pPr>
      <w:r w:rsidRPr="00F606AD">
        <w:t xml:space="preserve">&lt; </w:t>
      </w:r>
      <w:hyperlink r:id="rId13" w:history="1">
        <w:r w:rsidRPr="00F606AD">
          <w:rPr>
            <w:rStyle w:val="Hyperlink"/>
            <w:u w:val="none"/>
          </w:rPr>
          <w:t>https://www.humanrights.gov.au/dda-conciliation-education</w:t>
        </w:r>
      </w:hyperlink>
      <w:r w:rsidRPr="00F606AD">
        <w:t xml:space="preserve">&gt;. </w:t>
      </w:r>
    </w:p>
  </w:endnote>
  <w:endnote w:id="16">
    <w:p w14:paraId="0B6BC83F" w14:textId="02918639" w:rsidR="004B338B" w:rsidRPr="00F606AD" w:rsidRDefault="004B338B" w:rsidP="00AD5BBA">
      <w:pPr>
        <w:pStyle w:val="EndnoteText"/>
        <w:contextualSpacing/>
        <w:rPr>
          <w:rFonts w:cs="Arial"/>
        </w:rPr>
      </w:pPr>
      <w:r w:rsidRPr="00F606AD">
        <w:rPr>
          <w:rStyle w:val="EndnoteReference"/>
        </w:rPr>
        <w:endnoteRef/>
      </w:r>
      <w:r w:rsidRPr="00F606AD">
        <w:t xml:space="preserve"> </w:t>
      </w:r>
      <w:r w:rsidRPr="00F606AD">
        <w:rPr>
          <w:rFonts w:cs="Arial"/>
        </w:rPr>
        <w:t xml:space="preserve">Australian Human Rights Commission, </w:t>
      </w:r>
      <w:r w:rsidRPr="00F606AD">
        <w:rPr>
          <w:rFonts w:cs="Arial"/>
          <w:i/>
        </w:rPr>
        <w:t>Inherent Requirements</w:t>
      </w:r>
      <w:r w:rsidRPr="00F606AD">
        <w:rPr>
          <w:rFonts w:cs="Arial"/>
        </w:rPr>
        <w:t>, (2015)</w:t>
      </w:r>
    </w:p>
    <w:p w14:paraId="6D3EF443" w14:textId="0F129AD8" w:rsidR="004B338B" w:rsidRPr="00F606AD" w:rsidRDefault="004B338B" w:rsidP="00AD5BBA">
      <w:pPr>
        <w:pStyle w:val="EndnoteText"/>
        <w:contextualSpacing/>
        <w:rPr>
          <w:rFonts w:cs="Arial"/>
        </w:rPr>
      </w:pPr>
      <w:r w:rsidRPr="00F606AD">
        <w:rPr>
          <w:rFonts w:cs="Arial"/>
        </w:rPr>
        <w:t>&lt;</w:t>
      </w:r>
      <w:hyperlink r:id="rId14" w:history="1">
        <w:r w:rsidRPr="00F606AD">
          <w:rPr>
            <w:rStyle w:val="Hyperlink"/>
            <w:rFonts w:cs="Arial"/>
            <w:u w:val="none"/>
          </w:rPr>
          <w:t>https://www.humanrights.gov.au/quick-guide/12052</w:t>
        </w:r>
      </w:hyperlink>
      <w:r w:rsidRPr="00F606AD">
        <w:rPr>
          <w:rFonts w:cs="Arial"/>
        </w:rPr>
        <w:t>&gt;.</w:t>
      </w:r>
    </w:p>
  </w:endnote>
  <w:endnote w:id="17">
    <w:p w14:paraId="4845F54D" w14:textId="2476F4AA" w:rsidR="004B338B" w:rsidRPr="00F606AD" w:rsidRDefault="004B338B" w:rsidP="00756648">
      <w:pPr>
        <w:pStyle w:val="EndnoteText"/>
        <w:contextualSpacing/>
      </w:pPr>
      <w:r w:rsidRPr="00F606AD">
        <w:rPr>
          <w:rStyle w:val="EndnoteReference"/>
        </w:rPr>
        <w:endnoteRef/>
      </w:r>
      <w:r w:rsidRPr="00F606AD">
        <w:t xml:space="preserve"> </w:t>
      </w:r>
      <w:r w:rsidRPr="00F606AD">
        <w:rPr>
          <w:rFonts w:eastAsia="MS Mincho"/>
        </w:rPr>
        <w:t xml:space="preserve">Australian Human Rights commission, </w:t>
      </w:r>
      <w:r w:rsidRPr="00F606AD">
        <w:rPr>
          <w:rFonts w:eastAsia="MS Mincho"/>
          <w:i/>
        </w:rPr>
        <w:t>Inherent Requirements</w:t>
      </w:r>
      <w:r w:rsidRPr="00F606AD">
        <w:rPr>
          <w:rFonts w:eastAsia="MS Mincho"/>
        </w:rPr>
        <w:t xml:space="preserve"> (2015) &lt;</w:t>
      </w:r>
      <w:hyperlink r:id="rId15" w:history="1">
        <w:r w:rsidRPr="00F606AD">
          <w:rPr>
            <w:rStyle w:val="Hyperlink"/>
            <w:rFonts w:eastAsia="MS Mincho"/>
            <w:u w:val="none"/>
          </w:rPr>
          <w:t>https://www.humanrights.gov.au/quick-guide/12052</w:t>
        </w:r>
      </w:hyperlink>
      <w:r w:rsidRPr="00F606AD">
        <w:rPr>
          <w:rFonts w:eastAsia="MS Mincho"/>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6B5280">
      <w:rPr>
        <w:noProof/>
        <w:sz w:val="20"/>
      </w:rPr>
      <w:t>21</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8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00B6"/>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6CCB"/>
    <w:rsid w:val="00EE71F1"/>
    <w:rsid w:val="00EE7D7B"/>
    <w:rsid w:val="00EF0889"/>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cid:BDB4A4DA-67E7-4FE4-B7FA-22F5370C0AF7@iiNe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https://www.humanrights.gov.au/twentystories/video-jacobs-story.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EF7C9160-04C0-428C-BEFE-53607935D667@iiNet"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rights.gov.au/twentystories/timeline.html" TargetMode="External"/><Relationship Id="rId20" Type="http://schemas.openxmlformats.org/officeDocument/2006/relationships/hyperlink" Target="https://www.humanrights.gov.au/twentystories/video-access-for-all.html" TargetMode="External"/><Relationship Id="rId29" Type="http://schemas.openxmlformats.org/officeDocument/2006/relationships/image" Target="media/image12.jpe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umanrights.gov.au/twentystories/video-ramped-up.html" TargetMode="External"/><Relationship Id="rId32" Type="http://schemas.openxmlformats.org/officeDocument/2006/relationships/image" Target="media/image14.jpeg"/><Relationship Id="rId37" Type="http://schemas.openxmlformats.org/officeDocument/2006/relationships/image" Target="cid:ECE5EB21-13F4-4C2D-878A-3AD3D2CC885A@iiNet" TargetMode="External"/><Relationship Id="rId40" Type="http://schemas.openxmlformats.org/officeDocument/2006/relationships/image" Target="media/image19.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humanrights.gov.au/our-work/disability-rights/guides/brief-guide-disability-discrimination-act" TargetMode="Externa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image" Target="media/image17.jpeg"/><Relationship Id="rId10" Type="http://schemas.openxmlformats.org/officeDocument/2006/relationships/hyperlink" Target="http://creativecommons.org/licenses/by/4.0/legalcode" TargetMode="External"/><Relationship Id="rId19" Type="http://schemas.openxmlformats.org/officeDocument/2006/relationships/image" Target="cid:4B68D316-475E-46A3-8BD8-680FAFD529C4@iiNet" TargetMode="External"/><Relationship Id="rId31" Type="http://schemas.openxmlformats.org/officeDocument/2006/relationships/image" Target="media/image13.jpeg"/><Relationship Id="rId44" Type="http://schemas.openxmlformats.org/officeDocument/2006/relationships/hyperlink" Target="https://www.humanrights.gov.au/twentystories/video-works-for-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D63E2019-6692-43FE-9B59-9E0776B13135@iiNet" TargetMode="External"/><Relationship Id="rId22" Type="http://schemas.openxmlformats.org/officeDocument/2006/relationships/hyperlink" Target="https://www.humanrights.gov.au/twentystories/video-school-in-the-bush.html" TargetMode="External"/><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cid:5260E570-9B9A-4BB5-A758-F4F6BD34314F@iiNet" TargetMode="External"/><Relationship Id="rId43" Type="http://schemas.openxmlformats.org/officeDocument/2006/relationships/image" Target="media/image21.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employers/good-practice-good-business-factsheets/disability-discrimination" TargetMode="External"/><Relationship Id="rId13" Type="http://schemas.openxmlformats.org/officeDocument/2006/relationships/hyperlink" Target="https://www.humanrights.gov.au/dda-conciliation-education" TargetMode="External"/><Relationship Id="rId3" Type="http://schemas.openxmlformats.org/officeDocument/2006/relationships/hyperlink" Target="https://www.humanrights.gov.au/dda-guide-who-does-dda-protect" TargetMode="External"/><Relationship Id="rId7" Type="http://schemas.openxmlformats.org/officeDocument/2006/relationships/hyperlink" Target="https://www.humanrights.gov.au/twentystories/timeline.html" TargetMode="External"/><Relationship Id="rId12" Type="http://schemas.openxmlformats.org/officeDocument/2006/relationships/hyperlink" Target="https://www.humanrights.gov.au/publications/dont-judg" TargetMode="External"/><Relationship Id="rId2" Type="http://schemas.openxmlformats.org/officeDocument/2006/relationships/hyperlink" Target="https://www.humanrights.gov.au/twentystories/timeline.html" TargetMode="External"/><Relationship Id="rId1" Type="http://schemas.openxmlformats.org/officeDocument/2006/relationships/hyperlink" Target="https://www.humanrights.gov.au/twentystories/timeline.html" TargetMode="External"/><Relationship Id="rId6" Type="http://schemas.openxmlformats.org/officeDocument/2006/relationships/hyperlink" Target="https://www.humanrights.gov.au/twentystories/timeline.html" TargetMode="External"/><Relationship Id="rId11" Type="http://schemas.openxmlformats.org/officeDocument/2006/relationships/hyperlink" Target="https://www.humanrights.gov.au/2029842fc" TargetMode="External"/><Relationship Id="rId5" Type="http://schemas.openxmlformats.org/officeDocument/2006/relationships/hyperlink" Target="https://www.humanrights.gov.au/twentystories/timeline.html" TargetMode="External"/><Relationship Id="rId15" Type="http://schemas.openxmlformats.org/officeDocument/2006/relationships/hyperlink" Target="https://www.humanrights.gov.au/quick-guide/12052" TargetMode="External"/><Relationship Id="rId10" Type="http://schemas.openxmlformats.org/officeDocument/2006/relationships/hyperlink" Target="https://www.humanrights.gov.au/employers/good-practice-good-business-factsheets/disability-discrimination" TargetMode="External"/><Relationship Id="rId4" Type="http://schemas.openxmlformats.org/officeDocument/2006/relationships/hyperlink" Target="https://www.humanrights.gov.au/employers/good-practice-good-business-factsheets/quick-guide-australian-discrimination-laws" TargetMode="External"/><Relationship Id="rId9" Type="http://schemas.openxmlformats.org/officeDocument/2006/relationships/hyperlink" Target="https://www.humanrights.gov.au/employers/good-practice-good-business-factsheets/disability-discrimination" TargetMode="External"/><Relationship Id="rId14" Type="http://schemas.openxmlformats.org/officeDocument/2006/relationships/hyperlink" Target="https://www.humanrights.gov.au/quick-guide/12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CF6A-72F5-41DF-AC0D-E531C09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764</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6</cp:revision>
  <dcterms:created xsi:type="dcterms:W3CDTF">2016-01-19T06:20:00Z</dcterms:created>
  <dcterms:modified xsi:type="dcterms:W3CDTF">2016-01-20T03:04:00Z</dcterms:modified>
</cp:coreProperties>
</file>